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3B" w:rsidRPr="00974DC5" w:rsidRDefault="0039103B" w:rsidP="0039103B">
      <w:pPr>
        <w:rPr>
          <w:b/>
        </w:rPr>
      </w:pPr>
      <w:bookmarkStart w:id="0" w:name="_tyjcwt" w:colFirst="0" w:colLast="0"/>
      <w:bookmarkEnd w:id="0"/>
      <w:r w:rsidRPr="00974DC5">
        <w:rPr>
          <w:b/>
        </w:rPr>
        <w:t xml:space="preserve">           MINISTRY OF EDUCATION AND TRAINING</w:t>
      </w:r>
      <w:r w:rsidRPr="00974DC5">
        <w:rPr>
          <w:b/>
          <w:lang w:eastAsia="ja-JP"/>
        </w:rPr>
        <w:drawing>
          <wp:anchor distT="0" distB="0" distL="114300" distR="114300" simplePos="0" relativeHeight="251663360" behindDoc="0" locked="0" layoutInCell="1" hidden="0" allowOverlap="1" wp14:anchorId="7A32FD0E" wp14:editId="1122FC99">
            <wp:simplePos x="0" y="0"/>
            <wp:positionH relativeFrom="column">
              <wp:posOffset>-228599</wp:posOffset>
            </wp:positionH>
            <wp:positionV relativeFrom="paragraph">
              <wp:posOffset>0</wp:posOffset>
            </wp:positionV>
            <wp:extent cx="2569210" cy="666750"/>
            <wp:effectExtent l="0" t="0" r="0" b="0"/>
            <wp:wrapSquare wrapText="bothSides" distT="0" distB="0" distL="114300" distR="11430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 w:val="16"/>
          <w:szCs w:val="16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b/>
          <w:sz w:val="54"/>
          <w:szCs w:val="54"/>
        </w:rPr>
      </w:pPr>
      <w:r w:rsidRPr="004E70B6">
        <w:rPr>
          <w:rFonts w:eastAsia="Cambria" w:cs="Cambria"/>
          <w:b/>
          <w:sz w:val="54"/>
          <w:szCs w:val="54"/>
        </w:rPr>
        <w:t>FPT UNIVERSITY</w:t>
      </w: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39103B" w:rsidRPr="004E70B6" w:rsidRDefault="0039103B" w:rsidP="0039103B">
      <w:pPr>
        <w:tabs>
          <w:tab w:val="left" w:pos="6045"/>
        </w:tabs>
        <w:spacing w:after="160" w:line="259" w:lineRule="auto"/>
        <w:contextualSpacing w:val="0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ab/>
      </w:r>
    </w:p>
    <w:p w:rsidR="0039103B" w:rsidRPr="004E70B6" w:rsidRDefault="00E261FD" w:rsidP="0039103B">
      <w:pPr>
        <w:pBdr>
          <w:bottom w:val="single" w:sz="6" w:space="1" w:color="000000"/>
        </w:pBd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>Capstone Project Report 4</w:t>
      </w:r>
    </w:p>
    <w:p w:rsidR="0039103B" w:rsidRPr="004E70B6" w:rsidRDefault="00D87F07" w:rsidP="0039103B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bookmarkStart w:id="1" w:name="_v5whmli5vwk9" w:colFirst="0" w:colLast="0"/>
      <w:bookmarkEnd w:id="1"/>
      <w:r>
        <w:rPr>
          <w:rFonts w:eastAsia="Cambria" w:cs="Cambria"/>
          <w:b/>
          <w:sz w:val="56"/>
          <w:szCs w:val="56"/>
        </w:rPr>
        <w:t>The Laboratory T</w:t>
      </w:r>
      <w:r w:rsidR="0039103B" w:rsidRPr="00165801">
        <w:rPr>
          <w:rFonts w:eastAsia="Cambria" w:cs="Cambria"/>
          <w:b/>
          <w:sz w:val="56"/>
          <w:szCs w:val="56"/>
        </w:rPr>
        <w:t xml:space="preserve">ests </w:t>
      </w:r>
      <w:r>
        <w:rPr>
          <w:rFonts w:eastAsia="Cambria" w:cs="Cambria"/>
          <w:b/>
          <w:sz w:val="56"/>
          <w:szCs w:val="56"/>
        </w:rPr>
        <w:br/>
        <w:t>M</w:t>
      </w:r>
      <w:r w:rsidR="0039103B" w:rsidRPr="00165801">
        <w:rPr>
          <w:rFonts w:eastAsia="Cambria" w:cs="Cambria"/>
          <w:b/>
          <w:sz w:val="56"/>
          <w:szCs w:val="56"/>
        </w:rPr>
        <w:t xml:space="preserve">anagement </w:t>
      </w:r>
      <w:r>
        <w:rPr>
          <w:rFonts w:eastAsia="Cambria" w:cs="Cambria"/>
          <w:b/>
          <w:sz w:val="56"/>
          <w:szCs w:val="56"/>
        </w:rPr>
        <w:t>S</w:t>
      </w:r>
      <w:r w:rsidR="0039103B" w:rsidRPr="00165801">
        <w:rPr>
          <w:rFonts w:eastAsia="Cambria" w:cs="Cambria"/>
          <w:b/>
          <w:sz w:val="56"/>
          <w:szCs w:val="56"/>
        </w:rPr>
        <w:t>ystem</w:t>
      </w:r>
    </w:p>
    <w:tbl>
      <w:tblPr>
        <w:tblStyle w:val="a"/>
        <w:tblW w:w="877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084"/>
      </w:tblGrid>
      <w:tr w:rsidR="0039103B" w:rsidRPr="004E70B6" w:rsidTr="00605A54">
        <w:trPr>
          <w:trHeight w:val="560"/>
        </w:trPr>
        <w:tc>
          <w:tcPr>
            <w:tcW w:w="8772" w:type="dxa"/>
            <w:gridSpan w:val="2"/>
            <w:shd w:val="clear" w:color="auto" w:fill="auto"/>
            <w:vAlign w:val="center"/>
          </w:tcPr>
          <w:p w:rsidR="0039103B" w:rsidRPr="004E70B6" w:rsidRDefault="0039103B" w:rsidP="00605A54">
            <w:pPr>
              <w:contextualSpacing w:val="0"/>
              <w:jc w:val="center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  <w:sz w:val="34"/>
                <w:szCs w:val="34"/>
              </w:rPr>
              <w:t>Group 6</w:t>
            </w:r>
          </w:p>
        </w:tc>
      </w:tr>
      <w:tr w:rsidR="0039103B" w:rsidRPr="004E70B6" w:rsidTr="00605A54">
        <w:tc>
          <w:tcPr>
            <w:tcW w:w="2688" w:type="dxa"/>
            <w:shd w:val="clear" w:color="auto" w:fill="auto"/>
          </w:tcPr>
          <w:p w:rsidR="0039103B" w:rsidRPr="004E70B6" w:rsidRDefault="0039103B" w:rsidP="00605A54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Group members</w:t>
            </w:r>
          </w:p>
        </w:tc>
        <w:tc>
          <w:tcPr>
            <w:tcW w:w="6084" w:type="dxa"/>
            <w:shd w:val="clear" w:color="auto" w:fill="auto"/>
          </w:tcPr>
          <w:p w:rsidR="0039103B" w:rsidRPr="00BE6BD6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Bạch Minh Đức – SE61791</w:t>
            </w:r>
          </w:p>
          <w:p w:rsidR="0039103B" w:rsidRPr="00BE6BD6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Châu Minh Ý– SE61419</w:t>
            </w:r>
          </w:p>
          <w:p w:rsidR="0039103B" w:rsidRPr="00BE6BD6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Trần Tuấn Dũng – SE61982</w:t>
            </w:r>
          </w:p>
          <w:p w:rsidR="0039103B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Nguyễn Hữu Lâm – SE61234</w:t>
            </w:r>
          </w:p>
        </w:tc>
      </w:tr>
      <w:tr w:rsidR="0039103B" w:rsidRPr="004E70B6" w:rsidTr="00605A54">
        <w:tc>
          <w:tcPr>
            <w:tcW w:w="2688" w:type="dxa"/>
            <w:shd w:val="clear" w:color="auto" w:fill="auto"/>
          </w:tcPr>
          <w:p w:rsidR="0039103B" w:rsidRPr="004E70B6" w:rsidRDefault="0039103B" w:rsidP="00605A54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Supervisor</w:t>
            </w:r>
          </w:p>
        </w:tc>
        <w:tc>
          <w:tcPr>
            <w:tcW w:w="6084" w:type="dxa"/>
            <w:shd w:val="clear" w:color="auto" w:fill="auto"/>
          </w:tcPr>
          <w:p w:rsidR="0039103B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ồ Hoàn Kiếm</w:t>
            </w:r>
          </w:p>
        </w:tc>
      </w:tr>
      <w:tr w:rsidR="0039103B" w:rsidRPr="004E70B6" w:rsidTr="00605A54">
        <w:tc>
          <w:tcPr>
            <w:tcW w:w="2688" w:type="dxa"/>
            <w:shd w:val="clear" w:color="auto" w:fill="auto"/>
          </w:tcPr>
          <w:p w:rsidR="0039103B" w:rsidRPr="004E70B6" w:rsidRDefault="0039103B" w:rsidP="00605A54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Ext. Supervisor</w:t>
            </w:r>
          </w:p>
        </w:tc>
        <w:tc>
          <w:tcPr>
            <w:tcW w:w="6084" w:type="dxa"/>
            <w:shd w:val="clear" w:color="auto" w:fill="auto"/>
          </w:tcPr>
          <w:p w:rsidR="0039103B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39103B" w:rsidRPr="004E70B6" w:rsidTr="00605A54">
        <w:tc>
          <w:tcPr>
            <w:tcW w:w="2688" w:type="dxa"/>
            <w:shd w:val="clear" w:color="auto" w:fill="auto"/>
          </w:tcPr>
          <w:p w:rsidR="0039103B" w:rsidRPr="004E70B6" w:rsidRDefault="0039103B" w:rsidP="00605A54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Capstone Project Code</w:t>
            </w:r>
          </w:p>
        </w:tc>
        <w:tc>
          <w:tcPr>
            <w:tcW w:w="6084" w:type="dxa"/>
            <w:shd w:val="clear" w:color="auto" w:fill="auto"/>
          </w:tcPr>
          <w:p w:rsidR="0039103B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TMS</w:t>
            </w:r>
          </w:p>
        </w:tc>
      </w:tr>
    </w:tbl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-  Ho Chi Minh City, 14 September 2018 -</w:t>
      </w:r>
    </w:p>
    <w:p w:rsidR="004024CC" w:rsidRPr="00701495" w:rsidRDefault="004024CC">
      <w:pPr>
        <w:spacing w:after="160" w:line="259" w:lineRule="auto"/>
        <w:ind w:left="360" w:firstLine="720"/>
        <w:contextualSpacing w:val="0"/>
        <w:rPr>
          <w:rFonts w:eastAsia="Cambria" w:cs="Cambria"/>
          <w:sz w:val="24"/>
          <w:szCs w:val="24"/>
        </w:rPr>
      </w:pPr>
    </w:p>
    <w:p w:rsidR="00FE5111" w:rsidRPr="00701495" w:rsidRDefault="008E5908">
      <w:pPr>
        <w:spacing w:after="160" w:line="259" w:lineRule="auto"/>
        <w:contextualSpacing w:val="0"/>
      </w:pPr>
      <w:r w:rsidRPr="00701495">
        <w:br w:type="page"/>
      </w:r>
    </w:p>
    <w:bookmarkStart w:id="2" w:name="_Toc531639294" w:displacedByCustomXml="next"/>
    <w:sdt>
      <w:sdtPr>
        <w:rPr>
          <w:sz w:val="22"/>
          <w:szCs w:val="22"/>
        </w:rPr>
        <w:id w:val="-620611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31FD" w:rsidRPr="00C657F5" w:rsidRDefault="009131FD" w:rsidP="00501524">
          <w:pPr>
            <w:pStyle w:val="Heading1"/>
          </w:pPr>
          <w:r w:rsidRPr="00C657F5">
            <w:t>Table of Contents</w:t>
          </w:r>
          <w:bookmarkEnd w:id="2"/>
        </w:p>
        <w:p w:rsidR="00C657F5" w:rsidRPr="00C657F5" w:rsidRDefault="009131FD">
          <w:pPr>
            <w:pStyle w:val="TOC1"/>
            <w:tabs>
              <w:tab w:val="right" w:leader="dot" w:pos="9042"/>
            </w:tabs>
            <w:rPr>
              <w:rFonts w:eastAsiaTheme="minorEastAsia" w:cstheme="minorBidi"/>
            </w:rPr>
          </w:pPr>
          <w:r w:rsidRPr="00C657F5">
            <w:rPr>
              <w:sz w:val="24"/>
              <w:szCs w:val="24"/>
            </w:rPr>
            <w:fldChar w:fldCharType="begin"/>
          </w:r>
          <w:r w:rsidR="00F52270" w:rsidRPr="00C657F5">
            <w:rPr>
              <w:sz w:val="24"/>
              <w:szCs w:val="24"/>
            </w:rPr>
            <w:instrText xml:space="preserve"> TOC \o "1-5</w:instrText>
          </w:r>
          <w:r w:rsidRPr="00C657F5">
            <w:rPr>
              <w:sz w:val="24"/>
              <w:szCs w:val="24"/>
            </w:rPr>
            <w:instrText xml:space="preserve">" \h \z \u </w:instrText>
          </w:r>
          <w:r w:rsidRPr="00C657F5">
            <w:rPr>
              <w:sz w:val="24"/>
              <w:szCs w:val="24"/>
            </w:rPr>
            <w:fldChar w:fldCharType="separate"/>
          </w:r>
          <w:hyperlink w:anchor="_Toc531639294" w:history="1">
            <w:r w:rsidR="00C657F5" w:rsidRPr="00C657F5">
              <w:rPr>
                <w:rStyle w:val="Hyperlink"/>
              </w:rPr>
              <w:t>Table of Content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1"/>
            <w:tabs>
              <w:tab w:val="right" w:leader="dot" w:pos="9042"/>
            </w:tabs>
            <w:rPr>
              <w:rFonts w:eastAsiaTheme="minorEastAsia" w:cstheme="minorBidi"/>
            </w:rPr>
          </w:pPr>
          <w:hyperlink w:anchor="_Toc531639295" w:history="1">
            <w:r w:rsidR="00C657F5" w:rsidRPr="00C657F5">
              <w:rPr>
                <w:rStyle w:val="Hyperlink"/>
              </w:rPr>
              <w:t>List of Table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1"/>
            <w:tabs>
              <w:tab w:val="right" w:leader="dot" w:pos="9042"/>
            </w:tabs>
            <w:rPr>
              <w:rFonts w:eastAsiaTheme="minorEastAsia" w:cstheme="minorBidi"/>
            </w:rPr>
          </w:pPr>
          <w:hyperlink w:anchor="_Toc531639296" w:history="1">
            <w:r w:rsidR="00C657F5" w:rsidRPr="00C657F5">
              <w:rPr>
                <w:rStyle w:val="Hyperlink"/>
              </w:rPr>
              <w:t>List of Figure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1"/>
            <w:tabs>
              <w:tab w:val="right" w:leader="dot" w:pos="9042"/>
            </w:tabs>
            <w:rPr>
              <w:rFonts w:eastAsiaTheme="minorEastAsia" w:cstheme="minorBidi"/>
            </w:rPr>
          </w:pPr>
          <w:hyperlink w:anchor="_Toc531639297" w:history="1">
            <w:r w:rsidR="00C657F5" w:rsidRPr="00C657F5">
              <w:rPr>
                <w:rStyle w:val="Hyperlink"/>
              </w:rPr>
              <w:t>Software Design Descrip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298" w:history="1">
            <w:r w:rsidR="00C657F5" w:rsidRPr="00C657F5">
              <w:rPr>
                <w:rStyle w:val="Hyperlink"/>
                <w:rFonts w:eastAsia="Cambria" w:cs="Cambria"/>
              </w:rPr>
              <w:t>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Design Overview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299" w:history="1">
            <w:r w:rsidR="00C657F5" w:rsidRPr="00C657F5">
              <w:rPr>
                <w:rStyle w:val="Hyperlink"/>
                <w:rFonts w:eastAsia="Cambria" w:cs="Cambria"/>
              </w:rPr>
              <w:t>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System Architectural Desig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00" w:history="1">
            <w:r w:rsidR="00C657F5" w:rsidRPr="00C657F5">
              <w:rPr>
                <w:rStyle w:val="Hyperlink"/>
                <w:rFonts w:eastAsia="Cambria" w:cs="Cambria"/>
              </w:rPr>
              <w:t>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Component Diagra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01" w:history="1">
            <w:r w:rsidR="00C657F5" w:rsidRPr="00C657F5">
              <w:rPr>
                <w:rStyle w:val="Hyperlink"/>
                <w:rFonts w:eastAsia="Cambria" w:cs="Cambria"/>
              </w:rPr>
              <w:t>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Details Descrip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02" w:history="1">
            <w:r w:rsidR="00C657F5" w:rsidRPr="00C657F5">
              <w:rPr>
                <w:rStyle w:val="Hyperlink"/>
              </w:rPr>
              <w:t>4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lass Diagra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03" w:history="1">
            <w:r w:rsidR="00C657F5" w:rsidRPr="00C657F5">
              <w:rPr>
                <w:rStyle w:val="Hyperlink"/>
              </w:rPr>
              <w:t>4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lass Diagram Explana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4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Us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dmi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6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Personal memb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ol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UserRol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6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ddres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3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0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7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Ite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3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8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3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2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9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atego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10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Media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4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1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Bid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1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MinIncrementRul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16" w:history="1">
            <w:r w:rsidR="00C657F5" w:rsidRPr="00C657F5">
              <w:rPr>
                <w:rStyle w:val="Hyperlink"/>
              </w:rPr>
              <w:t>4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Interactive Diagra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3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Guest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18" w:history="1">
            <w:r w:rsidR="00C657F5" w:rsidRPr="00C657F5">
              <w:rPr>
                <w:rStyle w:val="Hyperlink"/>
              </w:rPr>
              <w:t>4.3.1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Logi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19" w:history="1">
            <w:r w:rsidR="00C657F5" w:rsidRPr="00C657F5">
              <w:rPr>
                <w:rStyle w:val="Hyperlink"/>
              </w:rPr>
              <w:t>4.3.1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egister account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0" w:history="1">
            <w:r w:rsidR="00C657F5" w:rsidRPr="00C657F5">
              <w:rPr>
                <w:rStyle w:val="Hyperlink"/>
              </w:rPr>
              <w:t>4.3.1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arch Auction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1" w:history="1">
            <w:r w:rsidR="00C657F5" w:rsidRPr="00C657F5">
              <w:rPr>
                <w:rStyle w:val="Hyperlink"/>
              </w:rPr>
              <w:t>4.3.1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Auction Detail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2" w:history="1">
            <w:r w:rsidR="00C657F5" w:rsidRPr="00C657F5">
              <w:rPr>
                <w:rStyle w:val="Hyperlink"/>
              </w:rPr>
              <w:t>4.3.1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Suggested Auction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2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3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dministrato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4" w:history="1">
            <w:r w:rsidR="00C657F5" w:rsidRPr="00C657F5">
              <w:rPr>
                <w:rStyle w:val="Hyperlink"/>
              </w:rPr>
              <w:t>4.3.2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lang w:val="vi-VN"/>
              </w:rPr>
              <w:t>Accept</w:t>
            </w:r>
            <w:r w:rsidR="00C657F5" w:rsidRPr="00C657F5">
              <w:rPr>
                <w:rStyle w:val="Hyperlink"/>
              </w:rPr>
              <w:t xml:space="preserve"> Auc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5" w:history="1">
            <w:r w:rsidR="00C657F5" w:rsidRPr="00C657F5">
              <w:rPr>
                <w:rStyle w:val="Hyperlink"/>
                <w:lang w:val="vi-VN"/>
              </w:rPr>
              <w:t>4.3.2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lang w:val="vi-VN"/>
              </w:rPr>
              <w:t>Reject</w:t>
            </w:r>
            <w:r w:rsidR="00C657F5" w:rsidRPr="00C657F5">
              <w:rPr>
                <w:rStyle w:val="Hyperlink"/>
              </w:rPr>
              <w:t xml:space="preserve"> Auc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6" w:history="1">
            <w:r w:rsidR="00C657F5" w:rsidRPr="00C657F5">
              <w:rPr>
                <w:rStyle w:val="Hyperlink"/>
              </w:rPr>
              <w:t>4.3.2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arch User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7" w:history="1">
            <w:r w:rsidR="00C657F5" w:rsidRPr="00C657F5">
              <w:rPr>
                <w:rStyle w:val="Hyperlink"/>
              </w:rPr>
              <w:t>4.3.2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ctivate Us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8" w:history="1">
            <w:r w:rsidR="00C657F5" w:rsidRPr="00C657F5">
              <w:rPr>
                <w:rStyle w:val="Hyperlink"/>
              </w:rPr>
              <w:t>4.3.2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estrict Us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2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3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e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0" w:history="1">
            <w:r w:rsidR="00C657F5" w:rsidRPr="00C657F5">
              <w:rPr>
                <w:rStyle w:val="Hyperlink"/>
              </w:rPr>
              <w:t>4.3.3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ubmit Auc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3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3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Bidd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2" w:history="1">
            <w:r w:rsidR="00C657F5" w:rsidRPr="00C657F5">
              <w:rPr>
                <w:rStyle w:val="Hyperlink"/>
              </w:rPr>
              <w:t>4.3.4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Place Bid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3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3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eer &amp; Bidd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4" w:history="1">
            <w:r w:rsidR="00C657F5" w:rsidRPr="00C657F5">
              <w:rPr>
                <w:rStyle w:val="Hyperlink"/>
              </w:rPr>
              <w:t>4.3.5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Auction Histo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5" w:history="1">
            <w:r w:rsidR="00C657F5" w:rsidRPr="00C657F5">
              <w:rPr>
                <w:rStyle w:val="Hyperlink"/>
              </w:rPr>
              <w:t>4.3.5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egister addres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6" w:history="1">
            <w:r w:rsidR="00C657F5" w:rsidRPr="00C657F5">
              <w:rPr>
                <w:rStyle w:val="Hyperlink"/>
              </w:rPr>
              <w:t>4.3.5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Contact Informa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37" w:history="1">
            <w:r w:rsidR="00C657F5" w:rsidRPr="00C657F5">
              <w:rPr>
                <w:rStyle w:val="Hyperlink"/>
              </w:rPr>
              <w:t>4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tate Machine Diagra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3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38" w:history="1">
            <w:r w:rsidR="00C657F5" w:rsidRPr="00C657F5">
              <w:rPr>
                <w:rStyle w:val="Hyperlink"/>
                <w:rFonts w:eastAsia="Cambria" w:cs="Cambria"/>
              </w:rPr>
              <w:t>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User Interface Desig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39" w:history="1">
            <w:r w:rsidR="00C657F5" w:rsidRPr="00C657F5">
              <w:rPr>
                <w:rStyle w:val="Hyperlink"/>
              </w:rPr>
              <w:t>5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Web admin application user interfac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0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Logi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Dashboard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2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User Management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Pending Auction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4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List Auction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45" w:history="1">
            <w:r w:rsidR="00C657F5" w:rsidRPr="00C657F5">
              <w:rPr>
                <w:rStyle w:val="Hyperlink"/>
              </w:rPr>
              <w:t>5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Web application user interfac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6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Login/Regist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Nav Ba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3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Home Page - List of auction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3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ubmit Auc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3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0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arch auctions by catego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3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6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Bidding Histo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3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2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7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lling Histo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8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 Detail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4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9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arch By Keyword Result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10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egister addres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56" w:history="1">
            <w:r w:rsidR="00C657F5" w:rsidRPr="00C657F5">
              <w:rPr>
                <w:rStyle w:val="Hyperlink"/>
              </w:rPr>
              <w:t>5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Mobile application user interfac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Opening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Login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Update Addres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0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egister Account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Home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2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6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 Detailss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7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Personal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3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4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8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Bidding History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9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lling History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6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10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ubmit Auction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1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ategory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1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Item By Category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1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arch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70" w:history="1">
            <w:r w:rsidR="00C657F5" w:rsidRPr="00C657F5">
              <w:rPr>
                <w:rStyle w:val="Hyperlink"/>
                <w:rFonts w:eastAsia="Cambria" w:cs="Cambria"/>
              </w:rPr>
              <w:t>6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Database Desig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71" w:history="1">
            <w:r w:rsidR="00C657F5" w:rsidRPr="00C657F5">
              <w:rPr>
                <w:rStyle w:val="Hyperlink"/>
              </w:rPr>
              <w:t>6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Entity relationship diagram (ERD)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72" w:history="1">
            <w:r w:rsidR="00C657F5" w:rsidRPr="00C657F5">
              <w:rPr>
                <w:rStyle w:val="Hyperlink"/>
              </w:rPr>
              <w:t>6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Entity dictiona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73" w:history="1">
            <w:r w:rsidR="00C657F5" w:rsidRPr="00C657F5">
              <w:rPr>
                <w:rStyle w:val="Hyperlink"/>
                <w:rFonts w:eastAsia="Cambria" w:cs="Cambria"/>
              </w:rPr>
              <w:t>7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Algorithm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74" w:history="1">
            <w:r w:rsidR="00C657F5" w:rsidRPr="00C657F5">
              <w:rPr>
                <w:rStyle w:val="Hyperlink"/>
              </w:rPr>
              <w:t>7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tomatic bidding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1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Defini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6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1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Define proble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1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olu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1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omplexit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1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Exampl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80" w:history="1">
            <w:r w:rsidR="00C657F5" w:rsidRPr="00C657F5">
              <w:rPr>
                <w:rStyle w:val="Hyperlink"/>
              </w:rPr>
              <w:t>7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’s Time Remaining Consistency Among Client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2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Define proble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2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2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olu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2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omplexit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84" w:history="1">
            <w:r w:rsidR="00C657F5" w:rsidRPr="00C657F5">
              <w:rPr>
                <w:rStyle w:val="Hyperlink"/>
              </w:rPr>
              <w:t>7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 suggestion based on the one that user is currently viewing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3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Define proble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6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3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olu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3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omplexit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8111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3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Exampl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1B3307" w:rsidRPr="0082007F" w:rsidRDefault="009131FD" w:rsidP="0082007F">
          <w:pPr>
            <w:rPr>
              <w:b/>
              <w:bCs/>
            </w:rPr>
          </w:pPr>
          <w:r w:rsidRPr="00C657F5">
            <w:rPr>
              <w:bCs/>
              <w:sz w:val="24"/>
              <w:szCs w:val="24"/>
            </w:rPr>
            <w:fldChar w:fldCharType="end"/>
          </w:r>
        </w:p>
      </w:sdtContent>
    </w:sdt>
    <w:p w:rsidR="004024CC" w:rsidRPr="00701495" w:rsidRDefault="00FB5779" w:rsidP="00E52555">
      <w:pPr>
        <w:pStyle w:val="Heading1"/>
        <w:rPr>
          <w:b/>
          <w:sz w:val="22"/>
          <w:szCs w:val="22"/>
        </w:rPr>
      </w:pPr>
      <w:bookmarkStart w:id="3" w:name="_44sinio" w:colFirst="0" w:colLast="0"/>
      <w:bookmarkStart w:id="4" w:name="_Toc531639297"/>
      <w:bookmarkStart w:id="5" w:name="_GoBack"/>
      <w:bookmarkEnd w:id="3"/>
      <w:r w:rsidRPr="00701495">
        <w:rPr>
          <w:b/>
        </w:rPr>
        <w:t>Software Design Description</w:t>
      </w:r>
      <w:bookmarkEnd w:id="4"/>
    </w:p>
    <w:p w:rsidR="004024CC" w:rsidRPr="00701495" w:rsidRDefault="00FB5779" w:rsidP="00C206AC">
      <w:pPr>
        <w:pStyle w:val="Heading2"/>
        <w:numPr>
          <w:ilvl w:val="0"/>
          <w:numId w:val="2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6" w:name="_2jxsxqh" w:colFirst="0" w:colLast="0"/>
      <w:bookmarkStart w:id="7" w:name="_Toc531639298"/>
      <w:bookmarkEnd w:id="6"/>
      <w:r w:rsidRPr="00701495">
        <w:rPr>
          <w:rFonts w:eastAsia="Cambria" w:cs="Cambria"/>
          <w:b/>
          <w:sz w:val="36"/>
          <w:szCs w:val="36"/>
        </w:rPr>
        <w:t>Design Overview</w:t>
      </w:r>
      <w:bookmarkEnd w:id="7"/>
    </w:p>
    <w:p w:rsidR="006C788F" w:rsidRPr="00701495" w:rsidRDefault="006C788F" w:rsidP="004A7CCD">
      <w:pPr>
        <w:jc w:val="both"/>
        <w:rPr>
          <w:sz w:val="24"/>
        </w:rPr>
      </w:pPr>
      <w:bookmarkStart w:id="8" w:name="_z337ya" w:colFirst="0" w:colLast="0"/>
      <w:bookmarkEnd w:id="8"/>
      <w:r w:rsidRPr="00701495">
        <w:rPr>
          <w:sz w:val="24"/>
        </w:rPr>
        <w:t>This document describes the technical and user interface design o</w:t>
      </w:r>
      <w:r w:rsidRPr="005477FE">
        <w:rPr>
          <w:sz w:val="24"/>
          <w:szCs w:val="24"/>
        </w:rPr>
        <w:t xml:space="preserve">f </w:t>
      </w:r>
      <w:r w:rsidR="005477FE" w:rsidRPr="005477FE">
        <w:rPr>
          <w:color w:val="000000" w:themeColor="text1"/>
          <w:sz w:val="24"/>
          <w:szCs w:val="24"/>
        </w:rPr>
        <w:t>Building the laboratory tests management system</w:t>
      </w:r>
      <w:r w:rsidR="005477FE">
        <w:rPr>
          <w:sz w:val="24"/>
        </w:rPr>
        <w:t xml:space="preserve"> (eLTMS</w:t>
      </w:r>
      <w:r w:rsidRPr="00701495">
        <w:rPr>
          <w:sz w:val="24"/>
        </w:rPr>
        <w:t xml:space="preserve">). </w:t>
      </w:r>
    </w:p>
    <w:p w:rsidR="006C788F" w:rsidRPr="00701495" w:rsidRDefault="006C788F" w:rsidP="004A7CCD">
      <w:pPr>
        <w:jc w:val="both"/>
        <w:rPr>
          <w:sz w:val="24"/>
        </w:rPr>
      </w:pPr>
      <w:r w:rsidRPr="00701495">
        <w:rPr>
          <w:sz w:val="24"/>
        </w:rPr>
        <w:t>Document overview:</w:t>
      </w:r>
    </w:p>
    <w:p w:rsidR="006C788F" w:rsidRPr="00701495" w:rsidRDefault="006C788F" w:rsidP="006C788F">
      <w:pPr>
        <w:ind w:left="540"/>
        <w:rPr>
          <w:sz w:val="24"/>
        </w:rPr>
      </w:pPr>
      <w:r w:rsidRPr="00701495">
        <w:rPr>
          <w:sz w:val="24"/>
        </w:rPr>
        <w:t>Section 2: gives an overall description of the system architecture design.</w:t>
      </w:r>
    </w:p>
    <w:p w:rsidR="006C788F" w:rsidRPr="00701495" w:rsidRDefault="006C788F" w:rsidP="006C788F">
      <w:pPr>
        <w:ind w:left="540"/>
        <w:rPr>
          <w:sz w:val="24"/>
        </w:rPr>
      </w:pPr>
      <w:r w:rsidRPr="00701495">
        <w:rPr>
          <w:sz w:val="24"/>
        </w:rPr>
        <w:t>Section 3: gives component diagrams that describe the connection and integration of the system.</w:t>
      </w:r>
    </w:p>
    <w:p w:rsidR="006C788F" w:rsidRPr="00701495" w:rsidRDefault="006C788F" w:rsidP="006C788F">
      <w:pPr>
        <w:ind w:left="540"/>
        <w:rPr>
          <w:sz w:val="24"/>
        </w:rPr>
      </w:pPr>
      <w:r w:rsidRPr="00701495">
        <w:rPr>
          <w:sz w:val="24"/>
        </w:rPr>
        <w:t xml:space="preserve">Section 4: gives the </w:t>
      </w:r>
      <w:r w:rsidR="000D078D" w:rsidRPr="00701495">
        <w:rPr>
          <w:sz w:val="24"/>
        </w:rPr>
        <w:t>details</w:t>
      </w:r>
      <w:r w:rsidRPr="00701495">
        <w:rPr>
          <w:sz w:val="24"/>
        </w:rPr>
        <w:t xml:space="preserve"> design description which includes class diagram, class explanation, and sequence diagram to </w:t>
      </w:r>
      <w:r w:rsidR="000D078D" w:rsidRPr="00701495">
        <w:rPr>
          <w:sz w:val="24"/>
        </w:rPr>
        <w:t>details</w:t>
      </w:r>
      <w:r w:rsidRPr="00701495">
        <w:rPr>
          <w:sz w:val="24"/>
        </w:rPr>
        <w:t>s the application functions.</w:t>
      </w:r>
    </w:p>
    <w:p w:rsidR="006C788F" w:rsidRPr="00701495" w:rsidRDefault="006C788F" w:rsidP="006C788F">
      <w:pPr>
        <w:ind w:left="540"/>
        <w:jc w:val="both"/>
        <w:rPr>
          <w:sz w:val="24"/>
        </w:rPr>
      </w:pPr>
      <w:r w:rsidRPr="00701495">
        <w:rPr>
          <w:sz w:val="24"/>
        </w:rPr>
        <w:t>Section 5: describe</w:t>
      </w:r>
      <w:r w:rsidR="00E45109" w:rsidRPr="00701495">
        <w:rPr>
          <w:sz w:val="24"/>
        </w:rPr>
        <w:t>s</w:t>
      </w:r>
      <w:r w:rsidRPr="00701495">
        <w:rPr>
          <w:sz w:val="24"/>
        </w:rPr>
        <w:t xml:space="preserve"> screens design.</w:t>
      </w:r>
    </w:p>
    <w:p w:rsidR="006C788F" w:rsidRPr="00701495" w:rsidRDefault="006C788F" w:rsidP="006C788F">
      <w:pPr>
        <w:ind w:left="540"/>
        <w:jc w:val="both"/>
        <w:rPr>
          <w:sz w:val="24"/>
        </w:rPr>
      </w:pPr>
      <w:r w:rsidRPr="00701495">
        <w:rPr>
          <w:sz w:val="24"/>
        </w:rPr>
        <w:t>Section 6: describe</w:t>
      </w:r>
      <w:r w:rsidR="00E45109" w:rsidRPr="00701495">
        <w:rPr>
          <w:sz w:val="24"/>
        </w:rPr>
        <w:t>s</w:t>
      </w:r>
      <w:r w:rsidRPr="00701495">
        <w:rPr>
          <w:sz w:val="24"/>
        </w:rPr>
        <w:t xml:space="preserve"> a fully attributed ERD.</w:t>
      </w:r>
    </w:p>
    <w:p w:rsidR="006C788F" w:rsidRPr="00701495" w:rsidRDefault="006C788F" w:rsidP="006C788F">
      <w:pPr>
        <w:ind w:left="540"/>
        <w:jc w:val="both"/>
        <w:rPr>
          <w:sz w:val="24"/>
        </w:rPr>
      </w:pPr>
      <w:r w:rsidRPr="00701495">
        <w:rPr>
          <w:sz w:val="24"/>
        </w:rPr>
        <w:t>Section 7: describe</w:t>
      </w:r>
      <w:r w:rsidR="00E45109" w:rsidRPr="00701495">
        <w:rPr>
          <w:sz w:val="24"/>
        </w:rPr>
        <w:t>s</w:t>
      </w:r>
      <w:r w:rsidRPr="00701495">
        <w:rPr>
          <w:sz w:val="24"/>
        </w:rPr>
        <w:t xml:space="preserve"> algorithms.</w:t>
      </w:r>
    </w:p>
    <w:p w:rsidR="004024CC" w:rsidRPr="00701495" w:rsidRDefault="00E45109" w:rsidP="00C206AC">
      <w:pPr>
        <w:pStyle w:val="Heading2"/>
        <w:numPr>
          <w:ilvl w:val="0"/>
          <w:numId w:val="3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9" w:name="_u303i7k3ojz0" w:colFirst="0" w:colLast="0"/>
      <w:bookmarkStart w:id="10" w:name="_2bn6wsx" w:colFirst="0" w:colLast="0"/>
      <w:bookmarkStart w:id="11" w:name="_gux4imbv1ysv" w:colFirst="0" w:colLast="0"/>
      <w:bookmarkStart w:id="12" w:name="_Toc531639299"/>
      <w:bookmarkEnd w:id="9"/>
      <w:bookmarkEnd w:id="10"/>
      <w:bookmarkEnd w:id="11"/>
      <w:r w:rsidRPr="00701495">
        <w:rPr>
          <w:rFonts w:eastAsia="Cambria" w:cs="Cambria"/>
          <w:b/>
          <w:sz w:val="36"/>
          <w:szCs w:val="36"/>
        </w:rPr>
        <w:lastRenderedPageBreak/>
        <w:t>System Architectural Design</w:t>
      </w:r>
      <w:bookmarkEnd w:id="12"/>
    </w:p>
    <w:p w:rsidR="00C657F5" w:rsidRDefault="00C657F5" w:rsidP="00C657F5">
      <w:pPr>
        <w:keepNext/>
      </w:pPr>
    </w:p>
    <w:p w:rsidR="00220685" w:rsidRPr="00701495" w:rsidRDefault="00E67637">
      <w:pPr>
        <w:keepNext/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bookmarkStart w:id="13" w:name="_i5cc8r4dmiv9" w:colFirst="0" w:colLast="0"/>
      <w:bookmarkEnd w:id="13"/>
      <w:r w:rsidRPr="00701495">
        <w:rPr>
          <w:rFonts w:eastAsia="Cambria" w:cs="Cambria"/>
          <w:sz w:val="24"/>
          <w:szCs w:val="24"/>
        </w:rPr>
        <w:t xml:space="preserve">Our system </w:t>
      </w:r>
      <w:r w:rsidR="00611D1E" w:rsidRPr="00701495">
        <w:rPr>
          <w:rFonts w:eastAsia="Cambria" w:cs="Cambria"/>
          <w:sz w:val="24"/>
          <w:szCs w:val="24"/>
        </w:rPr>
        <w:t xml:space="preserve">has been developed under </w:t>
      </w:r>
      <w:r w:rsidR="003325D4" w:rsidRPr="00701495">
        <w:rPr>
          <w:rFonts w:eastAsia="Cambria" w:cs="Cambria"/>
          <w:sz w:val="24"/>
          <w:szCs w:val="24"/>
        </w:rPr>
        <w:t xml:space="preserve">the </w:t>
      </w:r>
      <w:r w:rsidR="001C71ED">
        <w:rPr>
          <w:rFonts w:eastAsia="Cambria" w:cs="Cambria"/>
          <w:sz w:val="24"/>
          <w:szCs w:val="24"/>
        </w:rPr>
        <w:t>3-layer</w:t>
      </w:r>
      <w:r w:rsidR="003325D4" w:rsidRPr="00701495">
        <w:rPr>
          <w:rFonts w:eastAsia="Cambria" w:cs="Cambria"/>
          <w:sz w:val="24"/>
          <w:szCs w:val="24"/>
        </w:rPr>
        <w:t xml:space="preserve"> architectur</w:t>
      </w:r>
      <w:r w:rsidR="001C71ED">
        <w:rPr>
          <w:rFonts w:eastAsia="Cambria" w:cs="Cambria"/>
          <w:sz w:val="24"/>
          <w:szCs w:val="24"/>
        </w:rPr>
        <w:t>e. The 3-layer architecture is different from the 3-tier architecture, because 3 components are separated logically (can be deployed on the same server), not physically (on different servers).</w:t>
      </w:r>
    </w:p>
    <w:p w:rsidR="00220685" w:rsidRPr="00701495" w:rsidRDefault="00220685">
      <w:pPr>
        <w:keepNext/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701495">
        <w:rPr>
          <w:rFonts w:eastAsia="Cambria" w:cs="Cambria"/>
          <w:sz w:val="24"/>
          <w:szCs w:val="24"/>
        </w:rPr>
        <w:t>We choose this architecture for our system because of following advantages:</w:t>
      </w:r>
    </w:p>
    <w:p w:rsidR="000A6C90" w:rsidRPr="00701495" w:rsidRDefault="001C71ED" w:rsidP="001C71ED">
      <w:pPr>
        <w:pStyle w:val="ListParagraph"/>
        <w:keepNext/>
        <w:numPr>
          <w:ilvl w:val="0"/>
          <w:numId w:val="4"/>
        </w:numPr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1C71ED">
        <w:rPr>
          <w:rFonts w:eastAsia="Cambria" w:cs="Cambria"/>
          <w:b/>
          <w:sz w:val="24"/>
          <w:szCs w:val="24"/>
        </w:rPr>
        <w:t>Speed of development:</w:t>
      </w:r>
      <w:r>
        <w:rPr>
          <w:rFonts w:eastAsia="Cambria" w:cs="Cambria"/>
          <w:sz w:val="24"/>
          <w:szCs w:val="24"/>
        </w:rPr>
        <w:t xml:space="preserve"> </w:t>
      </w:r>
      <w:r w:rsidRPr="001C71ED">
        <w:rPr>
          <w:rFonts w:eastAsia="Cambria" w:cs="Cambria"/>
          <w:sz w:val="24"/>
          <w:szCs w:val="24"/>
        </w:rPr>
        <w:t>a specific layer can be upgraded with minimal impact on the other layers</w:t>
      </w:r>
      <w:r w:rsidR="000A6C90" w:rsidRPr="00701495">
        <w:rPr>
          <w:rFonts w:eastAsia="Cambria" w:cs="Cambria"/>
          <w:sz w:val="24"/>
          <w:szCs w:val="24"/>
        </w:rPr>
        <w:t>.</w:t>
      </w:r>
    </w:p>
    <w:p w:rsidR="00FA7EC2" w:rsidRPr="00701495" w:rsidRDefault="001C71ED" w:rsidP="001C71ED">
      <w:pPr>
        <w:pStyle w:val="ListParagraph"/>
        <w:keepNext/>
        <w:numPr>
          <w:ilvl w:val="0"/>
          <w:numId w:val="4"/>
        </w:numPr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1C71ED">
        <w:rPr>
          <w:rFonts w:eastAsia="Cambria" w:cs="Cambria"/>
          <w:b/>
          <w:sz w:val="24"/>
          <w:szCs w:val="24"/>
        </w:rPr>
        <w:t>Scalability</w:t>
      </w:r>
      <w:r>
        <w:rPr>
          <w:rFonts w:eastAsia="Cambria" w:cs="Cambria"/>
          <w:sz w:val="24"/>
          <w:szCs w:val="24"/>
        </w:rPr>
        <w:t>:</w:t>
      </w:r>
      <w:r w:rsidRPr="001C71ED">
        <w:rPr>
          <w:rFonts w:eastAsia="Cambria" w:cs="Cambria"/>
          <w:sz w:val="24"/>
          <w:szCs w:val="24"/>
        </w:rPr>
        <w:t xml:space="preserve"> By separating out the different layers </w:t>
      </w:r>
      <w:r>
        <w:rPr>
          <w:rFonts w:eastAsia="Cambria" w:cs="Cambria"/>
          <w:sz w:val="24"/>
          <w:szCs w:val="24"/>
        </w:rPr>
        <w:t>we</w:t>
      </w:r>
      <w:r w:rsidRPr="001C71ED">
        <w:rPr>
          <w:rFonts w:eastAsia="Cambria" w:cs="Cambria"/>
          <w:sz w:val="24"/>
          <w:szCs w:val="24"/>
        </w:rPr>
        <w:t xml:space="preserve"> can scale each independently depending on the need at any given time</w:t>
      </w:r>
      <w:r w:rsidR="00FA7EC2" w:rsidRPr="00701495">
        <w:rPr>
          <w:rFonts w:eastAsia="Cambria" w:cs="Cambria"/>
          <w:sz w:val="24"/>
          <w:szCs w:val="24"/>
        </w:rPr>
        <w:t>.</w:t>
      </w:r>
    </w:p>
    <w:p w:rsidR="000A6C90" w:rsidRPr="001C71ED" w:rsidRDefault="001C71ED" w:rsidP="00193649">
      <w:pPr>
        <w:pStyle w:val="ListParagraph"/>
        <w:keepNext/>
        <w:numPr>
          <w:ilvl w:val="0"/>
          <w:numId w:val="4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1C71ED">
        <w:rPr>
          <w:rFonts w:eastAsia="Cambria" w:cs="Cambria"/>
          <w:b/>
          <w:sz w:val="24"/>
          <w:szCs w:val="24"/>
        </w:rPr>
        <w:t>Performance:</w:t>
      </w:r>
      <w:r w:rsidRPr="001C71ED">
        <w:rPr>
          <w:rFonts w:eastAsia="Cambria" w:cs="Cambria"/>
          <w:sz w:val="24"/>
          <w:szCs w:val="24"/>
        </w:rPr>
        <w:t xml:space="preserve"> This allows you to load balance each layer independently, improving overall performance with minimal resources</w:t>
      </w:r>
      <w:r w:rsidR="008A4CCF" w:rsidRPr="001C71ED">
        <w:rPr>
          <w:rFonts w:eastAsia="Cambria" w:cs="Cambria"/>
          <w:sz w:val="24"/>
          <w:szCs w:val="24"/>
        </w:rPr>
        <w:t>.</w:t>
      </w:r>
    </w:p>
    <w:p w:rsidR="002C6E98" w:rsidRDefault="00D83020" w:rsidP="00D83020">
      <w:pPr>
        <w:keepNext/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701495">
        <w:rPr>
          <w:rStyle w:val="fontstyle01"/>
          <w:rFonts w:asciiTheme="minorHAnsi" w:eastAsia="Cambria" w:hAnsiTheme="minorHAnsi" w:cs="Cambria"/>
          <w:color w:val="auto"/>
        </w:rPr>
        <w:t xml:space="preserve">The </w:t>
      </w:r>
      <w:r w:rsidR="00B87CA8">
        <w:rPr>
          <w:rStyle w:val="fontstyle01"/>
          <w:rFonts w:asciiTheme="minorHAnsi" w:eastAsia="Cambria" w:hAnsiTheme="minorHAnsi" w:cs="Cambria"/>
          <w:color w:val="auto"/>
        </w:rPr>
        <w:t>3-layer architecture consists of</w:t>
      </w:r>
      <w:r w:rsidRPr="00701495">
        <w:rPr>
          <w:rStyle w:val="fontstyle01"/>
          <w:rFonts w:asciiTheme="minorHAnsi" w:eastAsia="Cambria" w:hAnsiTheme="minorHAnsi" w:cs="Cambria"/>
          <w:color w:val="auto"/>
        </w:rPr>
        <w:t>:</w:t>
      </w:r>
    </w:p>
    <w:p w:rsidR="001C71ED" w:rsidRDefault="001C71ED" w:rsidP="001C71ED">
      <w:pPr>
        <w:keepNext/>
        <w:spacing w:after="160" w:line="259" w:lineRule="auto"/>
        <w:contextualSpacing w:val="0"/>
        <w:jc w:val="center"/>
        <w:rPr>
          <w:rStyle w:val="fontstyle01"/>
          <w:rFonts w:asciiTheme="minorHAnsi" w:eastAsia="Cambria" w:hAnsiTheme="minorHAnsi" w:cs="Cambria"/>
          <w:color w:val="auto"/>
        </w:rPr>
      </w:pPr>
      <w:r>
        <w:rPr>
          <w:lang w:eastAsia="ja-JP"/>
        </w:rPr>
        <w:drawing>
          <wp:inline distT="0" distB="0" distL="0" distR="0">
            <wp:extent cx="2485460" cy="3214048"/>
            <wp:effectExtent l="0" t="0" r="0" b="5715"/>
            <wp:docPr id="2" name="Picture 2" descr="Image result for 3 lay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 layer archite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84" cy="321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Default="004A7CCD" w:rsidP="004A7CCD">
      <w:pPr>
        <w:pStyle w:val="Caption"/>
      </w:pPr>
      <w:bookmarkStart w:id="14" w:name="_Toc53163940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</w:t>
      </w:r>
      <w:r>
        <w:fldChar w:fldCharType="end"/>
      </w:r>
      <w:r>
        <w:t xml:space="preserve"> - System Architecture Design</w:t>
      </w:r>
      <w:bookmarkEnd w:id="14"/>
    </w:p>
    <w:p w:rsidR="004A7CCD" w:rsidRPr="00701495" w:rsidRDefault="004A7CCD" w:rsidP="001C71ED">
      <w:pPr>
        <w:keepNext/>
        <w:spacing w:after="160" w:line="259" w:lineRule="auto"/>
        <w:contextualSpacing w:val="0"/>
        <w:jc w:val="center"/>
        <w:rPr>
          <w:rStyle w:val="fontstyle01"/>
          <w:rFonts w:asciiTheme="minorHAnsi" w:eastAsia="Cambria" w:hAnsiTheme="minorHAnsi" w:cs="Cambria"/>
          <w:color w:val="auto"/>
        </w:rPr>
      </w:pPr>
    </w:p>
    <w:p w:rsidR="00632196" w:rsidRPr="00701495" w:rsidRDefault="00B87CA8" w:rsidP="00B87CA8">
      <w:pPr>
        <w:pStyle w:val="ListParagraph"/>
        <w:keepNext/>
        <w:numPr>
          <w:ilvl w:val="0"/>
          <w:numId w:val="5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B87CA8">
        <w:rPr>
          <w:rStyle w:val="fontstyle01"/>
          <w:rFonts w:asciiTheme="minorHAnsi" w:eastAsia="Cambria" w:hAnsiTheme="minorHAnsi" w:cs="Cambria"/>
          <w:b/>
          <w:color w:val="auto"/>
        </w:rPr>
        <w:t>Presentation Layer:</w:t>
      </w:r>
      <w:r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Pr="00B87CA8">
        <w:rPr>
          <w:rStyle w:val="fontstyle01"/>
          <w:rFonts w:asciiTheme="minorHAnsi" w:eastAsia="Cambria" w:hAnsiTheme="minorHAnsi" w:cs="Cambria"/>
          <w:color w:val="auto"/>
        </w:rPr>
        <w:t>consists of the user interface. This user interface is often a graphical one accessible through a web browser or web-based application and which displays content and information useful to an end user</w:t>
      </w:r>
      <w:r>
        <w:rPr>
          <w:rStyle w:val="fontstyle01"/>
          <w:rFonts w:asciiTheme="minorHAnsi" w:eastAsia="Cambria" w:hAnsiTheme="minorHAnsi" w:cs="Cambria"/>
          <w:color w:val="auto"/>
        </w:rPr>
        <w:t>.</w:t>
      </w:r>
      <w:r w:rsidR="006B21D0"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</w:p>
    <w:p w:rsidR="00D83020" w:rsidRPr="00701495" w:rsidRDefault="00B87CA8" w:rsidP="00B87CA8">
      <w:pPr>
        <w:pStyle w:val="ListParagraph"/>
        <w:keepNext/>
        <w:numPr>
          <w:ilvl w:val="0"/>
          <w:numId w:val="5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B87CA8">
        <w:rPr>
          <w:rStyle w:val="fontstyle01"/>
          <w:rFonts w:asciiTheme="minorHAnsi" w:eastAsia="Cambria" w:hAnsiTheme="minorHAnsi" w:cs="Cambria"/>
          <w:b/>
          <w:color w:val="auto"/>
        </w:rPr>
        <w:t>Business Logic Layer</w:t>
      </w:r>
      <w:r w:rsidR="00D83020" w:rsidRPr="00B87CA8">
        <w:rPr>
          <w:rStyle w:val="fontstyle01"/>
          <w:rFonts w:asciiTheme="minorHAnsi" w:eastAsia="Cambria" w:hAnsiTheme="minorHAnsi" w:cs="Cambria"/>
          <w:b/>
          <w:color w:val="auto"/>
        </w:rPr>
        <w:t>:</w:t>
      </w:r>
      <w:r w:rsidR="00D83020"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Pr="00B87CA8">
        <w:rPr>
          <w:rStyle w:val="fontstyle01"/>
          <w:rFonts w:asciiTheme="minorHAnsi" w:eastAsia="Cambria" w:hAnsiTheme="minorHAnsi" w:cs="Cambria"/>
          <w:color w:val="auto"/>
        </w:rPr>
        <w:t>contains the functional business logic which drives an application’s core capabilities</w:t>
      </w:r>
      <w:r w:rsidR="00276F03" w:rsidRPr="00701495">
        <w:rPr>
          <w:rStyle w:val="fontstyle01"/>
          <w:rFonts w:asciiTheme="minorHAnsi" w:eastAsia="Cambria" w:hAnsiTheme="minorHAnsi" w:cs="Cambria"/>
          <w:color w:val="auto"/>
        </w:rPr>
        <w:t xml:space="preserve">. </w:t>
      </w:r>
    </w:p>
    <w:p w:rsidR="00AA3459" w:rsidRPr="00701495" w:rsidRDefault="00B87CA8" w:rsidP="00B87CA8">
      <w:pPr>
        <w:pStyle w:val="ListParagraph"/>
        <w:keepNext/>
        <w:numPr>
          <w:ilvl w:val="0"/>
          <w:numId w:val="5"/>
        </w:numPr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B87CA8">
        <w:rPr>
          <w:rStyle w:val="fontstyle01"/>
          <w:rFonts w:asciiTheme="minorHAnsi" w:eastAsia="Cambria" w:hAnsiTheme="minorHAnsi" w:cs="Cambria"/>
          <w:b/>
          <w:color w:val="auto"/>
        </w:rPr>
        <w:t>Data Access Layer</w:t>
      </w:r>
      <w:r w:rsidR="00276F03" w:rsidRPr="00B87CA8">
        <w:rPr>
          <w:rStyle w:val="fontstyle01"/>
          <w:rFonts w:asciiTheme="minorHAnsi" w:eastAsia="Cambria" w:hAnsiTheme="minorHAnsi" w:cs="Cambria"/>
          <w:b/>
          <w:color w:val="auto"/>
        </w:rPr>
        <w:t>:</w:t>
      </w:r>
      <w:r w:rsidR="00276F03"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Pr="00B87CA8">
        <w:rPr>
          <w:rStyle w:val="fontstyle01"/>
          <w:rFonts w:asciiTheme="minorHAnsi" w:eastAsia="Cambria" w:hAnsiTheme="minorHAnsi" w:cs="Cambria"/>
          <w:color w:val="auto"/>
        </w:rPr>
        <w:t>provides simplified access to data</w:t>
      </w:r>
      <w:r>
        <w:rPr>
          <w:rStyle w:val="fontstyle01"/>
          <w:rFonts w:asciiTheme="minorHAnsi" w:eastAsia="Cambria" w:hAnsiTheme="minorHAnsi" w:cs="Cambria"/>
          <w:color w:val="auto"/>
        </w:rPr>
        <w:t xml:space="preserve"> source</w:t>
      </w:r>
      <w:r w:rsidR="001D3C7E" w:rsidRPr="00701495">
        <w:rPr>
          <w:rStyle w:val="fontstyle01"/>
          <w:rFonts w:asciiTheme="minorHAnsi" w:eastAsia="Cambria" w:hAnsiTheme="minorHAnsi" w:cs="Cambria"/>
          <w:color w:val="auto"/>
        </w:rPr>
        <w:t xml:space="preserve">. </w:t>
      </w:r>
    </w:p>
    <w:p w:rsidR="00AA3459" w:rsidRPr="00701495" w:rsidRDefault="00AA3459" w:rsidP="002C6E98">
      <w:pPr>
        <w:keepNext/>
        <w:spacing w:after="160" w:line="259" w:lineRule="auto"/>
        <w:contextualSpacing w:val="0"/>
        <w:rPr>
          <w:rFonts w:eastAsia="Cambria" w:cs="Cambria"/>
          <w:sz w:val="24"/>
          <w:szCs w:val="24"/>
        </w:rPr>
      </w:pPr>
    </w:p>
    <w:p w:rsidR="00FB5779" w:rsidRPr="00701495" w:rsidRDefault="00FB5779" w:rsidP="00C206AC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15" w:name="_pfedr35z88mu" w:colFirst="0" w:colLast="0"/>
      <w:bookmarkStart w:id="16" w:name="_lcygs37bfxk0" w:colFirst="0" w:colLast="0"/>
      <w:bookmarkStart w:id="17" w:name="_8rfk9wcbekj5" w:colFirst="0" w:colLast="0"/>
      <w:bookmarkStart w:id="18" w:name="_3o7alnk" w:colFirst="0" w:colLast="0"/>
      <w:bookmarkStart w:id="19" w:name="_xfsg4c9jjq9b" w:colFirst="0" w:colLast="0"/>
      <w:bookmarkStart w:id="20" w:name="_Toc531639300"/>
      <w:bookmarkEnd w:id="15"/>
      <w:bookmarkEnd w:id="16"/>
      <w:bookmarkEnd w:id="17"/>
      <w:bookmarkEnd w:id="18"/>
      <w:bookmarkEnd w:id="19"/>
      <w:r w:rsidRPr="00701495">
        <w:rPr>
          <w:rFonts w:eastAsia="Cambria" w:cs="Cambria"/>
          <w:b/>
          <w:sz w:val="36"/>
          <w:szCs w:val="36"/>
        </w:rPr>
        <w:t>Component Diagram</w:t>
      </w:r>
      <w:bookmarkStart w:id="21" w:name="_kuesq0qoe0ka" w:colFirst="0" w:colLast="0"/>
      <w:bookmarkEnd w:id="20"/>
      <w:bookmarkEnd w:id="21"/>
    </w:p>
    <w:p w:rsidR="00FB5779" w:rsidRPr="00701495" w:rsidRDefault="00FB5779" w:rsidP="00FB5779"/>
    <w:p w:rsidR="00C657F5" w:rsidRDefault="00076FBD" w:rsidP="00C657F5">
      <w:pPr>
        <w:keepNext/>
        <w:contextualSpacing w:val="0"/>
        <w:jc w:val="center"/>
      </w:pPr>
      <w:r>
        <w:rPr>
          <w:lang w:eastAsia="ja-JP"/>
        </w:rPr>
        <w:drawing>
          <wp:inline distT="0" distB="0" distL="0" distR="0" wp14:anchorId="7473C654" wp14:editId="188C6ACC">
            <wp:extent cx="5748020" cy="3997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onentDiagramN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22" w:name="_Toc53163940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</w:t>
      </w:r>
      <w:r>
        <w:fldChar w:fldCharType="end"/>
      </w:r>
      <w:r>
        <w:t xml:space="preserve"> - Component Diagram</w:t>
      </w:r>
      <w:bookmarkEnd w:id="22"/>
    </w:p>
    <w:p w:rsidR="00960F92" w:rsidRPr="00701495" w:rsidRDefault="00960F92" w:rsidP="00960F92"/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757"/>
      </w:tblGrid>
      <w:tr w:rsidR="00960F92" w:rsidRPr="00701495" w:rsidTr="007C7AB0">
        <w:trPr>
          <w:trHeight w:val="59"/>
          <w:jc w:val="center"/>
        </w:trPr>
        <w:tc>
          <w:tcPr>
            <w:tcW w:w="8734" w:type="dxa"/>
            <w:gridSpan w:val="2"/>
            <w:shd w:val="clear" w:color="auto" w:fill="A5DBD6"/>
          </w:tcPr>
          <w:p w:rsidR="00960F92" w:rsidRPr="00701495" w:rsidRDefault="00960F92" w:rsidP="007C7AB0">
            <w:pPr>
              <w:jc w:val="center"/>
              <w:rPr>
                <w:sz w:val="24"/>
              </w:rPr>
            </w:pPr>
            <w:r w:rsidRPr="00701495">
              <w:rPr>
                <w:sz w:val="24"/>
              </w:rPr>
              <w:t>COMPONENT DICTIONARY: DESCRIBES COMPONENTS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960F92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Mobile Application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123BE8" w:rsidP="00123BE8">
            <w:r w:rsidRPr="00701495">
              <w:rPr>
                <w:rStyle w:val="fontstyle01"/>
                <w:rFonts w:asciiTheme="minorHAnsi" w:hAnsiTheme="minorHAnsi"/>
              </w:rPr>
              <w:t>Component to</w:t>
            </w:r>
            <w:r w:rsidR="0044708B" w:rsidRPr="00701495">
              <w:rPr>
                <w:rStyle w:val="fontstyle01"/>
                <w:rFonts w:asciiTheme="minorHAnsi" w:hAnsiTheme="minorHAnsi"/>
              </w:rPr>
              <w:t xml:space="preserve"> contain</w:t>
            </w:r>
            <w:r w:rsidRPr="00701495">
              <w:rPr>
                <w:rStyle w:val="fontstyle01"/>
                <w:rFonts w:asciiTheme="minorHAnsi" w:hAnsiTheme="minorHAnsi"/>
              </w:rPr>
              <w:t xml:space="preserve"> system’s functions</w:t>
            </w:r>
            <w:r w:rsidR="0044708B" w:rsidRPr="00701495">
              <w:rPr>
                <w:rStyle w:val="fontstyle01"/>
                <w:rFonts w:asciiTheme="minorHAnsi" w:hAnsiTheme="minorHAnsi"/>
              </w:rPr>
              <w:t xml:space="preserve"> for</w:t>
            </w:r>
            <w:r w:rsidR="00145B21" w:rsidRPr="00701495">
              <w:rPr>
                <w:rStyle w:val="fontstyle01"/>
                <w:rFonts w:asciiTheme="minorHAnsi" w:hAnsiTheme="minorHAnsi"/>
              </w:rPr>
              <w:t xml:space="preserve"> end</w:t>
            </w:r>
            <w:r w:rsidR="0044708B" w:rsidRPr="00701495">
              <w:rPr>
                <w:rStyle w:val="fontstyle01"/>
                <w:rFonts w:asciiTheme="minorHAnsi" w:hAnsiTheme="minorHAnsi"/>
              </w:rPr>
              <w:t xml:space="preserve"> user</w:t>
            </w:r>
            <w:r w:rsidRPr="00701495">
              <w:rPr>
                <w:rStyle w:val="fontstyle01"/>
                <w:rFonts w:asciiTheme="minorHAnsi" w:hAnsiTheme="minorHAnsi"/>
              </w:rPr>
              <w:t xml:space="preserve"> on mobile device</w:t>
            </w:r>
          </w:p>
        </w:tc>
      </w:tr>
      <w:tr w:rsidR="00960F92" w:rsidRPr="00701495" w:rsidTr="007C7AB0">
        <w:trPr>
          <w:trHeight w:val="95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123BE8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Web Application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123BE8" w:rsidP="009B5DDA">
            <w:pPr>
              <w:rPr>
                <w:sz w:val="24"/>
              </w:rPr>
            </w:pPr>
            <w:r w:rsidRPr="00701495">
              <w:rPr>
                <w:rStyle w:val="fontstyle01"/>
                <w:rFonts w:asciiTheme="minorHAnsi" w:hAnsiTheme="minorHAnsi"/>
              </w:rPr>
              <w:t xml:space="preserve">Component to contain system’s functions </w:t>
            </w:r>
            <w:r w:rsidR="009B5DDA" w:rsidRPr="00701495">
              <w:rPr>
                <w:rStyle w:val="fontstyle01"/>
                <w:rFonts w:asciiTheme="minorHAnsi" w:hAnsiTheme="minorHAnsi"/>
              </w:rPr>
              <w:t>for</w:t>
            </w:r>
            <w:r w:rsidR="00145B21" w:rsidRPr="00701495">
              <w:rPr>
                <w:rStyle w:val="fontstyle01"/>
                <w:rFonts w:asciiTheme="minorHAnsi" w:hAnsiTheme="minorHAnsi"/>
              </w:rPr>
              <w:t xml:space="preserve"> end</w:t>
            </w:r>
            <w:r w:rsidR="009B5DDA" w:rsidRPr="00701495">
              <w:rPr>
                <w:rStyle w:val="fontstyle01"/>
                <w:rFonts w:asciiTheme="minorHAnsi" w:hAnsiTheme="minorHAnsi"/>
              </w:rPr>
              <w:t xml:space="preserve"> user</w:t>
            </w:r>
            <w:r w:rsidRPr="00701495">
              <w:rPr>
                <w:rStyle w:val="fontstyle01"/>
                <w:rFonts w:asciiTheme="minorHAnsi" w:hAnsiTheme="minorHAnsi"/>
              </w:rPr>
              <w:t xml:space="preserve"> on web</w:t>
            </w:r>
          </w:p>
        </w:tc>
      </w:tr>
      <w:tr w:rsidR="00E73926" w:rsidRPr="00701495" w:rsidTr="007C7AB0">
        <w:trPr>
          <w:trHeight w:val="95"/>
          <w:jc w:val="center"/>
        </w:trPr>
        <w:tc>
          <w:tcPr>
            <w:tcW w:w="2977" w:type="dxa"/>
            <w:shd w:val="clear" w:color="auto" w:fill="FFFFFF" w:themeFill="background1"/>
          </w:tcPr>
          <w:p w:rsidR="00E73926" w:rsidRPr="00701495" w:rsidRDefault="00E73926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REST Controller</w:t>
            </w:r>
          </w:p>
        </w:tc>
        <w:tc>
          <w:tcPr>
            <w:tcW w:w="5757" w:type="dxa"/>
            <w:shd w:val="clear" w:color="auto" w:fill="FFFFFF" w:themeFill="background1"/>
          </w:tcPr>
          <w:p w:rsidR="00E73926" w:rsidRPr="00701495" w:rsidRDefault="00E73926" w:rsidP="009B5DDA">
            <w:pPr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 w:rsidRPr="00701495">
              <w:rPr>
                <w:rStyle w:val="fontstyle01"/>
                <w:rFonts w:asciiTheme="minorHAnsi" w:hAnsiTheme="minorHAnsi"/>
              </w:rPr>
              <w:t>Component to receive request</w:t>
            </w:r>
            <w:r w:rsidR="00C61589">
              <w:rPr>
                <w:rStyle w:val="fontstyle01"/>
                <w:rFonts w:asciiTheme="minorHAnsi" w:hAnsiTheme="minorHAnsi"/>
              </w:rPr>
              <w:t>s</w:t>
            </w:r>
            <w:r w:rsidRPr="00701495">
              <w:rPr>
                <w:rStyle w:val="fontstyle01"/>
                <w:rFonts w:asciiTheme="minorHAnsi" w:hAnsiTheme="minorHAnsi"/>
              </w:rPr>
              <w:t xml:space="preserve">, call services to process information, get data back from services and respond </w:t>
            </w:r>
            <w:r w:rsidR="00A84580">
              <w:rPr>
                <w:rStyle w:val="fontstyle01"/>
                <w:rFonts w:asciiTheme="minorHAnsi" w:hAnsiTheme="minorHAnsi"/>
              </w:rPr>
              <w:t xml:space="preserve">result </w:t>
            </w:r>
            <w:r w:rsidRPr="00701495">
              <w:rPr>
                <w:rStyle w:val="fontstyle01"/>
                <w:rFonts w:asciiTheme="minorHAnsi" w:hAnsiTheme="minorHAnsi"/>
              </w:rPr>
              <w:t>to client</w:t>
            </w:r>
            <w:r w:rsidR="00C61589">
              <w:rPr>
                <w:rStyle w:val="fontstyle01"/>
                <w:rFonts w:asciiTheme="minorHAnsi" w:hAnsiTheme="minorHAnsi"/>
              </w:rPr>
              <w:t>s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960F92" w:rsidP="007C7AB0">
            <w:pPr>
              <w:rPr>
                <w:sz w:val="24"/>
              </w:rPr>
            </w:pPr>
            <w:r w:rsidRPr="00701495">
              <w:rPr>
                <w:sz w:val="24"/>
              </w:rPr>
              <w:lastRenderedPageBreak/>
              <w:t>Business Logic Service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Component to handle system’s business operations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F107C5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Guest</w:t>
            </w:r>
            <w:r w:rsidR="00960F92" w:rsidRPr="00701495">
              <w:rPr>
                <w:sz w:val="24"/>
              </w:rPr>
              <w:t xml:space="preserve"> 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F107C5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Component to handle </w:t>
            </w:r>
            <w:r w:rsidR="00F107C5" w:rsidRPr="00701495">
              <w:rPr>
                <w:sz w:val="24"/>
              </w:rPr>
              <w:t>guest’s</w:t>
            </w:r>
            <w:r w:rsidRPr="00701495">
              <w:rPr>
                <w:sz w:val="24"/>
              </w:rPr>
              <w:t xml:space="preserve"> activities in the system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F107C5" w:rsidP="00F107C5">
            <w:pPr>
              <w:rPr>
                <w:sz w:val="24"/>
              </w:rPr>
            </w:pPr>
            <w:r w:rsidRPr="00701495">
              <w:rPr>
                <w:sz w:val="24"/>
              </w:rPr>
              <w:t>Admin</w:t>
            </w:r>
            <w:r w:rsidR="00960F92" w:rsidRPr="00701495">
              <w:rPr>
                <w:sz w:val="24"/>
              </w:rPr>
              <w:t xml:space="preserve"> 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F107C5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Component to handle </w:t>
            </w:r>
            <w:r w:rsidR="00F107C5" w:rsidRPr="00701495">
              <w:rPr>
                <w:sz w:val="24"/>
              </w:rPr>
              <w:t>admin’s</w:t>
            </w:r>
            <w:r w:rsidRPr="00701495">
              <w:rPr>
                <w:sz w:val="24"/>
              </w:rPr>
              <w:t xml:space="preserve"> activities in the system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3F3663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Bidder</w:t>
            </w:r>
            <w:r w:rsidR="00960F92" w:rsidRPr="00701495">
              <w:rPr>
                <w:sz w:val="24"/>
              </w:rPr>
              <w:t xml:space="preserve"> 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3F3663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Component to handle </w:t>
            </w:r>
            <w:r w:rsidR="003F3663" w:rsidRPr="00701495">
              <w:rPr>
                <w:sz w:val="24"/>
              </w:rPr>
              <w:t>bidder’s</w:t>
            </w:r>
            <w:r w:rsidRPr="00701495">
              <w:rPr>
                <w:sz w:val="24"/>
              </w:rPr>
              <w:t xml:space="preserve"> activities in the system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3F3663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Auctioneer </w:t>
            </w:r>
            <w:r w:rsidR="00960F92" w:rsidRPr="00701495">
              <w:rPr>
                <w:sz w:val="24"/>
              </w:rPr>
              <w:t>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3F3663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Component to handle </w:t>
            </w:r>
            <w:r w:rsidR="003F3663" w:rsidRPr="00701495">
              <w:rPr>
                <w:sz w:val="24"/>
              </w:rPr>
              <w:t>auctioneer’s</w:t>
            </w:r>
            <w:r w:rsidRPr="00701495">
              <w:rPr>
                <w:sz w:val="24"/>
              </w:rPr>
              <w:t xml:space="preserve"> activities in the system</w:t>
            </w:r>
          </w:p>
        </w:tc>
      </w:tr>
      <w:tr w:rsidR="00C61589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C61589" w:rsidRPr="00701495" w:rsidRDefault="00C61589" w:rsidP="007C7AB0">
            <w:pPr>
              <w:rPr>
                <w:sz w:val="24"/>
              </w:rPr>
            </w:pPr>
            <w:r>
              <w:rPr>
                <w:sz w:val="24"/>
              </w:rPr>
              <w:t>Scheduler</w:t>
            </w:r>
          </w:p>
        </w:tc>
        <w:tc>
          <w:tcPr>
            <w:tcW w:w="5757" w:type="dxa"/>
            <w:shd w:val="clear" w:color="auto" w:fill="FFFFFF" w:themeFill="background1"/>
          </w:tcPr>
          <w:p w:rsidR="00C61589" w:rsidRPr="00701495" w:rsidRDefault="00C61589" w:rsidP="003F3663">
            <w:pPr>
              <w:rPr>
                <w:sz w:val="24"/>
              </w:rPr>
            </w:pPr>
            <w:r>
              <w:rPr>
                <w:sz w:val="24"/>
              </w:rPr>
              <w:t>Component to handle scheduling future tasks</w:t>
            </w:r>
          </w:p>
        </w:tc>
      </w:tr>
      <w:tr w:rsidR="00C61589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C61589" w:rsidRDefault="00C61589" w:rsidP="007C7AB0">
            <w:pPr>
              <w:rPr>
                <w:sz w:val="24"/>
              </w:rPr>
            </w:pPr>
            <w:r>
              <w:rPr>
                <w:sz w:val="24"/>
              </w:rPr>
              <w:t>Realtime</w:t>
            </w:r>
          </w:p>
        </w:tc>
        <w:tc>
          <w:tcPr>
            <w:tcW w:w="5757" w:type="dxa"/>
            <w:shd w:val="clear" w:color="auto" w:fill="FFFFFF" w:themeFill="background1"/>
          </w:tcPr>
          <w:p w:rsidR="00C61589" w:rsidRDefault="00C61589" w:rsidP="003F3663">
            <w:pPr>
              <w:rPr>
                <w:sz w:val="24"/>
              </w:rPr>
            </w:pPr>
            <w:r>
              <w:rPr>
                <w:sz w:val="24"/>
              </w:rPr>
              <w:t>Component to handle realtime operations</w:t>
            </w:r>
          </w:p>
        </w:tc>
      </w:tr>
      <w:tr w:rsidR="00C61589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C61589" w:rsidRDefault="00C61589" w:rsidP="007C7AB0">
            <w:pPr>
              <w:rPr>
                <w:sz w:val="24"/>
              </w:rPr>
            </w:pPr>
            <w:r>
              <w:rPr>
                <w:sz w:val="24"/>
              </w:rPr>
              <w:t>Notification</w:t>
            </w:r>
          </w:p>
        </w:tc>
        <w:tc>
          <w:tcPr>
            <w:tcW w:w="5757" w:type="dxa"/>
            <w:shd w:val="clear" w:color="auto" w:fill="FFFFFF" w:themeFill="background1"/>
          </w:tcPr>
          <w:p w:rsidR="00C61589" w:rsidRDefault="00C61589" w:rsidP="003F3663">
            <w:pPr>
              <w:rPr>
                <w:sz w:val="24"/>
              </w:rPr>
            </w:pPr>
            <w:r>
              <w:rPr>
                <w:sz w:val="24"/>
              </w:rPr>
              <w:t>Component to handle sending notifications</w:t>
            </w:r>
          </w:p>
        </w:tc>
      </w:tr>
      <w:tr w:rsidR="00960F92" w:rsidRPr="00701495" w:rsidTr="007C7AB0">
        <w:trPr>
          <w:trHeight w:val="81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3F3663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Repository</w:t>
            </w:r>
            <w:r w:rsidR="00960F92" w:rsidRPr="00701495">
              <w:rPr>
                <w:sz w:val="24"/>
              </w:rPr>
              <w:t xml:space="preserve"> 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6E7EC2">
            <w:pPr>
              <w:keepNext/>
              <w:rPr>
                <w:sz w:val="24"/>
              </w:rPr>
            </w:pPr>
            <w:r w:rsidRPr="00701495">
              <w:rPr>
                <w:sz w:val="24"/>
              </w:rPr>
              <w:t>Component to handle</w:t>
            </w:r>
            <w:r w:rsidR="003F3663" w:rsidRPr="00701495">
              <w:rPr>
                <w:sz w:val="24"/>
              </w:rPr>
              <w:t xml:space="preserve"> data</w:t>
            </w:r>
            <w:r w:rsidRPr="00701495">
              <w:rPr>
                <w:sz w:val="24"/>
              </w:rPr>
              <w:t xml:space="preserve"> </w:t>
            </w:r>
            <w:r w:rsidR="0032429D">
              <w:rPr>
                <w:sz w:val="24"/>
              </w:rPr>
              <w:t>reading/writing operations from/</w:t>
            </w:r>
            <w:r w:rsidR="003F3663" w:rsidRPr="00701495">
              <w:rPr>
                <w:sz w:val="24"/>
              </w:rPr>
              <w:t xml:space="preserve">to database </w:t>
            </w:r>
          </w:p>
        </w:tc>
      </w:tr>
    </w:tbl>
    <w:p w:rsidR="006E7EC2" w:rsidRDefault="006E7EC2" w:rsidP="006E7EC2">
      <w:pPr>
        <w:pStyle w:val="Caption"/>
      </w:pPr>
    </w:p>
    <w:p w:rsidR="00960F92" w:rsidRDefault="006E7EC2" w:rsidP="006E7EC2">
      <w:pPr>
        <w:pStyle w:val="Caption"/>
      </w:pPr>
      <w:bookmarkStart w:id="23" w:name="_Toc53163938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1</w:t>
      </w:r>
      <w:r>
        <w:fldChar w:fldCharType="end"/>
      </w:r>
      <w:r>
        <w:t xml:space="preserve"> -  </w:t>
      </w:r>
      <w:r w:rsidRPr="00370106">
        <w:t>Component Dictionary</w:t>
      </w:r>
      <w:bookmarkEnd w:id="23"/>
    </w:p>
    <w:p w:rsidR="006E7EC2" w:rsidRPr="00701495" w:rsidRDefault="006E7EC2" w:rsidP="00960F92"/>
    <w:p w:rsidR="00302649" w:rsidRDefault="00302649">
      <w:pPr>
        <w:rPr>
          <w:rFonts w:eastAsia="Cambria" w:cs="Cambria"/>
          <w:b/>
          <w:sz w:val="36"/>
          <w:szCs w:val="36"/>
        </w:rPr>
      </w:pPr>
      <w:bookmarkStart w:id="24" w:name="_eoaig6rxxedq" w:colFirst="0" w:colLast="0"/>
      <w:bookmarkStart w:id="25" w:name="_Toc531639301"/>
      <w:bookmarkEnd w:id="24"/>
      <w:r>
        <w:rPr>
          <w:rFonts w:eastAsia="Cambria" w:cs="Cambria"/>
          <w:b/>
          <w:sz w:val="36"/>
          <w:szCs w:val="36"/>
        </w:rPr>
        <w:br w:type="page"/>
      </w:r>
    </w:p>
    <w:p w:rsidR="00302649" w:rsidRDefault="00302649" w:rsidP="00C206AC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  <w:sectPr w:rsidR="00302649" w:rsidSect="00302649">
          <w:headerReference w:type="default" r:id="rId11"/>
          <w:footerReference w:type="default" r:id="rId12"/>
          <w:pgSz w:w="11909" w:h="16834" w:code="9"/>
          <w:pgMar w:top="1440" w:right="1440" w:bottom="1440" w:left="1411" w:header="720" w:footer="720" w:gutter="0"/>
          <w:cols w:space="720"/>
        </w:sectPr>
      </w:pPr>
    </w:p>
    <w:p w:rsidR="00FB5779" w:rsidRPr="00701495" w:rsidRDefault="000D078D" w:rsidP="00C206AC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r w:rsidRPr="00701495">
        <w:rPr>
          <w:rFonts w:eastAsia="Cambria" w:cs="Cambria"/>
          <w:b/>
          <w:sz w:val="36"/>
          <w:szCs w:val="36"/>
        </w:rPr>
        <w:lastRenderedPageBreak/>
        <w:t>Details</w:t>
      </w:r>
      <w:r w:rsidR="009E79D1" w:rsidRPr="00701495">
        <w:rPr>
          <w:rFonts w:eastAsia="Cambria" w:cs="Cambria"/>
          <w:b/>
          <w:sz w:val="36"/>
          <w:szCs w:val="36"/>
        </w:rPr>
        <w:t xml:space="preserve"> D</w:t>
      </w:r>
      <w:r w:rsidR="000378B1" w:rsidRPr="00701495">
        <w:rPr>
          <w:rFonts w:eastAsia="Cambria" w:cs="Cambria"/>
          <w:b/>
          <w:sz w:val="36"/>
          <w:szCs w:val="36"/>
        </w:rPr>
        <w:t>escription</w:t>
      </w:r>
      <w:bookmarkEnd w:id="25"/>
    </w:p>
    <w:p w:rsidR="006E7EC2" w:rsidRDefault="00086EBC" w:rsidP="00110D6A">
      <w:pPr>
        <w:pStyle w:val="Heading3"/>
      </w:pPr>
      <w:bookmarkStart w:id="26" w:name="_Toc531639302"/>
      <w:r w:rsidRPr="00701495">
        <w:t>Class Diagram</w:t>
      </w:r>
      <w:bookmarkEnd w:id="26"/>
    </w:p>
    <w:p w:rsidR="00302649" w:rsidRDefault="00302649" w:rsidP="00302649">
      <w:pPr>
        <w:keepNext/>
        <w:tabs>
          <w:tab w:val="left" w:pos="9000"/>
        </w:tabs>
        <w:jc w:val="center"/>
      </w:pPr>
    </w:p>
    <w:p w:rsidR="004F49B7" w:rsidRPr="00701495" w:rsidRDefault="00302649" w:rsidP="00302649">
      <w:pPr>
        <w:keepNext/>
        <w:tabs>
          <w:tab w:val="left" w:pos="9000"/>
        </w:tabs>
        <w:jc w:val="center"/>
      </w:pPr>
      <w:r>
        <w:rPr>
          <w:lang w:eastAsia="ja-JP"/>
        </w:rPr>
        <w:drawing>
          <wp:inline distT="0" distB="0" distL="0" distR="0" wp14:anchorId="7F958ADB" wp14:editId="26FCF14A">
            <wp:extent cx="11015714" cy="7851227"/>
            <wp:effectExtent l="0" t="0" r="0" b="0"/>
            <wp:docPr id="4" name="Picture 4" descr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041" cy="7860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878" w:rsidRPr="00701495" w:rsidRDefault="00256878" w:rsidP="00800407">
      <w:pPr>
        <w:pStyle w:val="Caption"/>
        <w:sectPr w:rsidR="00256878" w:rsidRPr="00701495" w:rsidSect="00302649">
          <w:pgSz w:w="23818" w:h="16834" w:orient="landscape" w:code="8"/>
          <w:pgMar w:top="1411" w:right="1440" w:bottom="1440" w:left="1440" w:header="720" w:footer="720" w:gutter="0"/>
          <w:cols w:space="720"/>
        </w:sectPr>
      </w:pPr>
      <w:bookmarkStart w:id="27" w:name="_Toc531639408"/>
      <w:r w:rsidRPr="00701495">
        <w:t xml:space="preserve">Figure </w:t>
      </w:r>
      <w:r w:rsidRPr="00701495">
        <w:fldChar w:fldCharType="begin"/>
      </w:r>
      <w:r w:rsidRPr="00701495">
        <w:instrText xml:space="preserve"> SEQ Figure \* ARABIC </w:instrText>
      </w:r>
      <w:r w:rsidRPr="00701495">
        <w:fldChar w:fldCharType="separate"/>
      </w:r>
      <w:r w:rsidR="00C657F5">
        <w:t>3</w:t>
      </w:r>
      <w:r w:rsidRPr="00701495">
        <w:fldChar w:fldCharType="end"/>
      </w:r>
      <w:r w:rsidRPr="00701495">
        <w:t xml:space="preserve"> - Class Diagr</w:t>
      </w:r>
      <w:r w:rsidR="006E7EC2">
        <w:t>am</w:t>
      </w:r>
      <w:bookmarkEnd w:id="27"/>
    </w:p>
    <w:p w:rsidR="00EE1ABE" w:rsidRPr="00701495" w:rsidRDefault="00EE1ABE" w:rsidP="003907AA"/>
    <w:tbl>
      <w:tblPr>
        <w:tblStyle w:val="GridTable4-Accent33"/>
        <w:tblW w:w="7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860"/>
      </w:tblGrid>
      <w:tr w:rsidR="00302649" w:rsidRPr="00701495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  <w:shd w:val="clear" w:color="auto" w:fill="A5DBD6"/>
          </w:tcPr>
          <w:p w:rsidR="00302649" w:rsidRPr="001B3307" w:rsidRDefault="00302649" w:rsidP="00BF04D1">
            <w:pPr>
              <w:tabs>
                <w:tab w:val="left" w:pos="7269"/>
              </w:tabs>
              <w:spacing w:before="240"/>
              <w:jc w:val="center"/>
              <w:rPr>
                <w:b w:val="0"/>
                <w:bCs w:val="0"/>
                <w:color w:val="000000" w:themeColor="text1"/>
              </w:rPr>
            </w:pPr>
            <w:r w:rsidRPr="001B3307">
              <w:rPr>
                <w:color w:val="000000" w:themeColor="text1"/>
              </w:rPr>
              <w:t>CLASS DICTIONARY: DESCRIBE CLASS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EEECE1" w:themeFill="background2"/>
            <w:vAlign w:val="center"/>
          </w:tcPr>
          <w:p w:rsidR="00302649" w:rsidRPr="001B3307" w:rsidRDefault="00302649" w:rsidP="00302649">
            <w:pPr>
              <w:tabs>
                <w:tab w:val="left" w:pos="11711"/>
              </w:tabs>
              <w:spacing w:line="276" w:lineRule="auto"/>
              <w:contextualSpacing/>
              <w:jc w:val="center"/>
            </w:pPr>
            <w:r w:rsidRPr="001B3307">
              <w:t>Class Name</w:t>
            </w:r>
          </w:p>
        </w:tc>
        <w:tc>
          <w:tcPr>
            <w:tcW w:w="4860" w:type="dxa"/>
            <w:shd w:val="clear" w:color="auto" w:fill="EEECE1" w:themeFill="background2"/>
            <w:vAlign w:val="center"/>
          </w:tcPr>
          <w:p w:rsidR="00302649" w:rsidRPr="00701495" w:rsidRDefault="00302649" w:rsidP="0030264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495">
              <w:rPr>
                <w:b/>
              </w:rPr>
              <w:t>Description</w:t>
            </w:r>
          </w:p>
        </w:tc>
      </w:tr>
      <w:tr w:rsidR="00302649" w:rsidRPr="00701495" w:rsidTr="0030264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Patient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Patient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Employee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Employee</w:t>
            </w:r>
          </w:p>
        </w:tc>
      </w:tr>
      <w:tr w:rsidR="00302649" w:rsidRPr="00701495" w:rsidTr="0030264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Feedback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Feedback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Account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Account</w:t>
            </w:r>
          </w:p>
        </w:tc>
      </w:tr>
      <w:tr w:rsidR="00302649" w:rsidRPr="00701495" w:rsidTr="0030264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Manager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Manager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Receptionist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Receptionist</w:t>
            </w:r>
          </w:p>
        </w:tc>
      </w:tr>
      <w:tr w:rsidR="00302649" w:rsidRPr="00701495" w:rsidTr="0030264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Appointment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Appointment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ExportPaperDetail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ExportPaperDetail</w:t>
            </w:r>
          </w:p>
        </w:tc>
      </w:tr>
      <w:tr w:rsidR="00302649" w:rsidRPr="00701495" w:rsidTr="0030264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ExportPaper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ExportPaper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Supply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Supply</w:t>
            </w:r>
          </w:p>
        </w:tc>
      </w:tr>
      <w:tr w:rsidR="00302649" w:rsidRPr="00701495" w:rsidTr="0030264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SupplyType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932">
              <w:t>SupplyType</w:t>
            </w:r>
          </w:p>
        </w:tc>
      </w:tr>
      <w:tr w:rsidR="00302649" w:rsidRPr="00701495" w:rsidTr="003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02649" w:rsidRPr="00357632" w:rsidRDefault="00302649" w:rsidP="00302649">
            <w:r w:rsidRPr="00357632">
              <w:t>ImportPaperDetail</w:t>
            </w:r>
          </w:p>
        </w:tc>
        <w:tc>
          <w:tcPr>
            <w:tcW w:w="4860" w:type="dxa"/>
          </w:tcPr>
          <w:p w:rsidR="00302649" w:rsidRPr="00F37932" w:rsidRDefault="00302649" w:rsidP="0030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932">
              <w:t>ImportPaperDetail</w:t>
            </w:r>
          </w:p>
        </w:tc>
      </w:tr>
    </w:tbl>
    <w:p w:rsidR="006E7EC2" w:rsidRDefault="006E7EC2" w:rsidP="006E7EC2">
      <w:pPr>
        <w:pStyle w:val="Caption"/>
      </w:pPr>
    </w:p>
    <w:p w:rsidR="00E13332" w:rsidRDefault="006E7EC2" w:rsidP="006E7EC2">
      <w:pPr>
        <w:pStyle w:val="Caption"/>
      </w:pPr>
      <w:bookmarkStart w:id="28" w:name="_Toc53163939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2</w:t>
      </w:r>
      <w:r>
        <w:fldChar w:fldCharType="end"/>
      </w:r>
      <w:r>
        <w:t xml:space="preserve"> - </w:t>
      </w:r>
      <w:r w:rsidRPr="006260A5">
        <w:t>Class Dictionary</w:t>
      </w:r>
      <w:bookmarkEnd w:id="28"/>
    </w:p>
    <w:p w:rsidR="00025BED" w:rsidRPr="00025BED" w:rsidRDefault="00025BED" w:rsidP="00025BED"/>
    <w:p w:rsidR="00302649" w:rsidRPr="009214F9" w:rsidRDefault="00302649" w:rsidP="00025BED">
      <w:pPr>
        <w:pStyle w:val="Heading3"/>
        <w:rPr>
          <w:rFonts w:asciiTheme="minorHAnsi" w:hAnsiTheme="minorHAnsi" w:cstheme="majorHAnsi"/>
        </w:rPr>
      </w:pPr>
      <w:r w:rsidRPr="009214F9">
        <w:rPr>
          <w:rFonts w:asciiTheme="minorHAnsi" w:hAnsiTheme="minorHAnsi" w:cstheme="majorHAnsi"/>
        </w:rPr>
        <w:t xml:space="preserve">Class Diagram Explanation  </w:t>
      </w:r>
    </w:p>
    <w:p w:rsidR="00302649" w:rsidRPr="009214F9" w:rsidRDefault="00302649" w:rsidP="009214F9">
      <w:pPr>
        <w:pStyle w:val="Heading4"/>
      </w:pPr>
      <w:r w:rsidRPr="009214F9">
        <w:t xml:space="preserve"> Account 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bookmarkStart w:id="29" w:name="_Hlk529716143"/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Account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n accou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Rol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ccount’s Rol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Emai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ccount’s Emai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ccount’s Password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PhoneNumb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ccount’s Phone numb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AvatarUR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Account’s </w:t>
            </w:r>
            <w:r w:rsidRPr="009214F9">
              <w:rPr>
                <w:rFonts w:cstheme="majorHAnsi"/>
                <w:bCs/>
                <w:color w:val="000000" w:themeColor="text1"/>
              </w:rPr>
              <w:t>AvatarUR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Account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bookmarkEnd w:id="29"/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64 Accoun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checkLogin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ean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check Account’s phone and password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regis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ean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gister new user account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bookmarkStart w:id="30" w:name="_Toc522454804"/>
      <w:r w:rsidRPr="009214F9">
        <w:rPr>
          <w:rFonts w:cstheme="majorHAnsi"/>
          <w:sz w:val="22"/>
          <w:szCs w:val="22"/>
        </w:rPr>
        <w:lastRenderedPageBreak/>
        <w:t>Table 65 Account method explanation</w:t>
      </w:r>
      <w:bookmarkEnd w:id="30"/>
    </w:p>
    <w:p w:rsidR="00302649" w:rsidRPr="009214F9" w:rsidRDefault="00302649" w:rsidP="009214F9">
      <w:pPr>
        <w:pStyle w:val="Heading4"/>
      </w:pPr>
      <w:r w:rsidRPr="009214F9">
        <w:t xml:space="preserve"> Feedback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Feedback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 feedback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Patient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Feedback’s Pati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mployee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Feedback’s Employe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Content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Feedback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Cont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Receive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Feedback’s Date Receiv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Feedback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66 Feedback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67 Feedback method explanation</w:t>
      </w:r>
    </w:p>
    <w:p w:rsidR="00302649" w:rsidRPr="009214F9" w:rsidRDefault="00302649" w:rsidP="009214F9">
      <w:pPr>
        <w:pStyle w:val="Heading4"/>
      </w:pPr>
      <w:r w:rsidRPr="009214F9">
        <w:t xml:space="preserve"> Manager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68 Manager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69 Manager method explanation</w:t>
      </w:r>
    </w:p>
    <w:p w:rsidR="00302649" w:rsidRPr="009214F9" w:rsidRDefault="00302649" w:rsidP="009214F9">
      <w:pPr>
        <w:pStyle w:val="Heading4"/>
      </w:pPr>
      <w:r w:rsidRPr="009214F9">
        <w:t xml:space="preserve"> ExportPaper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xportProposurePaper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n Export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xportProposurePaperCod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 Cod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CreateDa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 CreateDa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Accou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 xml:space="preserve"> Accou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lastRenderedPageBreak/>
              <w:t>No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 No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 Statu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’s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 xml:space="preserve"> 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0 Export Paper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1 Export Paper method explanation</w:t>
      </w:r>
    </w:p>
    <w:p w:rsidR="00302649" w:rsidRPr="009214F9" w:rsidRDefault="00302649" w:rsidP="009214F9">
      <w:pPr>
        <w:pStyle w:val="Heading4"/>
      </w:pPr>
      <w:r w:rsidRPr="009214F9">
        <w:t xml:space="preserve"> SupplyType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  <w:sz w:val="36"/>
          <w:szCs w:val="28"/>
        </w:rPr>
      </w:pPr>
      <w:r w:rsidRPr="009214F9">
        <w:rPr>
          <w:rFonts w:cstheme="majorHAnsi"/>
          <w:b/>
          <w:color w:val="000000" w:themeColor="text1"/>
          <w:sz w:val="28"/>
          <w:szCs w:val="24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yType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 Supply Typ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yTypeNam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Type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SupplyType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2 Supply Type attribute explanation</w:t>
      </w:r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3 Supply Type method explanation</w:t>
      </w:r>
    </w:p>
    <w:p w:rsidR="00302649" w:rsidRPr="009214F9" w:rsidRDefault="00302649" w:rsidP="009214F9">
      <w:pPr>
        <w:pStyle w:val="Heading4"/>
      </w:pPr>
      <w:r w:rsidRPr="009214F9">
        <w:t xml:space="preserve"> Patient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Patie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  <w:r w:rsidRPr="009214F9">
              <w:rPr>
                <w:rFonts w:cstheme="majorHAnsi"/>
                <w:color w:val="000000" w:themeColor="text1"/>
                <w:szCs w:val="24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 Pati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PatientCod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Cod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Accou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Accou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Fullnam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Gend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DateOfBirth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BirthDa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PhoneNumber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Phon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HomeAddres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Home Addres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CompanyAddres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 Company Addres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atient’s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 xml:space="preserve"> 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lastRenderedPageBreak/>
        <w:t>Table 74 Patien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5 Patient method explanation</w:t>
      </w:r>
    </w:p>
    <w:p w:rsidR="00302649" w:rsidRPr="009214F9" w:rsidRDefault="00302649" w:rsidP="009214F9">
      <w:pPr>
        <w:pStyle w:val="Heading4"/>
      </w:pPr>
      <w:r w:rsidRPr="009214F9">
        <w:t xml:space="preserve"> Employee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mployee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  <w:r w:rsidRPr="009214F9">
              <w:rPr>
                <w:rFonts w:cstheme="majorHAnsi"/>
                <w:color w:val="000000" w:themeColor="text1"/>
                <w:szCs w:val="24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n Employe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Accou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Accou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Statu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Fullnam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Gend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DateOfBirth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BirthDa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PhoneNumber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Phon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HomeAddres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Home Addres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tartDay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mployee’s Start Da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Employee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6 Employee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7 Employee method explanation</w:t>
      </w:r>
    </w:p>
    <w:p w:rsidR="00302649" w:rsidRPr="009214F9" w:rsidRDefault="00025BED" w:rsidP="009214F9">
      <w:pPr>
        <w:pStyle w:val="Heading4"/>
      </w:pPr>
      <w:r w:rsidRPr="009214F9">
        <w:t xml:space="preserve"> </w:t>
      </w:r>
      <w:r w:rsidR="00302649" w:rsidRPr="009214F9">
        <w:t>ExportPaperDetail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xportProposurePaperDetail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  <w:r w:rsidRPr="009214F9">
              <w:rPr>
                <w:rFonts w:cstheme="majorHAnsi"/>
                <w:color w:val="000000" w:themeColor="text1"/>
                <w:szCs w:val="24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n Export Paper Detai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ExportProposurePaper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Detail’s Export Proposer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ies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Detail’s Suppl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Unit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Detail’s Uni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lastRenderedPageBreak/>
              <w:t>Quantity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Detail’s Quantit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No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ExportPaperDetail’s No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ExportPaperDetail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8 Export Paper Detail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79 Export Paper Detail method explanation</w:t>
      </w:r>
    </w:p>
    <w:p w:rsidR="00302649" w:rsidRPr="009214F9" w:rsidRDefault="00302649" w:rsidP="009214F9">
      <w:pPr>
        <w:pStyle w:val="Heading4"/>
      </w:pPr>
      <w:r w:rsidRPr="009214F9">
        <w:t xml:space="preserve"> Supply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ies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  <w:r w:rsidRPr="009214F9">
              <w:rPr>
                <w:rFonts w:cstheme="majorHAnsi"/>
                <w:color w:val="000000" w:themeColor="text1"/>
                <w:szCs w:val="24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 Suppl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iesCod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’s Cod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uppliesNam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’s Uni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Quantity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’s Quantit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No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upply’s No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Supply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0 Supply attribute explanation</w:t>
      </w:r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1 Supply method explanation</w:t>
      </w:r>
    </w:p>
    <w:p w:rsidR="00302649" w:rsidRPr="009214F9" w:rsidRDefault="00302649" w:rsidP="009214F9">
      <w:pPr>
        <w:pStyle w:val="Heading4"/>
      </w:pPr>
      <w:r w:rsidRPr="009214F9">
        <w:t>Appointment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Appointme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  <w:r w:rsidRPr="009214F9">
              <w:rPr>
                <w:rFonts w:cstheme="majorHAnsi"/>
                <w:color w:val="000000" w:themeColor="text1"/>
                <w:szCs w:val="24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Unique identifier of a Appointm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Patie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ppointment’s Pati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Doctor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ppointment’s Docto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ppointment’s Statu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  <w:szCs w:val="24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 xml:space="preserve">Appointment’s </w:t>
            </w:r>
            <w:r w:rsidRPr="009214F9">
              <w:rPr>
                <w:rFonts w:cstheme="majorHAnsi"/>
                <w:bCs/>
                <w:color w:val="000000" w:themeColor="text1"/>
                <w:szCs w:val="24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2 Appointment attribute explanation</w:t>
      </w:r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lastRenderedPageBreak/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3 Appointment method explanation</w:t>
      </w:r>
    </w:p>
    <w:p w:rsidR="00302649" w:rsidRPr="009214F9" w:rsidRDefault="00302649" w:rsidP="009214F9">
      <w:pPr>
        <w:pStyle w:val="Heading4"/>
      </w:pPr>
      <w:r w:rsidRPr="009214F9">
        <w:t>R</w:t>
      </w:r>
      <w:r w:rsidRPr="009214F9">
        <w:rPr>
          <w:rStyle w:val="Heading4Char"/>
          <w:rFonts w:cstheme="majorHAnsi"/>
          <w:b/>
        </w:rPr>
        <w:t>ecepti</w:t>
      </w:r>
      <w:r w:rsidRPr="009214F9">
        <w:t>onist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4 Receptionis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5 Receptionist method explanation</w:t>
      </w:r>
    </w:p>
    <w:p w:rsidR="00302649" w:rsidRPr="009214F9" w:rsidRDefault="00302649" w:rsidP="009214F9">
      <w:pPr>
        <w:pStyle w:val="Heading4"/>
      </w:pPr>
      <w:r w:rsidRPr="009214F9">
        <w:t>Nurse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6 Nurse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  <w:szCs w:val="24"/>
              </w:rPr>
            </w:pPr>
            <w:r w:rsidRPr="009214F9">
              <w:rPr>
                <w:rFonts w:cstheme="majorHAnsi"/>
                <w:b w:val="0"/>
                <w:color w:val="000000" w:themeColor="text1"/>
                <w:szCs w:val="24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Cs w:val="24"/>
              </w:rPr>
            </w:pPr>
            <w:r w:rsidRPr="009214F9">
              <w:rPr>
                <w:rFonts w:cstheme="majorHAnsi"/>
                <w:color w:val="000000" w:themeColor="text1"/>
                <w:szCs w:val="24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7 Nurse method explanation</w:t>
      </w:r>
    </w:p>
    <w:p w:rsidR="00302649" w:rsidRPr="009214F9" w:rsidRDefault="00302649" w:rsidP="009214F9">
      <w:pPr>
        <w:pStyle w:val="Heading4"/>
      </w:pPr>
      <w:r w:rsidRPr="009214F9">
        <w:t>Warehouse Keepper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8 Warehouse Keepper attribute explanation</w:t>
      </w:r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89 Warehouse Keepper method explanation</w:t>
      </w:r>
    </w:p>
    <w:p w:rsidR="00302649" w:rsidRPr="009214F9" w:rsidRDefault="00302649" w:rsidP="009214F9">
      <w:pPr>
        <w:pStyle w:val="Heading4"/>
      </w:pPr>
      <w:r w:rsidRPr="009214F9">
        <w:lastRenderedPageBreak/>
        <w:t>ImportPaperDetail</w:t>
      </w:r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mportPaperDetail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  <w:r w:rsidRPr="009214F9">
              <w:rPr>
                <w:rFonts w:cstheme="majorHAnsi"/>
                <w:color w:val="000000" w:themeColor="text1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n Import Paper Detai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mportPaper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>’s Import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upplies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>’s Suppl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Unit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>’s Uni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Quantity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>’s Quantity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No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>’s No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ImportPaperDetail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0 Import Paper Detail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1 Import Paper Detail method explanation</w:t>
      </w:r>
    </w:p>
    <w:p w:rsidR="00302649" w:rsidRPr="009214F9" w:rsidRDefault="00302649" w:rsidP="009214F9">
      <w:pPr>
        <w:pStyle w:val="Heading4"/>
      </w:pPr>
      <w:r w:rsidRPr="009214F9">
        <w:t>Department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partment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  <w:r w:rsidRPr="009214F9">
              <w:rPr>
                <w:rFonts w:cstheme="majorHAnsi"/>
                <w:color w:val="000000" w:themeColor="text1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n Departm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partment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Department</w:t>
            </w:r>
            <w:r w:rsidRPr="009214F9">
              <w:rPr>
                <w:rFonts w:cstheme="majorHAnsi"/>
                <w:color w:val="000000" w:themeColor="text1"/>
              </w:rPr>
              <w:t>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Department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2 Departmen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3 Department method explanation</w:t>
      </w:r>
    </w:p>
    <w:p w:rsidR="00302649" w:rsidRPr="009214F9" w:rsidRDefault="00302649" w:rsidP="009214F9">
      <w:pPr>
        <w:pStyle w:val="Heading4"/>
      </w:pPr>
      <w:r w:rsidRPr="009214F9">
        <w:t>Hospital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lastRenderedPageBreak/>
              <w:t>Hospital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  <w:r w:rsidRPr="009214F9">
              <w:rPr>
                <w:rFonts w:cstheme="majorHAnsi"/>
                <w:color w:val="000000" w:themeColor="text1"/>
              </w:rPr>
              <w:tab/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Hospita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Hospital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>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HospitalAddress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Addres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Hotlin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>’s Hotlin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4 Hospital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5 Hospital method explanation</w:t>
      </w:r>
    </w:p>
    <w:p w:rsidR="00302649" w:rsidRPr="009214F9" w:rsidRDefault="00302649" w:rsidP="009214F9">
      <w:pPr>
        <w:pStyle w:val="Heading4"/>
      </w:pPr>
      <w:r w:rsidRPr="009214F9">
        <w:t>Doctor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6 Doctor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7 Doctor method explanation</w:t>
      </w:r>
    </w:p>
    <w:p w:rsidR="00302649" w:rsidRPr="009214F9" w:rsidRDefault="00302649" w:rsidP="009214F9">
      <w:pPr>
        <w:pStyle w:val="Heading4"/>
      </w:pPr>
      <w:r w:rsidRPr="009214F9">
        <w:t>Sample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Sampl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Group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Group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8 Sample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99 Sample method explanation</w:t>
      </w:r>
    </w:p>
    <w:p w:rsidR="00302649" w:rsidRPr="009214F9" w:rsidRDefault="00302649" w:rsidP="009214F9">
      <w:pPr>
        <w:pStyle w:val="Heading4"/>
      </w:pPr>
      <w:r w:rsidRPr="009214F9">
        <w:lastRenderedPageBreak/>
        <w:t>SampleGetting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Getting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SampleGetting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Group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Group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’s 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bCs/>
                <w:color w:val="000000" w:themeColor="text1"/>
              </w:rPr>
              <w:t>Hospital</w:t>
            </w:r>
            <w:r w:rsidRPr="009214F9">
              <w:rPr>
                <w:rFonts w:cstheme="majorHAnsi"/>
                <w:color w:val="000000" w:themeColor="text1"/>
              </w:rPr>
              <w:t xml:space="preserve">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0 SampleGetting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1 SampleGetting method explanation</w:t>
      </w:r>
    </w:p>
    <w:p w:rsidR="00302649" w:rsidRPr="009214F9" w:rsidRDefault="00302649" w:rsidP="009214F9">
      <w:pPr>
        <w:pStyle w:val="Heading4"/>
      </w:pPr>
      <w:r w:rsidRPr="009214F9">
        <w:t>ImportPaper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198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mportPaper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n Import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mportPaperCod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mportPaper’s Cod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CreateDa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mportPaper’s CreateDa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AccountI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ImportPaper’s </w:t>
            </w:r>
            <w:r w:rsidRPr="009214F9">
              <w:rPr>
                <w:rFonts w:cstheme="majorHAnsi"/>
                <w:bCs/>
                <w:color w:val="000000" w:themeColor="text1"/>
              </w:rPr>
              <w:t>Accou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Not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mportPaper’s Not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mportPaper’s Status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ImportPaper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2 Import Paper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3 Import Paper method explanation</w:t>
      </w:r>
    </w:p>
    <w:p w:rsidR="00302649" w:rsidRPr="009214F9" w:rsidRDefault="00302649" w:rsidP="009214F9">
      <w:pPr>
        <w:pStyle w:val="Heading4"/>
      </w:pPr>
      <w:r w:rsidRPr="009214F9">
        <w:t>Lab Technician</w:t>
      </w:r>
      <w:r w:rsidR="00025BED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4 Lab Technician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lastRenderedPageBreak/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5 Lab Technician method explanation</w:t>
      </w:r>
    </w:p>
    <w:p w:rsidR="00302649" w:rsidRPr="009214F9" w:rsidRDefault="00302649" w:rsidP="009214F9">
      <w:pPr>
        <w:pStyle w:val="Heading4"/>
      </w:pPr>
      <w:r w:rsidRPr="009214F9">
        <w:t>Lab Test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LabTest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Lab Tes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LabTest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Labtest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Labtest’s </w:t>
            </w:r>
            <w:r w:rsidRPr="009214F9">
              <w:rPr>
                <w:rFonts w:cstheme="majorHAnsi"/>
                <w:bCs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Pric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Labtest’s Pric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Labtest’s Sampl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Labtest’s</w:t>
            </w:r>
            <w:r w:rsidRPr="009214F9">
              <w:rPr>
                <w:rFonts w:cstheme="majorHAnsi"/>
                <w:bCs/>
                <w:color w:val="000000" w:themeColor="text1"/>
              </w:rPr>
              <w:t xml:space="preserve"> 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6 Lab Tes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7 Lab Test method explanation</w:t>
      </w:r>
    </w:p>
    <w:p w:rsidR="00302649" w:rsidRPr="009214F9" w:rsidRDefault="00302649" w:rsidP="009214F9">
      <w:pPr>
        <w:pStyle w:val="Heading4"/>
      </w:pPr>
      <w:r w:rsidRPr="009214F9">
        <w:t>SampleGroup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SampleGroup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Sample Group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Group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ample Group’s 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GettingDuration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Sample Group’s </w:t>
            </w:r>
            <w:r w:rsidRPr="009214F9">
              <w:rPr>
                <w:rFonts w:cstheme="majorHAnsi"/>
                <w:bCs/>
                <w:color w:val="000000" w:themeColor="text1"/>
              </w:rPr>
              <w:t>Duration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8 Sample Group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09 Sample Group method explanation</w:t>
      </w:r>
    </w:p>
    <w:p w:rsidR="00302649" w:rsidRPr="009214F9" w:rsidRDefault="00302649" w:rsidP="009214F9">
      <w:pPr>
        <w:pStyle w:val="Heading4"/>
      </w:pPr>
      <w:r w:rsidRPr="009214F9">
        <w:t>Hospita</w:t>
      </w:r>
      <w:r w:rsidRPr="009214F9">
        <w:rPr>
          <w:rStyle w:val="Heading4Char"/>
          <w:rFonts w:cstheme="majorHAnsi"/>
          <w:b/>
        </w:rPr>
        <w:t>lDepartment</w:t>
      </w:r>
      <w:r w:rsidRPr="009214F9">
        <w:t>Mapping</w:t>
      </w:r>
      <w:r w:rsidR="009214F9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065"/>
        <w:gridCol w:w="2615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lastRenderedPageBreak/>
              <w:t>HospitalDepartmentMapping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Hospital Department Mapping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Hospital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HospitalDepartment’s ID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partment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HospitalDepartment’s </w:t>
            </w:r>
            <w:r w:rsidRPr="009214F9">
              <w:rPr>
                <w:rFonts w:cstheme="majorHAnsi"/>
                <w:bCs/>
                <w:color w:val="000000" w:themeColor="text1"/>
              </w:rPr>
              <w:t>Departm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HospitalDepartment’s</w:t>
            </w:r>
            <w:r w:rsidRPr="009214F9">
              <w:rPr>
                <w:rFonts w:cstheme="majorHAnsi"/>
                <w:bCs/>
                <w:color w:val="000000" w:themeColor="text1"/>
              </w:rPr>
              <w:t xml:space="preserve"> 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0 Hospital Department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1 Hospital Department method explanation</w:t>
      </w:r>
    </w:p>
    <w:p w:rsidR="00302649" w:rsidRPr="009214F9" w:rsidRDefault="00302649" w:rsidP="009214F9">
      <w:pPr>
        <w:pStyle w:val="Heading4"/>
      </w:pPr>
      <w:r w:rsidRPr="009214F9">
        <w:t>Hospital</w:t>
      </w:r>
      <w:r w:rsidRPr="009214F9">
        <w:rPr>
          <w:rStyle w:val="Heading4Char"/>
          <w:rFonts w:cstheme="majorHAnsi"/>
          <w:b/>
        </w:rPr>
        <w:t>Suggesti</w:t>
      </w:r>
      <w:r w:rsidRPr="009214F9">
        <w:t>ng</w:t>
      </w:r>
      <w:r w:rsidR="009214F9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065"/>
        <w:gridCol w:w="2615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Hospital Sugges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ResultPaper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HospitalSuggest’s Result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Hospital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HospitalSuggest’s</w:t>
            </w:r>
            <w:r w:rsidRPr="009214F9">
              <w:rPr>
                <w:rFonts w:cstheme="majorHAnsi"/>
                <w:bCs/>
                <w:color w:val="000000" w:themeColor="text1"/>
              </w:rPr>
              <w:t xml:space="preserve"> Hospital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Department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HospitalSuggest’s </w:t>
            </w:r>
            <w:r w:rsidRPr="009214F9">
              <w:rPr>
                <w:rFonts w:cstheme="majorHAnsi"/>
                <w:bCs/>
                <w:color w:val="000000" w:themeColor="text1"/>
              </w:rPr>
              <w:t>Departmen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HospitalDepartment’s</w:t>
            </w:r>
            <w:r w:rsidRPr="009214F9">
              <w:rPr>
                <w:rFonts w:cstheme="majorHAnsi"/>
                <w:bCs/>
                <w:color w:val="000000" w:themeColor="text1"/>
              </w:rPr>
              <w:t xml:space="preserve"> 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2 Hospital Suggestion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3 Hospital Suggestion method explanation</w:t>
      </w:r>
    </w:p>
    <w:p w:rsidR="00302649" w:rsidRPr="009214F9" w:rsidRDefault="00302649" w:rsidP="009214F9">
      <w:pPr>
        <w:pStyle w:val="Heading4"/>
      </w:pPr>
      <w:r w:rsidRPr="009214F9">
        <w:rPr>
          <w:rStyle w:val="Heading4Char"/>
          <w:rFonts w:cstheme="majorHAnsi"/>
          <w:b/>
        </w:rPr>
        <w:t>ResultPa</w:t>
      </w:r>
      <w:r w:rsidRPr="009214F9">
        <w:t>per</w:t>
      </w:r>
      <w:r w:rsidR="009214F9" w:rsidRPr="009214F9">
        <w:t xml:space="preserve"> (removed)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2065"/>
        <w:gridCol w:w="2615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ResultPaperCod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Result Paper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Conclusion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ResultPaper’s </w:t>
            </w:r>
            <w:r w:rsidRPr="009214F9">
              <w:rPr>
                <w:rFonts w:cstheme="majorHAnsi"/>
                <w:bCs/>
                <w:color w:val="000000" w:themeColor="text1"/>
              </w:rPr>
              <w:t>Conclus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EnterTi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ResultPaper’s </w:t>
            </w:r>
            <w:r w:rsidRPr="009214F9">
              <w:rPr>
                <w:rFonts w:cstheme="majorHAnsi"/>
                <w:bCs/>
                <w:color w:val="000000" w:themeColor="text1"/>
              </w:rPr>
              <w:t>EnterTi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lastRenderedPageBreak/>
              <w:t>ReturnTi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ResultPaper’s </w:t>
            </w:r>
            <w:r w:rsidRPr="009214F9">
              <w:rPr>
                <w:rFonts w:cstheme="majorHAnsi"/>
                <w:bCs/>
                <w:color w:val="000000" w:themeColor="text1"/>
              </w:rPr>
              <w:t>ReturnTi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Approv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ResultPaper’s </w:t>
            </w:r>
            <w:r w:rsidRPr="009214F9">
              <w:rPr>
                <w:rFonts w:cstheme="majorHAnsi"/>
                <w:bCs/>
                <w:color w:val="000000" w:themeColor="text1"/>
              </w:rPr>
              <w:t>IsApproved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20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ResultPaper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4 Result Paper attribute explanation</w:t>
      </w:r>
    </w:p>
    <w:p w:rsidR="00302649" w:rsidRPr="009214F9" w:rsidRDefault="00302649" w:rsidP="00302649">
      <w:pPr>
        <w:ind w:left="360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5 Result Paper method explanation</w:t>
      </w:r>
    </w:p>
    <w:p w:rsidR="00302649" w:rsidRPr="009214F9" w:rsidRDefault="00302649" w:rsidP="009214F9">
      <w:pPr>
        <w:pStyle w:val="Heading4"/>
      </w:pPr>
      <w:r w:rsidRPr="009214F9">
        <w:t>TestProfileLabTestMapping</w:t>
      </w:r>
      <w:r w:rsidR="009214F9" w:rsidRPr="009214F9">
        <w:t xml:space="preserve"> (removed)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1795"/>
        <w:gridCol w:w="2885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TestProfileLabTestMapping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Unique identifier of a Test Profile Lab Test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TestProfile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LabTestMapping’s </w:t>
            </w:r>
            <w:r w:rsidRPr="009214F9">
              <w:rPr>
                <w:rFonts w:cstheme="majorHAnsi"/>
                <w:bCs/>
                <w:color w:val="000000" w:themeColor="text1"/>
              </w:rPr>
              <w:t>Test Profil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LabTest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LabTestMapping’s </w:t>
            </w:r>
            <w:r w:rsidRPr="009214F9">
              <w:rPr>
                <w:rFonts w:cstheme="majorHAnsi"/>
                <w:bCs/>
                <w:color w:val="000000" w:themeColor="text1"/>
              </w:rPr>
              <w:t>Lab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LabTestMapping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6 Test Profile Lab Test Mapping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7 Test Profile Lab Test Mapping method explanation</w:t>
      </w:r>
    </w:p>
    <w:p w:rsidR="00302649" w:rsidRPr="009214F9" w:rsidRDefault="00302649" w:rsidP="009214F9">
      <w:pPr>
        <w:pStyle w:val="Heading4"/>
      </w:pPr>
      <w:r w:rsidRPr="009214F9">
        <w:t>Tes</w:t>
      </w:r>
      <w:r w:rsidRPr="009214F9">
        <w:rPr>
          <w:rStyle w:val="Heading4Char"/>
          <w:rFonts w:cstheme="majorHAnsi"/>
          <w:b/>
        </w:rPr>
        <w:t>tPr</w:t>
      </w:r>
      <w:r w:rsidRPr="009214F9">
        <w:t>ofile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Attribute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625"/>
        <w:gridCol w:w="1795"/>
        <w:gridCol w:w="2885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Attribut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Type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TestProfile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Unique identifier of a Test Profile 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TestProfileName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’s </w:t>
            </w:r>
            <w:r w:rsidRPr="009214F9">
              <w:rPr>
                <w:rFonts w:cstheme="majorHAnsi"/>
                <w:bCs/>
                <w:color w:val="000000" w:themeColor="text1"/>
              </w:rPr>
              <w:t>Nam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ParentProfileI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integer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’s </w:t>
            </w:r>
            <w:r w:rsidRPr="009214F9">
              <w:rPr>
                <w:rFonts w:cstheme="majorHAnsi"/>
                <w:bCs/>
                <w:color w:val="000000" w:themeColor="text1"/>
              </w:rPr>
              <w:t>Profil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bCs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bCs w:val="0"/>
                <w:color w:val="000000" w:themeColor="text1"/>
              </w:rPr>
              <w:t>IsDeleted</w:t>
            </w:r>
          </w:p>
        </w:tc>
        <w:tc>
          <w:tcPr>
            <w:tcW w:w="1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bool</w:t>
            </w:r>
          </w:p>
        </w:tc>
        <w:tc>
          <w:tcPr>
            <w:tcW w:w="1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tabs>
                <w:tab w:val="right" w:pos="21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 xml:space="preserve">TestProfile’s </w:t>
            </w:r>
            <w:r w:rsidRPr="009214F9">
              <w:rPr>
                <w:rFonts w:cstheme="majorHAnsi"/>
                <w:bCs/>
                <w:color w:val="000000" w:themeColor="text1"/>
              </w:rPr>
              <w:t>IsDeleted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8 Test Profile attribute explanation</w:t>
      </w:r>
    </w:p>
    <w:p w:rsidR="00302649" w:rsidRPr="009214F9" w:rsidRDefault="00302649" w:rsidP="00302649">
      <w:pPr>
        <w:pStyle w:val="ListParagraph"/>
        <w:rPr>
          <w:rFonts w:cstheme="majorHAnsi"/>
          <w:b/>
          <w:color w:val="000000" w:themeColor="text1"/>
        </w:rPr>
      </w:pPr>
      <w:r w:rsidRPr="009214F9">
        <w:rPr>
          <w:rFonts w:cstheme="majorHAnsi"/>
          <w:b/>
          <w:color w:val="000000" w:themeColor="text1"/>
        </w:rPr>
        <w:t>Method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02649" w:rsidRPr="009214F9" w:rsidTr="003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typ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isibility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Description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t>g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string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get attribute value</w:t>
            </w:r>
          </w:p>
        </w:tc>
      </w:tr>
      <w:tr w:rsidR="00302649" w:rsidRPr="009214F9" w:rsidTr="003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rPr>
                <w:rFonts w:cstheme="majorHAnsi"/>
                <w:b w:val="0"/>
                <w:color w:val="000000" w:themeColor="text1"/>
              </w:rPr>
            </w:pPr>
            <w:r w:rsidRPr="009214F9">
              <w:rPr>
                <w:rFonts w:cstheme="majorHAnsi"/>
                <w:b w:val="0"/>
                <w:color w:val="000000" w:themeColor="text1"/>
              </w:rPr>
              <w:lastRenderedPageBreak/>
              <w:t>setter(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void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public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02649" w:rsidRPr="009214F9" w:rsidRDefault="00302649" w:rsidP="003026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</w:rPr>
            </w:pPr>
            <w:r w:rsidRPr="009214F9">
              <w:rPr>
                <w:rFonts w:cstheme="majorHAnsi"/>
                <w:color w:val="000000" w:themeColor="text1"/>
              </w:rPr>
              <w:t>return value of attribute</w:t>
            </w:r>
          </w:p>
        </w:tc>
      </w:tr>
    </w:tbl>
    <w:p w:rsidR="00302649" w:rsidRPr="009214F9" w:rsidRDefault="00302649" w:rsidP="00302649">
      <w:pPr>
        <w:pStyle w:val="Caption"/>
        <w:ind w:left="720"/>
        <w:rPr>
          <w:rFonts w:cstheme="majorHAnsi"/>
          <w:sz w:val="22"/>
          <w:szCs w:val="22"/>
        </w:rPr>
      </w:pPr>
      <w:r w:rsidRPr="009214F9">
        <w:rPr>
          <w:rFonts w:cstheme="majorHAnsi"/>
          <w:sz w:val="22"/>
          <w:szCs w:val="22"/>
        </w:rPr>
        <w:t>Table 119 Test Profile method explanation</w:t>
      </w:r>
    </w:p>
    <w:p w:rsidR="00001C5D" w:rsidRPr="009214F9" w:rsidRDefault="003C4013" w:rsidP="003C4013">
      <w:pPr>
        <w:tabs>
          <w:tab w:val="left" w:pos="1240"/>
        </w:tabs>
        <w:rPr>
          <w:rFonts w:cstheme="majorHAnsi"/>
        </w:rPr>
      </w:pPr>
      <w:r w:rsidRPr="009214F9">
        <w:rPr>
          <w:rFonts w:cstheme="majorHAnsi"/>
        </w:rPr>
        <w:tab/>
      </w:r>
    </w:p>
    <w:p w:rsidR="003C4013" w:rsidRDefault="003C4013" w:rsidP="003C4013">
      <w:pPr>
        <w:tabs>
          <w:tab w:val="left" w:pos="1240"/>
        </w:tabs>
      </w:pPr>
    </w:p>
    <w:p w:rsidR="003C4013" w:rsidRPr="00701495" w:rsidRDefault="003C4013" w:rsidP="003C4013">
      <w:pPr>
        <w:tabs>
          <w:tab w:val="left" w:pos="1240"/>
        </w:tabs>
      </w:pPr>
    </w:p>
    <w:p w:rsidR="00D5679F" w:rsidRPr="00701495" w:rsidRDefault="00D5679F" w:rsidP="00110D6A">
      <w:pPr>
        <w:pStyle w:val="Heading3"/>
      </w:pPr>
      <w:bookmarkStart w:id="31" w:name="_Toc531639316"/>
      <w:r w:rsidRPr="00701495">
        <w:t>Interactive Diagram</w:t>
      </w:r>
      <w:bookmarkEnd w:id="31"/>
    </w:p>
    <w:p w:rsidR="00D50113" w:rsidRPr="00701495" w:rsidRDefault="00D50113" w:rsidP="009214F9">
      <w:pPr>
        <w:pStyle w:val="Heading4"/>
      </w:pPr>
      <w:bookmarkStart w:id="32" w:name="_Toc531639317"/>
      <w:r w:rsidRPr="00701495">
        <w:t>Guest</w:t>
      </w:r>
      <w:bookmarkEnd w:id="32"/>
    </w:p>
    <w:p w:rsidR="009773BB" w:rsidRPr="00701495" w:rsidRDefault="009773BB" w:rsidP="00BA349B">
      <w:pPr>
        <w:pStyle w:val="Heading5"/>
      </w:pPr>
      <w:bookmarkStart w:id="33" w:name="_Toc531639318"/>
      <w:r w:rsidRPr="00701495">
        <w:t>Login</w:t>
      </w:r>
      <w:bookmarkEnd w:id="33"/>
    </w:p>
    <w:p w:rsidR="00095517" w:rsidRPr="00701495" w:rsidRDefault="009C5C94" w:rsidP="00804E9D">
      <w:pPr>
        <w:ind w:left="270" w:firstLine="720"/>
        <w:rPr>
          <w:sz w:val="24"/>
        </w:rPr>
      </w:pPr>
      <w:r w:rsidRPr="00701495">
        <w:rPr>
          <w:sz w:val="24"/>
        </w:rPr>
        <w:t>Summary: this di</w:t>
      </w:r>
      <w:r w:rsidR="00804E9D">
        <w:rPr>
          <w:sz w:val="24"/>
        </w:rPr>
        <w:t xml:space="preserve">agram shows process for login. </w:t>
      </w:r>
    </w:p>
    <w:p w:rsidR="00C657F5" w:rsidRDefault="00DF0DCE" w:rsidP="00C657F5">
      <w:pPr>
        <w:keepNext/>
        <w:ind w:left="270" w:firstLine="720"/>
        <w:jc w:val="center"/>
      </w:pPr>
      <w:r>
        <w:t>x</w:t>
      </w:r>
      <w:r w:rsidR="00095517" w:rsidRPr="00701495">
        <w:rPr>
          <w:lang w:eastAsia="ja-JP"/>
        </w:rPr>
        <w:drawing>
          <wp:inline distT="0" distB="0" distL="0" distR="0" wp14:anchorId="02352A72" wp14:editId="4CAA141B">
            <wp:extent cx="5751830" cy="349123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equenceDiagramFor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34" w:name="_Toc53163940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</w:t>
      </w:r>
      <w:r>
        <w:fldChar w:fldCharType="end"/>
      </w:r>
      <w:r>
        <w:t xml:space="preserve"> - Sequence Diagram for Login &lt; Guest &gt;</w:t>
      </w:r>
      <w:bookmarkEnd w:id="34"/>
    </w:p>
    <w:p w:rsidR="00B27D0D" w:rsidRPr="00701495" w:rsidRDefault="007C66BC" w:rsidP="00BA349B">
      <w:pPr>
        <w:pStyle w:val="Heading5"/>
      </w:pPr>
      <w:bookmarkStart w:id="35" w:name="_Toc531639319"/>
      <w:r>
        <w:t>Register account</w:t>
      </w:r>
      <w:bookmarkEnd w:id="35"/>
    </w:p>
    <w:p w:rsidR="00B27D0D" w:rsidRPr="00701495" w:rsidRDefault="00B27D0D" w:rsidP="00B27D0D">
      <w:pPr>
        <w:ind w:left="270" w:firstLine="720"/>
        <w:rPr>
          <w:sz w:val="24"/>
        </w:rPr>
      </w:pPr>
      <w:r w:rsidRPr="00701495">
        <w:rPr>
          <w:sz w:val="24"/>
        </w:rPr>
        <w:t>Summary: this di</w:t>
      </w:r>
      <w:r>
        <w:rPr>
          <w:sz w:val="24"/>
        </w:rPr>
        <w:t xml:space="preserve">agram shows process for </w:t>
      </w:r>
      <w:r w:rsidR="00F77C7C">
        <w:rPr>
          <w:sz w:val="24"/>
        </w:rPr>
        <w:t>register account</w:t>
      </w:r>
      <w:r>
        <w:rPr>
          <w:sz w:val="24"/>
        </w:rPr>
        <w:t xml:space="preserve">. </w:t>
      </w:r>
    </w:p>
    <w:p w:rsidR="00C657F5" w:rsidRDefault="0071091A" w:rsidP="00C657F5">
      <w:pPr>
        <w:keepNext/>
        <w:ind w:left="270" w:firstLine="720"/>
      </w:pPr>
      <w:r>
        <w:rPr>
          <w:lang w:eastAsia="ja-JP"/>
        </w:rPr>
        <w:lastRenderedPageBreak/>
        <w:drawing>
          <wp:inline distT="0" distB="0" distL="0" distR="0" wp14:anchorId="33D22E99" wp14:editId="21526572">
            <wp:extent cx="5751830" cy="34969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DiagramForRegis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36" w:name="_Toc53163941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5</w:t>
      </w:r>
      <w:r>
        <w:fldChar w:fldCharType="end"/>
      </w:r>
      <w:r>
        <w:t xml:space="preserve"> - Sequence Diagram for Register Account &lt; Guest &gt;</w:t>
      </w:r>
      <w:bookmarkEnd w:id="36"/>
    </w:p>
    <w:p w:rsidR="00F52270" w:rsidRPr="00701495" w:rsidRDefault="00F52270" w:rsidP="00BA349B">
      <w:pPr>
        <w:pStyle w:val="Heading5"/>
      </w:pPr>
      <w:bookmarkStart w:id="37" w:name="_Toc531639320"/>
      <w:r>
        <w:t>Search Auctions</w:t>
      </w:r>
      <w:bookmarkEnd w:id="37"/>
    </w:p>
    <w:p w:rsidR="00F52270" w:rsidRPr="00701495" w:rsidRDefault="00F52270" w:rsidP="00F52270">
      <w:pPr>
        <w:ind w:left="27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>
        <w:rPr>
          <w:sz w:val="24"/>
        </w:rPr>
        <w:t>search auctions (by keyword/ category)</w:t>
      </w:r>
      <w:r w:rsidRPr="00701495">
        <w:rPr>
          <w:sz w:val="24"/>
        </w:rPr>
        <w:t xml:space="preserve">. </w:t>
      </w:r>
    </w:p>
    <w:p w:rsidR="00F920F8" w:rsidRDefault="00F920F8" w:rsidP="00F920F8"/>
    <w:p w:rsidR="00C657F5" w:rsidRDefault="00700C45" w:rsidP="00C657F5">
      <w:pPr>
        <w:keepNext/>
      </w:pPr>
      <w:r>
        <w:rPr>
          <w:lang w:eastAsia="ja-JP"/>
        </w:rPr>
        <w:drawing>
          <wp:inline distT="0" distB="0" distL="0" distR="0" wp14:anchorId="710A934A" wp14:editId="3DC165A9">
            <wp:extent cx="5751830" cy="34404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DiagramForSearchAuc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38" w:name="_Toc53163941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</w:t>
      </w:r>
      <w:r>
        <w:fldChar w:fldCharType="end"/>
      </w:r>
      <w:r>
        <w:t xml:space="preserve"> - Sequence Diagram for Search Auctions &lt; Guest &gt;</w:t>
      </w:r>
      <w:bookmarkEnd w:id="38"/>
    </w:p>
    <w:p w:rsidR="00D64682" w:rsidRDefault="00D64682" w:rsidP="00BA349B">
      <w:pPr>
        <w:pStyle w:val="Heading5"/>
      </w:pPr>
      <w:bookmarkStart w:id="39" w:name="_Toc531639321"/>
      <w:r w:rsidRPr="00701495">
        <w:t xml:space="preserve">View Auction </w:t>
      </w:r>
      <w:r>
        <w:t>Details</w:t>
      </w:r>
      <w:bookmarkEnd w:id="39"/>
    </w:p>
    <w:p w:rsidR="00D64682" w:rsidRPr="00701495" w:rsidRDefault="00D64682" w:rsidP="00D64682">
      <w:pPr>
        <w:ind w:left="720"/>
        <w:rPr>
          <w:sz w:val="24"/>
        </w:rPr>
      </w:pPr>
      <w:r w:rsidRPr="00701495">
        <w:rPr>
          <w:sz w:val="24"/>
        </w:rPr>
        <w:t xml:space="preserve">Summary: this diagram shows process for view </w:t>
      </w:r>
      <w:r>
        <w:rPr>
          <w:sz w:val="24"/>
        </w:rPr>
        <w:t>auction</w:t>
      </w:r>
      <w:r w:rsidRPr="00701495">
        <w:rPr>
          <w:sz w:val="24"/>
        </w:rPr>
        <w:t xml:space="preserve"> </w:t>
      </w:r>
      <w:r>
        <w:rPr>
          <w:sz w:val="24"/>
        </w:rPr>
        <w:t>details</w:t>
      </w:r>
      <w:r w:rsidRPr="00701495">
        <w:rPr>
          <w:sz w:val="24"/>
        </w:rPr>
        <w:t xml:space="preserve">. </w:t>
      </w:r>
    </w:p>
    <w:p w:rsidR="00C657F5" w:rsidRDefault="00D64682" w:rsidP="00C657F5">
      <w:pPr>
        <w:keepNext/>
        <w:jc w:val="center"/>
      </w:pPr>
      <w:r>
        <w:rPr>
          <w:lang w:eastAsia="ja-JP"/>
        </w:rPr>
        <w:lastRenderedPageBreak/>
        <w:drawing>
          <wp:inline distT="0" distB="0" distL="0" distR="0" wp14:anchorId="3F65CDE6" wp14:editId="3F98D1A9">
            <wp:extent cx="5751830" cy="29978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DiagramForViewDetailAu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40" w:name="_Toc53163941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7</w:t>
      </w:r>
      <w:r>
        <w:fldChar w:fldCharType="end"/>
      </w:r>
      <w:r>
        <w:t xml:space="preserve"> - Sequence Diagram for View Auction Details &lt; Guest  &gt;</w:t>
      </w:r>
      <w:bookmarkEnd w:id="40"/>
    </w:p>
    <w:p w:rsidR="005E4E78" w:rsidRPr="00701495" w:rsidRDefault="005E4E78" w:rsidP="00BA349B">
      <w:pPr>
        <w:pStyle w:val="Heading5"/>
      </w:pPr>
      <w:bookmarkStart w:id="41" w:name="_Toc531639322"/>
      <w:r w:rsidRPr="00701495">
        <w:t>View Suggested Auctions</w:t>
      </w:r>
      <w:bookmarkEnd w:id="41"/>
    </w:p>
    <w:p w:rsidR="005E4E78" w:rsidRPr="00701495" w:rsidRDefault="005E4E78" w:rsidP="005E4E78">
      <w:pPr>
        <w:jc w:val="center"/>
        <w:rPr>
          <w:sz w:val="24"/>
        </w:rPr>
      </w:pPr>
      <w:r w:rsidRPr="00701495">
        <w:rPr>
          <w:sz w:val="24"/>
        </w:rPr>
        <w:t>Summary: this diagram shows process for view suggested auctions</w:t>
      </w:r>
    </w:p>
    <w:p w:rsidR="005E4E78" w:rsidRDefault="005E4E78" w:rsidP="005E4E78">
      <w:pPr>
        <w:keepNext/>
        <w:jc w:val="center"/>
      </w:pPr>
    </w:p>
    <w:p w:rsidR="00C657F5" w:rsidRDefault="002B5C1F" w:rsidP="00C657F5">
      <w:pPr>
        <w:keepNext/>
      </w:pPr>
      <w:r>
        <w:rPr>
          <w:lang w:eastAsia="ja-JP"/>
        </w:rPr>
        <w:drawing>
          <wp:inline distT="0" distB="0" distL="0" distR="0" wp14:anchorId="64B029D1" wp14:editId="55412691">
            <wp:extent cx="5751830" cy="3103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ForViewSuggestedAuction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42" w:name="_Toc53163941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8</w:t>
      </w:r>
      <w:r>
        <w:fldChar w:fldCharType="end"/>
      </w:r>
      <w:r>
        <w:t xml:space="preserve"> - Sequence Diagram for View Suggested Auctions &lt; Guest &gt;</w:t>
      </w:r>
      <w:bookmarkEnd w:id="42"/>
    </w:p>
    <w:p w:rsidR="00814650" w:rsidRPr="00701495" w:rsidRDefault="00796851" w:rsidP="009214F9">
      <w:pPr>
        <w:pStyle w:val="Heading4"/>
      </w:pPr>
      <w:bookmarkStart w:id="43" w:name="_Toc531639323"/>
      <w:r>
        <w:t>Admin</w:t>
      </w:r>
      <w:r w:rsidR="005513D6">
        <w:t>is</w:t>
      </w:r>
      <w:r>
        <w:t>trator</w:t>
      </w:r>
      <w:bookmarkEnd w:id="43"/>
    </w:p>
    <w:p w:rsidR="00A426FE" w:rsidRPr="00701495" w:rsidRDefault="00A426FE" w:rsidP="00BA349B">
      <w:pPr>
        <w:pStyle w:val="Heading5"/>
      </w:pPr>
      <w:bookmarkStart w:id="44" w:name="_Toc531639324"/>
      <w:r w:rsidRPr="00701495">
        <w:rPr>
          <w:lang w:val="vi-VN"/>
        </w:rPr>
        <w:t>Accept</w:t>
      </w:r>
      <w:r w:rsidRPr="00701495">
        <w:t xml:space="preserve"> Auction</w:t>
      </w:r>
      <w:bookmarkEnd w:id="44"/>
    </w:p>
    <w:p w:rsidR="00A426FE" w:rsidRPr="00701495" w:rsidRDefault="00A426FE" w:rsidP="00BE2C0A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Pr="00701495">
        <w:rPr>
          <w:sz w:val="24"/>
          <w:lang w:val="vi-VN"/>
        </w:rPr>
        <w:t>accept</w:t>
      </w:r>
      <w:r w:rsidRPr="00701495">
        <w:rPr>
          <w:sz w:val="24"/>
        </w:rPr>
        <w:t xml:space="preserve"> auction. </w:t>
      </w:r>
    </w:p>
    <w:p w:rsidR="00C657F5" w:rsidRDefault="00761584" w:rsidP="00C657F5">
      <w:pPr>
        <w:keepNext/>
      </w:pPr>
      <w:r>
        <w:rPr>
          <w:lang w:eastAsia="ja-JP"/>
        </w:rPr>
        <w:lastRenderedPageBreak/>
        <w:drawing>
          <wp:inline distT="0" distB="0" distL="0" distR="0" wp14:anchorId="3F717B3E" wp14:editId="7F91C8F2">
            <wp:extent cx="5751830" cy="3124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quenceDiagramForAcceptAuc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45" w:name="_Toc53163941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9</w:t>
      </w:r>
      <w:r>
        <w:fldChar w:fldCharType="end"/>
      </w:r>
      <w:r>
        <w:t xml:space="preserve"> - Sequence Diagram for Accept Auction &lt; Administrator &gt;</w:t>
      </w:r>
      <w:bookmarkEnd w:id="45"/>
    </w:p>
    <w:p w:rsidR="00BA117F" w:rsidRPr="00701495" w:rsidRDefault="00BA117F" w:rsidP="00BA349B">
      <w:pPr>
        <w:pStyle w:val="Heading5"/>
        <w:rPr>
          <w:lang w:val="vi-VN"/>
        </w:rPr>
      </w:pPr>
      <w:bookmarkStart w:id="46" w:name="_Toc531639325"/>
      <w:r w:rsidRPr="00701495">
        <w:rPr>
          <w:lang w:val="vi-VN"/>
        </w:rPr>
        <w:t>Reject</w:t>
      </w:r>
      <w:r w:rsidRPr="00701495">
        <w:t xml:space="preserve"> Auction</w:t>
      </w:r>
      <w:bookmarkEnd w:id="46"/>
      <w:r w:rsidRPr="00701495">
        <w:tab/>
      </w:r>
    </w:p>
    <w:p w:rsidR="00BA117F" w:rsidRPr="00701495" w:rsidRDefault="00BA117F" w:rsidP="00BA117F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Pr="00701495">
        <w:rPr>
          <w:sz w:val="24"/>
          <w:lang w:val="vi-VN"/>
        </w:rPr>
        <w:t>reject</w:t>
      </w:r>
      <w:r w:rsidRPr="00701495">
        <w:rPr>
          <w:sz w:val="24"/>
        </w:rPr>
        <w:t xml:space="preserve"> auction. </w:t>
      </w:r>
    </w:p>
    <w:p w:rsidR="00C657F5" w:rsidRDefault="00BE2C0A" w:rsidP="00C657F5">
      <w:pPr>
        <w:keepNext/>
      </w:pPr>
      <w:r w:rsidRPr="00701495">
        <w:rPr>
          <w:sz w:val="24"/>
          <w:lang w:eastAsia="ja-JP"/>
        </w:rPr>
        <w:drawing>
          <wp:inline distT="0" distB="0" distL="0" distR="0" wp14:anchorId="16D6DA70" wp14:editId="4B86AB2A">
            <wp:extent cx="5751830" cy="35725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equenceDiagramForRejectAuc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47" w:name="_Toc53163941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0</w:t>
      </w:r>
      <w:r>
        <w:fldChar w:fldCharType="end"/>
      </w:r>
      <w:r>
        <w:t xml:space="preserve"> - Sequence Diagram for Reject Auction &lt; Administrator &gt;</w:t>
      </w:r>
      <w:bookmarkEnd w:id="47"/>
    </w:p>
    <w:p w:rsidR="001924EB" w:rsidRDefault="000E3D7B" w:rsidP="001924EB">
      <w:pPr>
        <w:pStyle w:val="Heading5"/>
      </w:pPr>
      <w:bookmarkStart w:id="48" w:name="_Toc531639326"/>
      <w:r>
        <w:t>Search Users</w:t>
      </w:r>
      <w:bookmarkEnd w:id="48"/>
    </w:p>
    <w:p w:rsidR="00732CAB" w:rsidRPr="00701495" w:rsidRDefault="00732CAB" w:rsidP="00732CAB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>
        <w:rPr>
          <w:sz w:val="24"/>
        </w:rPr>
        <w:t>search</w:t>
      </w:r>
      <w:r w:rsidRPr="00701495">
        <w:rPr>
          <w:sz w:val="24"/>
        </w:rPr>
        <w:t xml:space="preserve"> </w:t>
      </w:r>
      <w:r w:rsidR="008440C8">
        <w:rPr>
          <w:sz w:val="24"/>
        </w:rPr>
        <w:t>users</w:t>
      </w:r>
      <w:r w:rsidRPr="00701495">
        <w:rPr>
          <w:sz w:val="24"/>
        </w:rPr>
        <w:t xml:space="preserve">. </w:t>
      </w:r>
    </w:p>
    <w:p w:rsidR="00C657F5" w:rsidRDefault="00815784" w:rsidP="00C657F5">
      <w:pPr>
        <w:keepNext/>
      </w:pPr>
      <w:r>
        <w:rPr>
          <w:lang w:eastAsia="ja-JP"/>
        </w:rPr>
        <w:lastRenderedPageBreak/>
        <w:drawing>
          <wp:inline distT="0" distB="0" distL="0" distR="0" wp14:anchorId="0861581B" wp14:editId="197DC23A">
            <wp:extent cx="5751830" cy="26219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quenceDiagramForSearchUser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AB" w:rsidRPr="00815784" w:rsidRDefault="00C657F5" w:rsidP="00C657F5">
      <w:pPr>
        <w:pStyle w:val="Caption"/>
      </w:pPr>
      <w:bookmarkStart w:id="49" w:name="_Toc53163941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1</w:t>
      </w:r>
      <w:r>
        <w:fldChar w:fldCharType="end"/>
      </w:r>
      <w:r>
        <w:t xml:space="preserve"> - Sequence Diagram for Search Users &lt; Administrator &gt;</w:t>
      </w:r>
      <w:bookmarkEnd w:id="49"/>
    </w:p>
    <w:p w:rsidR="00815784" w:rsidRDefault="00E77E9F" w:rsidP="006B4621">
      <w:pPr>
        <w:pStyle w:val="Heading5"/>
        <w:numPr>
          <w:ilvl w:val="3"/>
          <w:numId w:val="8"/>
        </w:numPr>
        <w:ind w:left="1530"/>
      </w:pPr>
      <w:bookmarkStart w:id="50" w:name="_Toc531639327"/>
      <w:r>
        <w:t>Activate User</w:t>
      </w:r>
      <w:bookmarkEnd w:id="50"/>
    </w:p>
    <w:p w:rsidR="00815784" w:rsidRPr="00701495" w:rsidRDefault="00815784" w:rsidP="00815784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="00650910">
        <w:rPr>
          <w:sz w:val="24"/>
        </w:rPr>
        <w:t>activate user</w:t>
      </w:r>
      <w:r w:rsidRPr="00701495">
        <w:rPr>
          <w:sz w:val="24"/>
        </w:rPr>
        <w:t xml:space="preserve">. </w:t>
      </w:r>
    </w:p>
    <w:p w:rsidR="00C657F5" w:rsidRDefault="006E182C" w:rsidP="00C657F5">
      <w:pPr>
        <w:keepNext/>
      </w:pPr>
      <w:r>
        <w:rPr>
          <w:lang w:eastAsia="ja-JP"/>
        </w:rPr>
        <w:drawing>
          <wp:inline distT="0" distB="0" distL="0" distR="0" wp14:anchorId="0890EA50" wp14:editId="3A79BE3A">
            <wp:extent cx="5751830" cy="3981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quenceDiagramForActivateUse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84" w:rsidRPr="00815784" w:rsidRDefault="00C657F5" w:rsidP="00C657F5">
      <w:pPr>
        <w:pStyle w:val="Caption"/>
      </w:pPr>
      <w:bookmarkStart w:id="51" w:name="_Toc53163941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2</w:t>
      </w:r>
      <w:r>
        <w:fldChar w:fldCharType="end"/>
      </w:r>
      <w:r>
        <w:t xml:space="preserve"> - Sequence Diagram for Activate User &lt; Administrator &gt;</w:t>
      </w:r>
      <w:bookmarkEnd w:id="51"/>
    </w:p>
    <w:p w:rsidR="00737E5F" w:rsidRDefault="00B43AEF" w:rsidP="006B4621">
      <w:pPr>
        <w:pStyle w:val="Heading5"/>
        <w:numPr>
          <w:ilvl w:val="3"/>
          <w:numId w:val="8"/>
        </w:numPr>
        <w:ind w:left="1530"/>
      </w:pPr>
      <w:bookmarkStart w:id="52" w:name="_Toc531639328"/>
      <w:r>
        <w:t>Restrict</w:t>
      </w:r>
      <w:r w:rsidR="00737E5F">
        <w:t xml:space="preserve"> User</w:t>
      </w:r>
      <w:bookmarkEnd w:id="52"/>
    </w:p>
    <w:p w:rsidR="00737E5F" w:rsidRPr="00701495" w:rsidRDefault="00737E5F" w:rsidP="00737E5F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="00194C0B">
        <w:rPr>
          <w:sz w:val="24"/>
        </w:rPr>
        <w:t>restrict</w:t>
      </w:r>
      <w:r>
        <w:rPr>
          <w:sz w:val="24"/>
        </w:rPr>
        <w:t xml:space="preserve"> user</w:t>
      </w:r>
      <w:r w:rsidRPr="00701495">
        <w:rPr>
          <w:sz w:val="24"/>
        </w:rPr>
        <w:t xml:space="preserve">. </w:t>
      </w:r>
    </w:p>
    <w:p w:rsidR="00C657F5" w:rsidRDefault="00716EC7" w:rsidP="00C657F5">
      <w:pPr>
        <w:keepNext/>
      </w:pPr>
      <w:r>
        <w:rPr>
          <w:lang w:eastAsia="ja-JP"/>
        </w:rPr>
        <w:lastRenderedPageBreak/>
        <w:drawing>
          <wp:inline distT="0" distB="0" distL="0" distR="0" wp14:anchorId="6B8395A1" wp14:editId="3210242C">
            <wp:extent cx="5751830" cy="32334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equenceDiagramForRestrictUs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5F" w:rsidRPr="00815784" w:rsidRDefault="00C657F5" w:rsidP="00C657F5">
      <w:pPr>
        <w:pStyle w:val="Caption"/>
      </w:pPr>
      <w:bookmarkStart w:id="53" w:name="_Toc53163941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3</w:t>
      </w:r>
      <w:r>
        <w:fldChar w:fldCharType="end"/>
      </w:r>
      <w:r>
        <w:t xml:space="preserve"> - Sequence Diagram for Restrict User &lt; Administrator &gt;</w:t>
      </w:r>
      <w:bookmarkEnd w:id="53"/>
    </w:p>
    <w:p w:rsidR="00814650" w:rsidRPr="00701495" w:rsidRDefault="00814650" w:rsidP="009214F9">
      <w:pPr>
        <w:pStyle w:val="Heading4"/>
      </w:pPr>
      <w:bookmarkStart w:id="54" w:name="_Toc531639329"/>
      <w:r w:rsidRPr="00701495">
        <w:t>Auctioneer</w:t>
      </w:r>
      <w:bookmarkEnd w:id="54"/>
    </w:p>
    <w:p w:rsidR="00814650" w:rsidRPr="00701495" w:rsidRDefault="00814650" w:rsidP="00BA349B">
      <w:pPr>
        <w:pStyle w:val="Heading5"/>
      </w:pPr>
      <w:bookmarkStart w:id="55" w:name="_Toc531639330"/>
      <w:r w:rsidRPr="00701495">
        <w:t>Submit Auction</w:t>
      </w:r>
      <w:bookmarkEnd w:id="55"/>
    </w:p>
    <w:p w:rsidR="00814650" w:rsidRPr="00701495" w:rsidRDefault="00814650" w:rsidP="00814650">
      <w:pPr>
        <w:ind w:left="27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="00F920F8" w:rsidRPr="00701495">
        <w:rPr>
          <w:sz w:val="24"/>
        </w:rPr>
        <w:t>submit</w:t>
      </w:r>
      <w:r w:rsidRPr="00701495">
        <w:rPr>
          <w:sz w:val="24"/>
        </w:rPr>
        <w:t xml:space="preserve"> auction</w:t>
      </w:r>
      <w:r w:rsidR="0034754A" w:rsidRPr="00701495">
        <w:rPr>
          <w:sz w:val="24"/>
        </w:rPr>
        <w:t>.</w:t>
      </w:r>
    </w:p>
    <w:p w:rsidR="00C657F5" w:rsidRDefault="006D1CC4" w:rsidP="00C657F5">
      <w:pPr>
        <w:keepNext/>
        <w:jc w:val="center"/>
      </w:pPr>
      <w:r>
        <w:rPr>
          <w:lang w:eastAsia="ja-JP"/>
        </w:rPr>
        <w:drawing>
          <wp:inline distT="0" distB="0" distL="0" distR="0" wp14:anchorId="30486801" wp14:editId="64CAB4CB">
            <wp:extent cx="5751830" cy="3910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DiagramForCreateAucti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56" w:name="_Toc53163941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4</w:t>
      </w:r>
      <w:r>
        <w:fldChar w:fldCharType="end"/>
      </w:r>
      <w:r>
        <w:t xml:space="preserve"> - Sequence Diagram for Submit Auction &lt; Auctioneer &gt;</w:t>
      </w:r>
      <w:bookmarkEnd w:id="56"/>
    </w:p>
    <w:p w:rsidR="006338D9" w:rsidRPr="006338D9" w:rsidRDefault="006338D9" w:rsidP="006338D9"/>
    <w:p w:rsidR="00FB0F1D" w:rsidRPr="00701495" w:rsidRDefault="00BA349B" w:rsidP="009214F9">
      <w:pPr>
        <w:pStyle w:val="Heading4"/>
      </w:pPr>
      <w:r>
        <w:lastRenderedPageBreak/>
        <w:t xml:space="preserve"> </w:t>
      </w:r>
      <w:bookmarkStart w:id="57" w:name="_Toc531639331"/>
      <w:r w:rsidR="00FB0F1D" w:rsidRPr="00701495">
        <w:t>Bidder</w:t>
      </w:r>
      <w:bookmarkEnd w:id="57"/>
    </w:p>
    <w:p w:rsidR="00FB0F1D" w:rsidRPr="00701495" w:rsidRDefault="00FB0F1D" w:rsidP="00BA349B">
      <w:pPr>
        <w:pStyle w:val="Heading5"/>
      </w:pPr>
      <w:bookmarkStart w:id="58" w:name="_Toc531639332"/>
      <w:r w:rsidRPr="00701495">
        <w:t>Place Bid</w:t>
      </w:r>
      <w:bookmarkEnd w:id="58"/>
    </w:p>
    <w:p w:rsidR="00FB0F1D" w:rsidRPr="00701495" w:rsidRDefault="00FB0F1D" w:rsidP="00FB0F1D">
      <w:pPr>
        <w:ind w:left="27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="00F920F8" w:rsidRPr="00701495">
        <w:rPr>
          <w:sz w:val="24"/>
        </w:rPr>
        <w:t>place b</w:t>
      </w:r>
      <w:r w:rsidRPr="00701495">
        <w:rPr>
          <w:sz w:val="24"/>
        </w:rPr>
        <w:t>id.</w:t>
      </w:r>
    </w:p>
    <w:p w:rsidR="00C657F5" w:rsidRDefault="001269C7" w:rsidP="00C657F5">
      <w:pPr>
        <w:keepNext/>
      </w:pPr>
      <w:r>
        <w:rPr>
          <w:lang w:eastAsia="ja-JP"/>
        </w:rPr>
        <w:drawing>
          <wp:inline distT="0" distB="0" distL="0" distR="0" wp14:anchorId="4F86C60F" wp14:editId="00690006">
            <wp:extent cx="5751830" cy="36506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DiagramForPlaceBi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59" w:name="_Toc53163942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5</w:t>
      </w:r>
      <w:r>
        <w:fldChar w:fldCharType="end"/>
      </w:r>
      <w:r>
        <w:t xml:space="preserve"> - Sequence Diagram for Place Bid &lt; Bidder &gt;</w:t>
      </w:r>
      <w:bookmarkEnd w:id="59"/>
    </w:p>
    <w:p w:rsidR="006338D9" w:rsidRPr="006338D9" w:rsidRDefault="006338D9" w:rsidP="006338D9"/>
    <w:p w:rsidR="00C84822" w:rsidRPr="00C84822" w:rsidRDefault="00BA349B" w:rsidP="009214F9">
      <w:pPr>
        <w:pStyle w:val="Heading4"/>
      </w:pPr>
      <w:r>
        <w:t xml:space="preserve"> </w:t>
      </w:r>
      <w:bookmarkStart w:id="60" w:name="_Toc531639333"/>
      <w:r w:rsidR="00022964" w:rsidRPr="00701495">
        <w:t>Auctioneer &amp; Bidder</w:t>
      </w:r>
      <w:bookmarkEnd w:id="60"/>
    </w:p>
    <w:p w:rsidR="00352BA6" w:rsidRPr="00701495" w:rsidRDefault="00352BA6" w:rsidP="00BA349B">
      <w:pPr>
        <w:pStyle w:val="Heading5"/>
      </w:pPr>
      <w:bookmarkStart w:id="61" w:name="_Toc531639334"/>
      <w:r w:rsidRPr="00701495">
        <w:t>View Auction History</w:t>
      </w:r>
      <w:bookmarkEnd w:id="61"/>
    </w:p>
    <w:p w:rsidR="00352BA6" w:rsidRPr="00701495" w:rsidRDefault="00352BA6" w:rsidP="007E4155">
      <w:pPr>
        <w:ind w:left="720"/>
        <w:rPr>
          <w:sz w:val="24"/>
        </w:rPr>
      </w:pPr>
      <w:r w:rsidRPr="00701495">
        <w:rPr>
          <w:sz w:val="24"/>
        </w:rPr>
        <w:t xml:space="preserve">Summary: this diagram shows process for view </w:t>
      </w:r>
      <w:r w:rsidR="00433DAC">
        <w:rPr>
          <w:sz w:val="24"/>
        </w:rPr>
        <w:t>auction</w:t>
      </w:r>
      <w:r w:rsidRPr="00701495">
        <w:rPr>
          <w:sz w:val="24"/>
        </w:rPr>
        <w:t xml:space="preserve"> history. </w:t>
      </w:r>
    </w:p>
    <w:p w:rsidR="00C657F5" w:rsidRDefault="00875312" w:rsidP="00C657F5">
      <w:pPr>
        <w:keepNext/>
        <w:jc w:val="center"/>
      </w:pPr>
      <w:r>
        <w:rPr>
          <w:lang w:eastAsia="ja-JP"/>
        </w:rPr>
        <w:lastRenderedPageBreak/>
        <w:drawing>
          <wp:inline distT="0" distB="0" distL="0" distR="0" wp14:anchorId="5732A019" wp14:editId="4C34C895">
            <wp:extent cx="5751830" cy="3350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DiagramForViewHistor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62" w:name="_Toc53163942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6</w:t>
      </w:r>
      <w:r>
        <w:fldChar w:fldCharType="end"/>
      </w:r>
      <w:r>
        <w:t xml:space="preserve"> - Sequence Diagram for View Auction History &lt; Auctioneer/Bidder &gt;</w:t>
      </w:r>
      <w:bookmarkEnd w:id="62"/>
    </w:p>
    <w:p w:rsidR="005E2A45" w:rsidRPr="00701495" w:rsidRDefault="005E2A45" w:rsidP="005E2A45">
      <w:pPr>
        <w:pStyle w:val="Caption"/>
      </w:pPr>
    </w:p>
    <w:p w:rsidR="005E2A45" w:rsidRPr="00701495" w:rsidRDefault="005E2A45" w:rsidP="00BA349B">
      <w:pPr>
        <w:pStyle w:val="Heading5"/>
      </w:pPr>
      <w:bookmarkStart w:id="63" w:name="_Toc531639335"/>
      <w:r w:rsidRPr="00701495">
        <w:t>Register address</w:t>
      </w:r>
      <w:bookmarkEnd w:id="63"/>
    </w:p>
    <w:p w:rsidR="005E2A45" w:rsidRPr="00701495" w:rsidRDefault="005E2A45" w:rsidP="005E2A45">
      <w:pPr>
        <w:ind w:left="720"/>
        <w:rPr>
          <w:sz w:val="24"/>
        </w:rPr>
      </w:pPr>
      <w:r w:rsidRPr="00701495">
        <w:rPr>
          <w:sz w:val="24"/>
        </w:rPr>
        <w:t>Summary: thi</w:t>
      </w:r>
      <w:r w:rsidR="00D93E38">
        <w:rPr>
          <w:sz w:val="24"/>
        </w:rPr>
        <w:t>s diagram shows process for register address</w:t>
      </w:r>
      <w:r w:rsidRPr="00701495">
        <w:rPr>
          <w:sz w:val="24"/>
        </w:rPr>
        <w:t xml:space="preserve">. </w:t>
      </w:r>
    </w:p>
    <w:p w:rsidR="005E2A45" w:rsidRPr="00701495" w:rsidRDefault="005E2A45" w:rsidP="005E2A45">
      <w:pPr>
        <w:jc w:val="center"/>
        <w:rPr>
          <w:sz w:val="24"/>
        </w:rPr>
      </w:pPr>
    </w:p>
    <w:p w:rsidR="00C657F5" w:rsidRDefault="00E51754" w:rsidP="00C657F5">
      <w:pPr>
        <w:keepNext/>
        <w:jc w:val="center"/>
      </w:pPr>
      <w:r>
        <w:rPr>
          <w:lang w:eastAsia="ja-JP"/>
        </w:rPr>
        <w:drawing>
          <wp:inline distT="0" distB="0" distL="0" distR="0" wp14:anchorId="1FFFDAC4" wp14:editId="3578547D">
            <wp:extent cx="5751830" cy="3324860"/>
            <wp:effectExtent l="0" t="0" r="127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quenceDiagramForAddAddres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64" w:name="_Toc53163942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7</w:t>
      </w:r>
      <w:r>
        <w:fldChar w:fldCharType="end"/>
      </w:r>
      <w:r>
        <w:t xml:space="preserve"> - Sequence Diagram for Register Address &lt; Auctioneer/Bidder &gt;</w:t>
      </w:r>
      <w:bookmarkEnd w:id="64"/>
    </w:p>
    <w:p w:rsidR="00875312" w:rsidRDefault="00875312" w:rsidP="00BA349B">
      <w:pPr>
        <w:pStyle w:val="Heading5"/>
      </w:pPr>
      <w:bookmarkStart w:id="65" w:name="_Toc531639336"/>
      <w:r>
        <w:t>View Contact Information</w:t>
      </w:r>
      <w:bookmarkEnd w:id="65"/>
    </w:p>
    <w:p w:rsidR="00626FC4" w:rsidRDefault="00626FC4" w:rsidP="00626FC4">
      <w:pPr>
        <w:ind w:left="720"/>
        <w:rPr>
          <w:sz w:val="24"/>
        </w:rPr>
      </w:pPr>
      <w:r w:rsidRPr="00701495">
        <w:rPr>
          <w:sz w:val="24"/>
        </w:rPr>
        <w:t>Summary: thi</w:t>
      </w:r>
      <w:r>
        <w:rPr>
          <w:sz w:val="24"/>
        </w:rPr>
        <w:t xml:space="preserve">s diagram shows process for </w:t>
      </w:r>
      <w:r w:rsidRPr="00626FC4">
        <w:rPr>
          <w:sz w:val="24"/>
        </w:rPr>
        <w:t>view contact information of</w:t>
      </w:r>
      <w:r>
        <w:rPr>
          <w:sz w:val="24"/>
        </w:rPr>
        <w:t>:</w:t>
      </w:r>
    </w:p>
    <w:p w:rsidR="00626FC4" w:rsidRDefault="00626FC4" w:rsidP="006B4621">
      <w:pPr>
        <w:pStyle w:val="ListParagraph"/>
        <w:numPr>
          <w:ilvl w:val="0"/>
          <w:numId w:val="7"/>
        </w:numPr>
        <w:rPr>
          <w:sz w:val="24"/>
        </w:rPr>
      </w:pPr>
      <w:r w:rsidRPr="00626FC4">
        <w:rPr>
          <w:sz w:val="24"/>
        </w:rPr>
        <w:t xml:space="preserve">winner of </w:t>
      </w:r>
      <w:r w:rsidR="0089772D">
        <w:rPr>
          <w:sz w:val="24"/>
        </w:rPr>
        <w:t>auction</w:t>
      </w:r>
      <w:r w:rsidRPr="00626FC4">
        <w:rPr>
          <w:sz w:val="24"/>
        </w:rPr>
        <w:t xml:space="preserve"> for seller</w:t>
      </w:r>
    </w:p>
    <w:p w:rsidR="00626FC4" w:rsidRPr="00626FC4" w:rsidRDefault="00626FC4" w:rsidP="006B4621">
      <w:pPr>
        <w:pStyle w:val="ListParagraph"/>
        <w:numPr>
          <w:ilvl w:val="0"/>
          <w:numId w:val="7"/>
        </w:numPr>
        <w:rPr>
          <w:sz w:val="24"/>
        </w:rPr>
      </w:pPr>
      <w:r w:rsidRPr="00626FC4">
        <w:rPr>
          <w:sz w:val="24"/>
        </w:rPr>
        <w:lastRenderedPageBreak/>
        <w:t xml:space="preserve">seller of won </w:t>
      </w:r>
      <w:r w:rsidR="00BD6C89">
        <w:rPr>
          <w:sz w:val="24"/>
        </w:rPr>
        <w:t>auction</w:t>
      </w:r>
      <w:r w:rsidR="00BD6C89" w:rsidRPr="00626FC4">
        <w:rPr>
          <w:sz w:val="24"/>
        </w:rPr>
        <w:t xml:space="preserve"> </w:t>
      </w:r>
      <w:r w:rsidRPr="00626FC4">
        <w:rPr>
          <w:sz w:val="24"/>
        </w:rPr>
        <w:t>for bidder</w:t>
      </w:r>
    </w:p>
    <w:p w:rsidR="00C657F5" w:rsidRDefault="00626FC4" w:rsidP="00C657F5">
      <w:pPr>
        <w:keepNext/>
      </w:pPr>
      <w:r>
        <w:rPr>
          <w:lang w:eastAsia="ja-JP"/>
        </w:rPr>
        <w:drawing>
          <wp:inline distT="0" distB="0" distL="0" distR="0" wp14:anchorId="644E1D98" wp14:editId="23D2366C">
            <wp:extent cx="5550230" cy="364459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uenceDiagramForViewContactInform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230" cy="36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66" w:name="_Toc53163942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8</w:t>
      </w:r>
      <w:r>
        <w:fldChar w:fldCharType="end"/>
      </w:r>
      <w:r>
        <w:t xml:space="preserve"> - Sequence Diagram for View Contact Information` &lt; Auctioneer/Bidder &gt;</w:t>
      </w:r>
      <w:bookmarkEnd w:id="66"/>
    </w:p>
    <w:p w:rsidR="00022964" w:rsidRPr="00701495" w:rsidRDefault="00022964" w:rsidP="0062731E">
      <w:pPr>
        <w:ind w:left="572"/>
      </w:pPr>
    </w:p>
    <w:p w:rsidR="00D5679F" w:rsidRPr="00701495" w:rsidRDefault="00D5679F" w:rsidP="00110D6A">
      <w:pPr>
        <w:pStyle w:val="Heading3"/>
      </w:pPr>
      <w:bookmarkStart w:id="67" w:name="_Toc531639337"/>
      <w:r w:rsidRPr="00701495">
        <w:t>State Machine Diagram</w:t>
      </w:r>
      <w:bookmarkEnd w:id="67"/>
    </w:p>
    <w:p w:rsidR="00086EBC" w:rsidRPr="00701495" w:rsidRDefault="00086EBC" w:rsidP="00086EBC"/>
    <w:p w:rsidR="00C657F5" w:rsidRDefault="0071541D" w:rsidP="00F12810">
      <w:pPr>
        <w:keepNext/>
        <w:ind w:left="425"/>
        <w:jc w:val="center"/>
      </w:pPr>
      <w:r>
        <w:rPr>
          <w:lang w:eastAsia="ja-JP"/>
        </w:rPr>
        <w:lastRenderedPageBreak/>
        <w:drawing>
          <wp:inline distT="0" distB="0" distL="0" distR="0" wp14:anchorId="527E9DC8" wp14:editId="5E77E59C">
            <wp:extent cx="4543425" cy="43252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9479" cy="43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10" w:rsidRDefault="00C657F5" w:rsidP="00F12810">
      <w:pPr>
        <w:keepNext/>
        <w:ind w:left="425"/>
        <w:jc w:val="center"/>
      </w:pPr>
      <w:bookmarkStart w:id="68" w:name="_Toc53163942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9</w:t>
      </w:r>
      <w:r>
        <w:fldChar w:fldCharType="end"/>
      </w:r>
      <w:r>
        <w:t xml:space="preserve"> - State Machine Diagram of </w:t>
      </w:r>
      <w:bookmarkEnd w:id="68"/>
      <w:r w:rsidR="00F12810">
        <w:t>Appointment</w:t>
      </w:r>
    </w:p>
    <w:p w:rsidR="00F12810" w:rsidRDefault="00F12810" w:rsidP="00F12810">
      <w:pPr>
        <w:keepNext/>
        <w:ind w:left="425"/>
        <w:jc w:val="center"/>
      </w:pPr>
    </w:p>
    <w:p w:rsidR="00F12810" w:rsidRDefault="00ED481A" w:rsidP="00F12810">
      <w:pPr>
        <w:keepNext/>
        <w:ind w:left="425"/>
        <w:jc w:val="center"/>
      </w:pPr>
      <w:r>
        <w:rPr>
          <w:lang w:eastAsia="ja-JP"/>
        </w:rPr>
        <w:drawing>
          <wp:inline distT="0" distB="0" distL="0" distR="0" wp14:anchorId="38B0775A" wp14:editId="64DF7DD4">
            <wp:extent cx="4816979" cy="3429000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0953" cy="34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10" w:rsidRPr="00ED481A" w:rsidRDefault="00F12810" w:rsidP="00F12810">
      <w:pPr>
        <w:pStyle w:val="Caption"/>
        <w:rPr>
          <w:sz w:val="22"/>
          <w:szCs w:val="22"/>
        </w:rPr>
      </w:pPr>
      <w:r w:rsidRPr="00ED481A">
        <w:rPr>
          <w:sz w:val="22"/>
          <w:szCs w:val="22"/>
        </w:rPr>
        <w:t xml:space="preserve">Figure </w:t>
      </w:r>
      <w:r w:rsidRPr="00ED481A">
        <w:rPr>
          <w:sz w:val="22"/>
          <w:szCs w:val="22"/>
        </w:rPr>
        <w:fldChar w:fldCharType="begin"/>
      </w:r>
      <w:r w:rsidRPr="00ED481A">
        <w:rPr>
          <w:sz w:val="22"/>
          <w:szCs w:val="22"/>
        </w:rPr>
        <w:instrText xml:space="preserve">SEQ Figure \* ARABIC </w:instrText>
      </w:r>
      <w:r w:rsidRPr="00ED481A">
        <w:rPr>
          <w:sz w:val="22"/>
          <w:szCs w:val="22"/>
        </w:rPr>
        <w:fldChar w:fldCharType="separate"/>
      </w:r>
      <w:r w:rsidRPr="00ED481A">
        <w:rPr>
          <w:sz w:val="22"/>
          <w:szCs w:val="22"/>
        </w:rPr>
        <w:t>19</w:t>
      </w:r>
      <w:r w:rsidRPr="00ED481A">
        <w:rPr>
          <w:sz w:val="22"/>
          <w:szCs w:val="22"/>
        </w:rPr>
        <w:fldChar w:fldCharType="end"/>
      </w:r>
      <w:r w:rsidRPr="00ED481A">
        <w:rPr>
          <w:sz w:val="22"/>
          <w:szCs w:val="22"/>
        </w:rPr>
        <w:t xml:space="preserve"> - State Machine Diagram of </w:t>
      </w:r>
      <w:r w:rsidR="00ED481A">
        <w:rPr>
          <w:sz w:val="22"/>
          <w:szCs w:val="22"/>
        </w:rPr>
        <w:t>Sample Gettin</w:t>
      </w:r>
    </w:p>
    <w:p w:rsidR="0071541D" w:rsidRDefault="00ED481A" w:rsidP="0071541D">
      <w:pPr>
        <w:keepNext/>
        <w:ind w:left="425"/>
        <w:jc w:val="center"/>
      </w:pPr>
      <w:r>
        <w:rPr>
          <w:lang w:eastAsia="ja-JP"/>
        </w:rPr>
        <w:lastRenderedPageBreak/>
        <w:drawing>
          <wp:inline distT="0" distB="0" distL="0" distR="0" wp14:anchorId="6CEB0874" wp14:editId="0FB02D33">
            <wp:extent cx="5248275" cy="3806129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4350" cy="38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D" w:rsidRPr="00ED481A" w:rsidRDefault="0071541D" w:rsidP="0071541D">
      <w:pPr>
        <w:pStyle w:val="Caption"/>
        <w:rPr>
          <w:sz w:val="22"/>
          <w:szCs w:val="22"/>
        </w:rPr>
      </w:pPr>
      <w:r w:rsidRPr="00ED481A">
        <w:rPr>
          <w:sz w:val="22"/>
          <w:szCs w:val="22"/>
        </w:rPr>
        <w:t xml:space="preserve">Figure </w:t>
      </w:r>
      <w:r w:rsidRPr="00ED481A">
        <w:rPr>
          <w:sz w:val="22"/>
          <w:szCs w:val="22"/>
        </w:rPr>
        <w:fldChar w:fldCharType="begin"/>
      </w:r>
      <w:r w:rsidRPr="00ED481A">
        <w:rPr>
          <w:sz w:val="22"/>
          <w:szCs w:val="22"/>
        </w:rPr>
        <w:instrText xml:space="preserve">SEQ Figure \* ARABIC </w:instrText>
      </w:r>
      <w:r w:rsidRPr="00ED481A">
        <w:rPr>
          <w:sz w:val="22"/>
          <w:szCs w:val="22"/>
        </w:rPr>
        <w:fldChar w:fldCharType="separate"/>
      </w:r>
      <w:r w:rsidRPr="00ED481A">
        <w:rPr>
          <w:sz w:val="22"/>
          <w:szCs w:val="22"/>
        </w:rPr>
        <w:t>19</w:t>
      </w:r>
      <w:r w:rsidRPr="00ED481A">
        <w:rPr>
          <w:sz w:val="22"/>
          <w:szCs w:val="22"/>
        </w:rPr>
        <w:fldChar w:fldCharType="end"/>
      </w:r>
      <w:r w:rsidRPr="00ED481A">
        <w:rPr>
          <w:sz w:val="22"/>
          <w:szCs w:val="22"/>
        </w:rPr>
        <w:t xml:space="preserve"> - State Machine Diagram of </w:t>
      </w:r>
      <w:r w:rsidR="00ED481A">
        <w:rPr>
          <w:sz w:val="22"/>
          <w:szCs w:val="22"/>
        </w:rPr>
        <w:t>Lab Testing</w:t>
      </w:r>
    </w:p>
    <w:p w:rsidR="00D50113" w:rsidRPr="005829CD" w:rsidRDefault="00D50113" w:rsidP="005829CD">
      <w:pPr>
        <w:pStyle w:val="Caption"/>
      </w:pPr>
    </w:p>
    <w:p w:rsidR="00534A86" w:rsidRPr="004C4AE5" w:rsidRDefault="00534A86" w:rsidP="00534A86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69" w:name="_Toc531639338"/>
      <w:r w:rsidRPr="00701495">
        <w:rPr>
          <w:rFonts w:eastAsia="Cambria" w:cs="Cambria"/>
          <w:b/>
          <w:sz w:val="36"/>
          <w:szCs w:val="36"/>
        </w:rPr>
        <w:t>User Interface Design</w:t>
      </w:r>
      <w:bookmarkEnd w:id="69"/>
    </w:p>
    <w:p w:rsidR="00534A86" w:rsidRDefault="00534A86" w:rsidP="00534A86">
      <w:pPr>
        <w:pStyle w:val="Heading3"/>
        <w:numPr>
          <w:ilvl w:val="1"/>
          <w:numId w:val="9"/>
        </w:numPr>
        <w:ind w:left="1260"/>
      </w:pPr>
      <w:bookmarkStart w:id="70" w:name="_Toc531639339"/>
      <w:r w:rsidRPr="00701495">
        <w:t>Web admin application user interface</w:t>
      </w:r>
      <w:bookmarkEnd w:id="70"/>
    </w:p>
    <w:p w:rsidR="00534A86" w:rsidRDefault="00534A86" w:rsidP="00534A86">
      <w:pPr>
        <w:pStyle w:val="Heading4"/>
        <w:ind w:left="1620"/>
      </w:pPr>
      <w:bookmarkStart w:id="71" w:name="_Toc531639340"/>
      <w:r w:rsidRPr="00701495">
        <w:t>Login</w:t>
      </w:r>
      <w:bookmarkEnd w:id="71"/>
      <w:r>
        <w:t xml:space="preserve"> Page</w:t>
      </w:r>
    </w:p>
    <w:p w:rsidR="00534A86" w:rsidRPr="0009517B" w:rsidRDefault="00534A86" w:rsidP="00534A86">
      <w:pPr>
        <w:jc w:val="center"/>
      </w:pPr>
      <w:r w:rsidRPr="0009517B">
        <w:rPr>
          <w:lang w:eastAsia="ja-JP"/>
        </w:rPr>
        <w:drawing>
          <wp:inline distT="0" distB="0" distL="0" distR="0" wp14:anchorId="5AEFDF0C" wp14:editId="3F4CAED2">
            <wp:extent cx="3558540" cy="2887980"/>
            <wp:effectExtent l="0" t="0" r="3810" b="7620"/>
            <wp:docPr id="16" name="Picture 16" descr="C:\Users\Laptopcenter\Desktop\New folder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center\Desktop\New folder\Log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86" w:rsidRDefault="00534A86" w:rsidP="00534A86">
      <w:pPr>
        <w:pStyle w:val="Caption"/>
      </w:pPr>
      <w:bookmarkStart w:id="72" w:name="_Toc53163942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0</w:t>
      </w:r>
      <w:r>
        <w:fldChar w:fldCharType="end"/>
      </w:r>
      <w:r>
        <w:t xml:space="preserve"> - Web Interface &lt;Login&gt;</w:t>
      </w:r>
      <w:bookmarkEnd w:id="72"/>
    </w:p>
    <w:p w:rsidR="00534A86" w:rsidRPr="00701495" w:rsidRDefault="00534A86" w:rsidP="00534A86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534A86" w:rsidRPr="00701495" w:rsidTr="00A40E78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534A86" w:rsidRPr="00701495" w:rsidRDefault="00534A86" w:rsidP="00A40E78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lastRenderedPageBreak/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534A86" w:rsidRPr="00701495" w:rsidRDefault="00534A86" w:rsidP="00A40E78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534A86" w:rsidRPr="00701495" w:rsidRDefault="00534A86" w:rsidP="00A40E78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534A86" w:rsidRPr="00701495" w:rsidRDefault="00534A86" w:rsidP="00A40E78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534A86" w:rsidRPr="00701495" w:rsidRDefault="00534A86" w:rsidP="00A40E78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534A86" w:rsidRPr="00701495" w:rsidRDefault="00534A86" w:rsidP="00A40E78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534A86" w:rsidRPr="00701495" w:rsidRDefault="00534A86" w:rsidP="00A40E78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534A86" w:rsidRPr="00701495" w:rsidRDefault="00534A86" w:rsidP="00A40E78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Length</w:t>
            </w:r>
          </w:p>
        </w:tc>
      </w:tr>
      <w:tr w:rsidR="00534A86" w:rsidRPr="00701495" w:rsidTr="00A40E78">
        <w:trPr>
          <w:jc w:val="center"/>
        </w:trPr>
        <w:tc>
          <w:tcPr>
            <w:tcW w:w="542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 to login</w:t>
            </w:r>
          </w:p>
        </w:tc>
        <w:tc>
          <w:tcPr>
            <w:tcW w:w="944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534A86" w:rsidRPr="00701495" w:rsidTr="00A40E78">
        <w:trPr>
          <w:jc w:val="center"/>
        </w:trPr>
        <w:tc>
          <w:tcPr>
            <w:tcW w:w="542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 to login</w:t>
            </w:r>
          </w:p>
        </w:tc>
        <w:tc>
          <w:tcPr>
            <w:tcW w:w="944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4A86" w:rsidRPr="00701495" w:rsidRDefault="00534A86" w:rsidP="00A40E78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</w:p>
        </w:tc>
      </w:tr>
      <w:tr w:rsidR="00534A86" w:rsidRPr="00701495" w:rsidTr="00A40E78">
        <w:trPr>
          <w:jc w:val="center"/>
        </w:trPr>
        <w:tc>
          <w:tcPr>
            <w:tcW w:w="542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Remember me</w:t>
            </w:r>
          </w:p>
        </w:tc>
        <w:tc>
          <w:tcPr>
            <w:tcW w:w="2298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Auto log in</w:t>
            </w:r>
          </w:p>
        </w:tc>
        <w:tc>
          <w:tcPr>
            <w:tcW w:w="944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Checkbox</w:t>
            </w:r>
          </w:p>
        </w:tc>
        <w:tc>
          <w:tcPr>
            <w:tcW w:w="1055" w:type="dxa"/>
            <w:shd w:val="clear" w:color="auto" w:fill="FFFFFF"/>
          </w:tcPr>
          <w:p w:rsidR="00534A86" w:rsidRPr="00701495" w:rsidRDefault="00534A86" w:rsidP="00A40E7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4A86" w:rsidRPr="00701495" w:rsidRDefault="00534A86" w:rsidP="00A40E78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</w:p>
        </w:tc>
      </w:tr>
    </w:tbl>
    <w:p w:rsidR="00534A86" w:rsidRPr="00701495" w:rsidRDefault="00534A86" w:rsidP="00534A86">
      <w:pPr>
        <w:rPr>
          <w:b/>
          <w:sz w:val="24"/>
          <w:szCs w:val="24"/>
        </w:rPr>
      </w:pPr>
    </w:p>
    <w:p w:rsidR="00534A86" w:rsidRPr="00701495" w:rsidRDefault="00534A86" w:rsidP="00534A86">
      <w:pPr>
        <w:rPr>
          <w:b/>
          <w:sz w:val="24"/>
          <w:szCs w:val="24"/>
        </w:rPr>
      </w:pPr>
      <w:r w:rsidRPr="00701495">
        <w:rPr>
          <w:b/>
          <w:sz w:val="24"/>
          <w:szCs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534A86" w:rsidRPr="00701495" w:rsidTr="00A40E78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534A86" w:rsidRPr="00701495" w:rsidRDefault="00534A86" w:rsidP="00A40E78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534A86" w:rsidRPr="00701495" w:rsidRDefault="00534A86" w:rsidP="00A40E78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534A86" w:rsidRPr="00701495" w:rsidRDefault="00534A86" w:rsidP="00A40E78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534A86" w:rsidRPr="00701495" w:rsidRDefault="00534A86" w:rsidP="00A40E78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534A86" w:rsidRPr="00701495" w:rsidRDefault="00534A86" w:rsidP="00A40E78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Outcome</w:t>
            </w:r>
          </w:p>
        </w:tc>
      </w:tr>
      <w:tr w:rsidR="00534A86" w:rsidRPr="00701495" w:rsidTr="00A40E78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534A86" w:rsidRPr="00701495" w:rsidRDefault="00534A86" w:rsidP="00A40E78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534A86" w:rsidRPr="00701495" w:rsidRDefault="00534A86" w:rsidP="00A40E78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ign I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34A86" w:rsidRPr="00701495" w:rsidRDefault="00534A86" w:rsidP="00A40E78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Login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34A86" w:rsidRPr="00701495" w:rsidRDefault="00534A86" w:rsidP="00A40E78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534A86" w:rsidRPr="00701495" w:rsidRDefault="00534A86" w:rsidP="00A40E78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avigate to Admin page</w:t>
            </w:r>
          </w:p>
        </w:tc>
      </w:tr>
    </w:tbl>
    <w:p w:rsidR="00534A86" w:rsidRPr="00701495" w:rsidRDefault="00534A86" w:rsidP="00534A86">
      <w:pPr>
        <w:rPr>
          <w:sz w:val="24"/>
          <w:szCs w:val="24"/>
        </w:rPr>
      </w:pPr>
    </w:p>
    <w:p w:rsidR="00534A86" w:rsidRDefault="00534A86" w:rsidP="00534A86">
      <w:pPr>
        <w:pStyle w:val="Heading4"/>
        <w:ind w:left="1620"/>
      </w:pPr>
      <w:r>
        <w:t>Hospital Receptionist Page</w:t>
      </w:r>
    </w:p>
    <w:p w:rsidR="00534A86" w:rsidRDefault="00534A86" w:rsidP="00534A86">
      <w:r>
        <w:rPr>
          <w:lang w:eastAsia="ja-JP"/>
        </w:rPr>
        <w:drawing>
          <wp:inline distT="0" distB="0" distL="0" distR="0" wp14:anchorId="5A9F715D" wp14:editId="31CCEA7B">
            <wp:extent cx="5751830" cy="3235325"/>
            <wp:effectExtent l="0" t="0" r="127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86" w:rsidRDefault="00534A86" w:rsidP="00534A86">
      <w:pPr>
        <w:pStyle w:val="Caption"/>
      </w:pPr>
      <w:r>
        <w:t>Figure 21 - Admin Web Interface &lt;Hospital Receptionist&gt;</w:t>
      </w:r>
    </w:p>
    <w:p w:rsidR="00534A86" w:rsidRDefault="00534A86" w:rsidP="00534A86">
      <w:r>
        <w:rPr>
          <w:lang w:eastAsia="ja-JP"/>
        </w:rPr>
        <w:drawing>
          <wp:inline distT="0" distB="0" distL="0" distR="0" wp14:anchorId="1D4C4787" wp14:editId="1260CD87">
            <wp:extent cx="5751830" cy="240030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c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86" w:rsidRDefault="00534A86" w:rsidP="00534A86">
      <w:pPr>
        <w:pStyle w:val="Caption"/>
      </w:pPr>
      <w:r>
        <w:t>Figure 22 - Admin Web Interface &lt;Hospital Receptionist&gt;</w:t>
      </w:r>
    </w:p>
    <w:p w:rsidR="00534A86" w:rsidRDefault="00534A86" w:rsidP="00534A86"/>
    <w:p w:rsidR="00534A86" w:rsidRPr="000E2B1A" w:rsidRDefault="00534A86" w:rsidP="00534A86">
      <w:pPr>
        <w:jc w:val="center"/>
      </w:pPr>
      <w:r>
        <w:rPr>
          <w:lang w:eastAsia="ja-JP"/>
        </w:rPr>
        <w:drawing>
          <wp:inline distT="0" distB="0" distL="0" distR="0" wp14:anchorId="26B97276" wp14:editId="3368D81C">
            <wp:extent cx="3238781" cy="51439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Gi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86" w:rsidRDefault="00534A86" w:rsidP="00534A86">
      <w:pPr>
        <w:pStyle w:val="Caption"/>
      </w:pPr>
      <w:bookmarkStart w:id="73" w:name="_Toc531639427"/>
      <w:r>
        <w:t>Figure 23 - Admin Web Interface &lt;Hospital Receptionist&gt;</w:t>
      </w:r>
      <w:bookmarkEnd w:id="73"/>
    </w:p>
    <w:p w:rsidR="00534A86" w:rsidRDefault="00534A86" w:rsidP="00534A86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534A86" w:rsidTr="00A40E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4A86" w:rsidRDefault="00534A86" w:rsidP="00A40E78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4A86" w:rsidRDefault="00534A86" w:rsidP="00A40E78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4A86" w:rsidRDefault="00534A86" w:rsidP="00A40E78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4A86" w:rsidRDefault="00534A86" w:rsidP="00A40E78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4A86" w:rsidRDefault="00534A86" w:rsidP="00A40E78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4A86" w:rsidRDefault="00534A86" w:rsidP="00A40E78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4A86" w:rsidRDefault="00534A86" w:rsidP="00A40E78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4A86" w:rsidRDefault="00534A86" w:rsidP="00A40E78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534A86" w:rsidTr="00A40E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A40E78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A40E78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 xml:space="preserve">Keyword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A40E78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r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A40E78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A40E78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A40E78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A40E78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86" w:rsidRDefault="00534A86" w:rsidP="00A40E78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534A86" w:rsidTr="00A40E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A40E78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A40E78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A40E78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 to show Pati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A40E78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A40E78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A40E78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86" w:rsidRDefault="00534A86" w:rsidP="00A40E78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86" w:rsidRDefault="00534A86" w:rsidP="00A40E78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Default="00E261FD" w:rsidP="00E261FD"/>
    <w:p w:rsidR="00E261FD" w:rsidRDefault="00E261FD" w:rsidP="00E261FD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a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after getting key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patients by keywork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details 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list of appointment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list of appointments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hange stat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for admin to check hospital fee for patient and pay 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price and confirm Y/N to change status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elete sampleGet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elete sampleGetting after getting requ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ampleGetting is dele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 details 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ancel pay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onfirm pay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not chang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ccept pay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onfirm pay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changed</w:t>
            </w:r>
          </w:p>
        </w:tc>
      </w:tr>
    </w:tbl>
    <w:p w:rsidR="00E261FD" w:rsidRPr="006B57BE" w:rsidRDefault="00E261FD" w:rsidP="00E261FD"/>
    <w:p w:rsidR="00E261FD" w:rsidRPr="006B57BE" w:rsidRDefault="00E261FD" w:rsidP="009214F9">
      <w:pPr>
        <w:pStyle w:val="Heading4"/>
      </w:pPr>
      <w:bookmarkStart w:id="74" w:name="_Toc531639343"/>
      <w:r w:rsidRPr="00701495">
        <w:t xml:space="preserve">View </w:t>
      </w:r>
      <w:bookmarkEnd w:id="74"/>
      <w:r>
        <w:t>Department Receptionist Page</w:t>
      </w:r>
    </w:p>
    <w:p w:rsidR="00E261FD" w:rsidRDefault="00E261FD" w:rsidP="00E261FD">
      <w:pPr>
        <w:pStyle w:val="Heading"/>
        <w:keepNext/>
        <w:numPr>
          <w:ilvl w:val="0"/>
          <w:numId w:val="0"/>
        </w:numPr>
      </w:pPr>
      <w:r>
        <w:rPr>
          <w:lang w:eastAsia="ja-JP"/>
        </w:rPr>
        <w:drawing>
          <wp:inline distT="0" distB="0" distL="0" distR="0" wp14:anchorId="016ABB86" wp14:editId="76A8C47D">
            <wp:extent cx="5751830" cy="3235325"/>
            <wp:effectExtent l="0" t="0" r="127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4 - Admin Web Interface &lt;View Department Receptionist&gt;</w:t>
      </w:r>
    </w:p>
    <w:p w:rsidR="00E261FD" w:rsidRDefault="00E261FD" w:rsidP="00E261FD">
      <w:pPr>
        <w:pStyle w:val="Heading"/>
        <w:keepNext/>
        <w:numPr>
          <w:ilvl w:val="0"/>
          <w:numId w:val="0"/>
        </w:numPr>
      </w:pPr>
    </w:p>
    <w:p w:rsidR="00E261FD" w:rsidRDefault="00E261FD" w:rsidP="00E261FD">
      <w:pPr>
        <w:pStyle w:val="Heading"/>
        <w:keepNext/>
        <w:numPr>
          <w:ilvl w:val="0"/>
          <w:numId w:val="0"/>
        </w:numPr>
      </w:pPr>
      <w:r>
        <w:rPr>
          <w:lang w:eastAsia="ja-JP"/>
        </w:rPr>
        <w:drawing>
          <wp:inline distT="0" distB="0" distL="0" distR="0" wp14:anchorId="4386F42F" wp14:editId="2B528F5C">
            <wp:extent cx="5751830" cy="4970780"/>
            <wp:effectExtent l="0" t="0" r="127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sad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5 - Admin Web Interface &lt;View Department Receptionist&gt;</w:t>
      </w:r>
    </w:p>
    <w:p w:rsidR="00E261FD" w:rsidRDefault="00E261FD" w:rsidP="00E261FD">
      <w:pPr>
        <w:pStyle w:val="Caption"/>
      </w:pPr>
      <w:r>
        <w:rPr>
          <w:lang w:eastAsia="ja-JP"/>
        </w:rPr>
        <w:lastRenderedPageBreak/>
        <w:drawing>
          <wp:inline distT="0" distB="0" distL="0" distR="0" wp14:anchorId="19527F8F" wp14:editId="0CF46133">
            <wp:extent cx="3238781" cy="514394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Gi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75" w:name="_Toc531639428"/>
      <w:r>
        <w:t>Figure 26 - Admin Web Interface &lt;View Department Receptionist&gt;</w:t>
      </w:r>
      <w:bookmarkEnd w:id="75"/>
    </w:p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 xml:space="preserve">Keyword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r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sampl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sample to show appointm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ropdown 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 to show appointm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ọ và Tên</w:t>
            </w:r>
          </w:p>
        </w:tc>
        <w:tc>
          <w:tcPr>
            <w:tcW w:w="2299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MND</w:t>
            </w:r>
          </w:p>
        </w:tc>
        <w:tc>
          <w:tcPr>
            <w:tcW w:w="2299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gày sinh</w:t>
            </w:r>
          </w:p>
        </w:tc>
        <w:tc>
          <w:tcPr>
            <w:tcW w:w="2299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ố điện thoại</w:t>
            </w:r>
          </w:p>
        </w:tc>
        <w:tc>
          <w:tcPr>
            <w:tcW w:w="2299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lastRenderedPageBreak/>
              <w:t>1</w:t>
            </w: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Địa chỉ</w:t>
            </w:r>
          </w:p>
        </w:tc>
        <w:tc>
          <w:tcPr>
            <w:tcW w:w="2299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1</w:t>
            </w: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oại xét nghiệm</w:t>
            </w:r>
          </w:p>
        </w:tc>
        <w:tc>
          <w:tcPr>
            <w:tcW w:w="2299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hoose labtest </w:t>
            </w:r>
          </w:p>
          <w:p w:rsidR="00E261FD" w:rsidRPr="0017717C" w:rsidRDefault="00E261FD" w:rsidP="00605A54">
            <w:pPr>
              <w:jc w:val="center"/>
              <w:rPr>
                <w:lang w:eastAsia="ja-JP"/>
              </w:rPr>
            </w:pP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heck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</w:tbl>
    <w:p w:rsidR="00E261FD" w:rsidRDefault="00E261FD" w:rsidP="00E261FD"/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RPr="00701495" w:rsidTr="00605A54">
        <w:trPr>
          <w:jc w:val="center"/>
        </w:trPr>
        <w:tc>
          <w:tcPr>
            <w:tcW w:w="940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Validation</w:t>
            </w:r>
          </w:p>
        </w:tc>
        <w:tc>
          <w:tcPr>
            <w:tcW w:w="27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appoint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 appointment for patient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w popup appointment’s information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arch</w:t>
            </w:r>
          </w:p>
        </w:tc>
        <w:tc>
          <w:tcPr>
            <w:tcW w:w="2268" w:type="dxa"/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after getting keywork</w:t>
            </w:r>
          </w:p>
        </w:tc>
        <w:tc>
          <w:tcPr>
            <w:tcW w:w="2268" w:type="dxa"/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appointments by keywork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6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hange stat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for admin to check hospital fee for patient and pay 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price and confirm Y/N to change status 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a new appoint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a new appoint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new appointment is crea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 details 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5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ancel paying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onfirm pay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not changed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6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ccept paying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onfirm payment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changed</w:t>
            </w:r>
          </w:p>
        </w:tc>
      </w:tr>
    </w:tbl>
    <w:p w:rsidR="00E261FD" w:rsidRDefault="00E261FD" w:rsidP="009214F9">
      <w:pPr>
        <w:pStyle w:val="Heading4"/>
      </w:pPr>
      <w:bookmarkStart w:id="76" w:name="_Toc531639344"/>
      <w:r>
        <w:t xml:space="preserve">View </w:t>
      </w:r>
      <w:bookmarkEnd w:id="76"/>
      <w:r>
        <w:t>Nurse Page</w:t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1641A99C" wp14:editId="70149578">
            <wp:extent cx="5751830" cy="3235325"/>
            <wp:effectExtent l="0" t="0" r="127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urs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7 - Admin Web Interface &lt;View Nurse&gt;</w:t>
      </w:r>
    </w:p>
    <w:p w:rsidR="00E261FD" w:rsidRDefault="00E261FD" w:rsidP="00E261FD">
      <w:pPr>
        <w:keepNext/>
      </w:pPr>
    </w:p>
    <w:p w:rsidR="00E261FD" w:rsidRDefault="00E261FD" w:rsidP="00E261FD">
      <w:pPr>
        <w:keepNext/>
        <w:jc w:val="center"/>
      </w:pPr>
      <w:r>
        <w:rPr>
          <w:lang w:eastAsia="ja-JP"/>
        </w:rPr>
        <w:drawing>
          <wp:inline distT="0" distB="0" distL="0" distR="0" wp14:anchorId="60B70797" wp14:editId="68AB1461">
            <wp:extent cx="3856054" cy="1425063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urse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8 - Admin Web Interface &lt;View Nurse&gt;</w:t>
      </w:r>
    </w:p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 xml:space="preserve">Keyword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sampl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sample to show appointm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ropdown 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 to show appointm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Default="00E261FD" w:rsidP="00E261FD"/>
    <w:p w:rsidR="00E261FD" w:rsidRDefault="00E261FD" w:rsidP="00E261FD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a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after getting key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appointment by keywork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5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hange stat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for admin to confirm and change 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options to choose Y/N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ancel ac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hoose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not chang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ccept a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hoose 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changed</w:t>
            </w:r>
          </w:p>
        </w:tc>
      </w:tr>
    </w:tbl>
    <w:p w:rsidR="00E261FD" w:rsidRDefault="00E261FD" w:rsidP="009214F9">
      <w:pPr>
        <w:pStyle w:val="Heading4"/>
      </w:pPr>
      <w:r>
        <w:lastRenderedPageBreak/>
        <w:t xml:space="preserve">View </w:t>
      </w:r>
      <w:r w:rsidRPr="001A46FE">
        <w:t xml:space="preserve">Laboratory Technician </w:t>
      </w:r>
      <w:r>
        <w:t>Page</w:t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0639B5FE" wp14:editId="6F078233">
            <wp:extent cx="5751830" cy="3235325"/>
            <wp:effectExtent l="0" t="0" r="127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tech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9 - Admin Web Interface &lt;View Laboratory Technician&gt;</w:t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0E1ACFD3" wp14:editId="35A37758">
            <wp:extent cx="5751830" cy="288544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ech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30 - Admin Web Interface &lt;View Laboratory Technician-Add Labtest&gt;</w:t>
      </w:r>
    </w:p>
    <w:p w:rsidR="00E261FD" w:rsidRDefault="00E261FD" w:rsidP="00E261FD">
      <w:pPr>
        <w:keepNext/>
      </w:pPr>
      <w:r>
        <w:rPr>
          <w:lang w:eastAsia="ja-JP"/>
        </w:rPr>
        <w:lastRenderedPageBreak/>
        <w:drawing>
          <wp:inline distT="0" distB="0" distL="0" distR="0" wp14:anchorId="5B262C74" wp14:editId="628454E6">
            <wp:extent cx="5751830" cy="2790825"/>
            <wp:effectExtent l="0" t="0" r="127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tech 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31 - Admin Web Interface &lt;View Laboratory Technician-Add Sample group&gt;</w:t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09B9F7F0" wp14:editId="3E6979BF">
            <wp:extent cx="5751830" cy="2358390"/>
            <wp:effectExtent l="0" t="0" r="127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tech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keepNext/>
        <w:jc w:val="center"/>
      </w:pPr>
    </w:p>
    <w:p w:rsidR="00E261FD" w:rsidRDefault="00E261FD" w:rsidP="00E261FD">
      <w:pPr>
        <w:pStyle w:val="Caption"/>
      </w:pPr>
      <w:r>
        <w:t>Figure 32 - Admin Web Interface &lt;View Laboratory Technician-Add Sample&gt;</w:t>
      </w:r>
    </w:p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 xml:space="preserve">Keyword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ã xét nghiệm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btest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ên xét nghiệm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btest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oạ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btest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opdown 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iá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btest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ô tả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btest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ên nhóm xét nghiệm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 group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hời gian tiến hành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 group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ắt đầu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 group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ết thúc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 group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ên loại xét nghiệm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hóm xét nghiệm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opdown 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ô tả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Default="00E261FD" w:rsidP="00E261FD"/>
    <w:p w:rsidR="00E261FD" w:rsidRDefault="00E261FD" w:rsidP="00E261FD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dd new 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new labtes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to fill information of labtest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Add new sample gro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dd new sample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popup to fill information of sample group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Add new samp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dd new samp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popup to fill information of sample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Edit 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information of 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sz w:val="24"/>
                <w:szCs w:val="24"/>
              </w:rPr>
              <w:t>Edit information of labtest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elete 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elete labtest after getting requ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Labtest is deleted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bookmarkStart w:id="77" w:name="_Toc531639345"/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labtest</w:t>
            </w: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 is crea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lose pop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sample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sample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sample group</w:t>
            </w: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 is crea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lose pop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amp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amp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ample </w:t>
            </w: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is crea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lose pop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</w:tbl>
    <w:p w:rsidR="00E261FD" w:rsidRDefault="00E261FD" w:rsidP="009214F9">
      <w:pPr>
        <w:pStyle w:val="Heading4"/>
      </w:pPr>
      <w:r>
        <w:lastRenderedPageBreak/>
        <w:t>View Doctor Page</w:t>
      </w:r>
    </w:p>
    <w:p w:rsidR="00E261FD" w:rsidRDefault="00E261FD" w:rsidP="00E261FD">
      <w:r>
        <w:rPr>
          <w:lang w:eastAsia="ja-JP"/>
        </w:rPr>
        <w:drawing>
          <wp:inline distT="0" distB="0" distL="0" distR="0" wp14:anchorId="6F7059C5" wp14:editId="4430BC0C">
            <wp:extent cx="5751830" cy="3235325"/>
            <wp:effectExtent l="0" t="0" r="127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33 - Admin Web Interface &lt;View Doctor&gt;</w:t>
      </w:r>
    </w:p>
    <w:p w:rsidR="00E261FD" w:rsidRDefault="00E261FD" w:rsidP="00E261FD">
      <w:r>
        <w:rPr>
          <w:lang w:eastAsia="ja-JP"/>
        </w:rPr>
        <w:drawing>
          <wp:inline distT="0" distB="0" distL="0" distR="0" wp14:anchorId="1CAAFE57" wp14:editId="66EC0B3F">
            <wp:extent cx="5751830" cy="5051425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lastRenderedPageBreak/>
        <w:t>Figure 34 - Admin Web Interface &lt;View Doctor&gt;</w:t>
      </w:r>
    </w:p>
    <w:p w:rsidR="00E261FD" w:rsidRDefault="00E261FD" w:rsidP="00E261FD">
      <w:r>
        <w:rPr>
          <w:lang w:eastAsia="ja-JP"/>
        </w:rPr>
        <w:drawing>
          <wp:inline distT="0" distB="0" distL="0" distR="0" wp14:anchorId="08786035" wp14:editId="0D0F8F73">
            <wp:extent cx="5751830" cy="5715000"/>
            <wp:effectExtent l="0" t="0" r="127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oc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35 - Admin Web Interface &lt;View Doctor&gt;</w:t>
      </w:r>
    </w:p>
    <w:p w:rsidR="00E261FD" w:rsidRPr="009E12B9" w:rsidRDefault="00E261FD" w:rsidP="00E261FD"/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hẩn đoá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szCs w:val="24"/>
              </w:rPr>
              <w:t xml:space="preserve">Conclusion of doctor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hi ch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szCs w:val="24"/>
              </w:rPr>
              <w:t>Note of doctor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Default="00E261FD" w:rsidP="00E261FD"/>
    <w:p w:rsidR="00E261FD" w:rsidRDefault="00E261FD" w:rsidP="00E261FD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heck for diseas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testing result, write note and conclusio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popup with </w:t>
            </w:r>
            <w:r>
              <w:rPr>
                <w:sz w:val="24"/>
                <w:szCs w:val="24"/>
              </w:rPr>
              <w:t xml:space="preserve">testing result, space to write note and conclusion 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View testing res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View testing res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with the details of testing result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lose pop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Request re-tes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Request re-testing when doctor see something wrong about testing res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nd request re-testing to patient</w:t>
            </w:r>
          </w:p>
        </w:tc>
      </w:tr>
    </w:tbl>
    <w:p w:rsidR="00E261FD" w:rsidRPr="009E12B9" w:rsidRDefault="00E261FD" w:rsidP="00E261FD"/>
    <w:p w:rsidR="00E261FD" w:rsidRPr="00701495" w:rsidRDefault="00E261FD" w:rsidP="006B4621">
      <w:pPr>
        <w:pStyle w:val="Heading3"/>
        <w:numPr>
          <w:ilvl w:val="1"/>
          <w:numId w:val="9"/>
        </w:numPr>
        <w:ind w:left="1260"/>
      </w:pPr>
      <w:r w:rsidRPr="00701495">
        <w:t>Web application user interface</w:t>
      </w:r>
      <w:bookmarkEnd w:id="77"/>
    </w:p>
    <w:p w:rsidR="00E261FD" w:rsidRPr="00701495" w:rsidRDefault="00E261FD" w:rsidP="009214F9">
      <w:pPr>
        <w:pStyle w:val="Heading4"/>
      </w:pPr>
      <w:bookmarkStart w:id="78" w:name="_Toc531639346"/>
      <w:r w:rsidRPr="00701495">
        <w:t>Login</w:t>
      </w:r>
      <w:bookmarkEnd w:id="78"/>
    </w:p>
    <w:p w:rsidR="00E261FD" w:rsidRDefault="00E261FD" w:rsidP="00E261FD">
      <w:pPr>
        <w:keepNext/>
        <w:jc w:val="center"/>
      </w:pPr>
      <w:r>
        <w:rPr>
          <w:lang w:eastAsia="ja-JP"/>
        </w:rPr>
        <w:drawing>
          <wp:inline distT="0" distB="0" distL="0" distR="0" wp14:anchorId="28FED91D" wp14:editId="53DBF910">
            <wp:extent cx="3558848" cy="2888230"/>
            <wp:effectExtent l="0" t="0" r="381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Logi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79" w:name="_Toc531639430"/>
      <w:r>
        <w:t>Figure 36 - Web Interface &lt;Login&gt;</w:t>
      </w:r>
      <w:bookmarkEnd w:id="79"/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Remember m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Auto log 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Check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</w:p>
        </w:tc>
      </w:tr>
    </w:tbl>
    <w:p w:rsidR="00E261FD" w:rsidRPr="00701495" w:rsidRDefault="00E261FD" w:rsidP="00E261FD">
      <w:pPr>
        <w:rPr>
          <w:b/>
          <w:sz w:val="24"/>
          <w:szCs w:val="24"/>
        </w:rPr>
      </w:pPr>
    </w:p>
    <w:p w:rsidR="00E261FD" w:rsidRPr="00701495" w:rsidRDefault="00E261FD" w:rsidP="00E261FD">
      <w:pPr>
        <w:rPr>
          <w:b/>
          <w:sz w:val="24"/>
          <w:szCs w:val="24"/>
        </w:rPr>
      </w:pPr>
      <w:r w:rsidRPr="00701495">
        <w:rPr>
          <w:b/>
          <w:sz w:val="24"/>
          <w:szCs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ign I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Login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 xml:space="preserve">Navigate to </w:t>
            </w:r>
            <w:r>
              <w:rPr>
                <w:rFonts w:asciiTheme="minorHAnsi" w:hAnsiTheme="minorHAnsi"/>
                <w:szCs w:val="24"/>
              </w:rPr>
              <w:t>User</w:t>
            </w:r>
            <w:r w:rsidRPr="00701495">
              <w:rPr>
                <w:rFonts w:asciiTheme="minorHAnsi" w:hAnsiTheme="minorHAnsi"/>
                <w:szCs w:val="24"/>
              </w:rPr>
              <w:t xml:space="preserve"> page</w:t>
            </w:r>
          </w:p>
        </w:tc>
      </w:tr>
    </w:tbl>
    <w:p w:rsidR="00E261FD" w:rsidRPr="00701495" w:rsidRDefault="00E261FD" w:rsidP="00E261FD">
      <w:pPr>
        <w:keepNext/>
        <w:jc w:val="center"/>
      </w:pPr>
    </w:p>
    <w:p w:rsidR="00E261FD" w:rsidRDefault="00E261FD" w:rsidP="00E261FD">
      <w:pPr>
        <w:keepNext/>
        <w:jc w:val="center"/>
      </w:pPr>
      <w:r>
        <w:rPr>
          <w:lang w:eastAsia="ja-JP"/>
        </w:rPr>
        <w:drawing>
          <wp:inline distT="0" distB="0" distL="0" distR="0" wp14:anchorId="38EEB840" wp14:editId="391F3622">
            <wp:extent cx="4669137" cy="570778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Up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57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0" w:name="_Toc53163943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7</w:t>
      </w:r>
      <w:r>
        <w:fldChar w:fldCharType="end"/>
      </w:r>
      <w:r>
        <w:t xml:space="preserve"> - Web Interface &lt;Register account&gt;</w:t>
      </w:r>
      <w:bookmarkEnd w:id="80"/>
    </w:p>
    <w:p w:rsidR="00E261FD" w:rsidRPr="00701495" w:rsidRDefault="00E261FD" w:rsidP="00E261FD">
      <w:pPr>
        <w:jc w:val="center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</w:t>
            </w:r>
            <w:r w:rsidRPr="00701495">
              <w:rPr>
                <w:sz w:val="24"/>
                <w:szCs w:val="24"/>
              </w:rPr>
              <w:t>ame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OfBirth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01495">
              <w:rPr>
                <w:sz w:val="24"/>
                <w:szCs w:val="24"/>
              </w:rPr>
              <w:t>hone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01495">
              <w:rPr>
                <w:sz w:val="24"/>
                <w:szCs w:val="24"/>
              </w:rPr>
              <w:t>assword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Password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  <w:p w:rsidR="00E261FD" w:rsidRPr="00701495" w:rsidRDefault="00E261FD" w:rsidP="00605A5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Confirm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  <w:p w:rsidR="00E261FD" w:rsidRPr="00701495" w:rsidRDefault="00E261FD" w:rsidP="00605A5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Register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lick to register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Home page</w:t>
            </w:r>
          </w:p>
        </w:tc>
      </w:tr>
    </w:tbl>
    <w:p w:rsidR="00E261FD" w:rsidRPr="00701495" w:rsidRDefault="00E261FD" w:rsidP="00E261FD"/>
    <w:p w:rsidR="00E261FD" w:rsidRPr="00701495" w:rsidRDefault="00E261FD" w:rsidP="00E261FD"/>
    <w:p w:rsidR="00E261FD" w:rsidRPr="00701495" w:rsidRDefault="00E261FD" w:rsidP="009214F9">
      <w:pPr>
        <w:pStyle w:val="Heading4"/>
      </w:pPr>
      <w:bookmarkStart w:id="81" w:name="_Toc531639347"/>
      <w:r>
        <w:t>Nav</w:t>
      </w:r>
      <w:r w:rsidRPr="00701495">
        <w:t xml:space="preserve"> Bar</w:t>
      </w:r>
      <w:bookmarkEnd w:id="81"/>
      <w:r w:rsidRPr="00701495">
        <w:tab/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7D6C89BE" wp14:editId="47ED4498">
            <wp:extent cx="5540220" cy="632515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a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2" w:name="_Toc531639433"/>
      <w:r>
        <w:t>Figure 38 - Web Interface &lt;Menu bar and Categories&gt;</w:t>
      </w:r>
      <w:bookmarkEnd w:id="82"/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Home 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Home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Introduction 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how list of categories as a drop down lis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Introduction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 xml:space="preserve">Photo Library </w:t>
            </w:r>
            <w:r w:rsidRPr="00701495">
              <w:rPr>
                <w:sz w:val="24"/>
                <w:szCs w:val="24"/>
              </w:rPr>
              <w:t>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 xml:space="preserve">Photo Library </w:t>
            </w:r>
            <w:r w:rsidRPr="00701495">
              <w:rPr>
                <w:sz w:val="24"/>
                <w:szCs w:val="24"/>
              </w:rPr>
              <w:t>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>Book Appointment</w:t>
            </w:r>
            <w:r w:rsidRPr="00701495">
              <w:rPr>
                <w:sz w:val="24"/>
                <w:szCs w:val="24"/>
              </w:rPr>
              <w:t xml:space="preserve"> 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>Book Appointment</w:t>
            </w:r>
            <w:r w:rsidRPr="00701495">
              <w:rPr>
                <w:sz w:val="24"/>
                <w:szCs w:val="24"/>
              </w:rPr>
              <w:t xml:space="preserve">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 xml:space="preserve">Contact us 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>Contact us</w:t>
            </w:r>
          </w:p>
        </w:tc>
      </w:tr>
    </w:tbl>
    <w:p w:rsidR="00E261FD" w:rsidRPr="00701495" w:rsidRDefault="00E261FD" w:rsidP="00E261FD"/>
    <w:p w:rsidR="00E261FD" w:rsidRPr="00701495" w:rsidRDefault="00E261FD" w:rsidP="009214F9">
      <w:pPr>
        <w:pStyle w:val="Heading4"/>
      </w:pPr>
      <w:bookmarkStart w:id="83" w:name="_Toc531639348"/>
      <w:r w:rsidRPr="00701495">
        <w:t xml:space="preserve">Home Page </w:t>
      </w:r>
      <w:bookmarkEnd w:id="83"/>
    </w:p>
    <w:p w:rsidR="00E261FD" w:rsidRPr="00701495" w:rsidRDefault="00E261FD" w:rsidP="00E261FD">
      <w:pPr>
        <w:rPr>
          <w:sz w:val="24"/>
          <w:szCs w:val="24"/>
        </w:rPr>
      </w:pPr>
    </w:p>
    <w:p w:rsidR="00E261FD" w:rsidRDefault="00E261FD" w:rsidP="00E261FD">
      <w:pPr>
        <w:keepNext/>
      </w:pPr>
      <w:r>
        <w:rPr>
          <w:lang w:eastAsia="ja-JP"/>
        </w:rPr>
        <w:lastRenderedPageBreak/>
        <w:drawing>
          <wp:inline distT="0" distB="0" distL="0" distR="0" wp14:anchorId="746D5DBF" wp14:editId="22B2631F">
            <wp:extent cx="5751830" cy="3235325"/>
            <wp:effectExtent l="0" t="0" r="127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hom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4" w:name="_Toc53163943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9</w:t>
      </w:r>
      <w:r>
        <w:fldChar w:fldCharType="end"/>
      </w:r>
      <w:r>
        <w:t xml:space="preserve"> - Web Interface &lt;Home page&gt;</w:t>
      </w:r>
      <w:bookmarkEnd w:id="84"/>
    </w:p>
    <w:p w:rsidR="00E261FD" w:rsidRPr="00701495" w:rsidRDefault="00E261FD" w:rsidP="00E261FD"/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3091641F" wp14:editId="54BAB428">
            <wp:extent cx="5751830" cy="3235325"/>
            <wp:effectExtent l="0" t="0" r="127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5" w:name="_Toc53163943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0</w:t>
      </w:r>
      <w:r>
        <w:fldChar w:fldCharType="end"/>
      </w:r>
      <w:r>
        <w:t xml:space="preserve"> - Web Interface &lt;Home page – Our partner&gt;</w:t>
      </w:r>
      <w:bookmarkEnd w:id="85"/>
    </w:p>
    <w:p w:rsidR="00E261FD" w:rsidRDefault="00E261FD" w:rsidP="00E261FD">
      <w:pPr>
        <w:keepNext/>
      </w:pPr>
      <w:r>
        <w:rPr>
          <w:lang w:eastAsia="ja-JP"/>
        </w:rPr>
        <w:lastRenderedPageBreak/>
        <w:drawing>
          <wp:inline distT="0" distB="0" distL="0" distR="0" wp14:anchorId="199E3388" wp14:editId="652BA971">
            <wp:extent cx="5751830" cy="3235325"/>
            <wp:effectExtent l="0" t="0" r="1270" b="31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6" w:name="_Toc53163943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1</w:t>
      </w:r>
      <w:r>
        <w:fldChar w:fldCharType="end"/>
      </w:r>
      <w:r>
        <w:t xml:space="preserve"> - Web Interface  &lt;Home page - News&gt;</w:t>
      </w:r>
      <w:bookmarkEnd w:id="86"/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5710475D" wp14:editId="268EA988">
            <wp:extent cx="5751830" cy="2868295"/>
            <wp:effectExtent l="0" t="0" r="1270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7" w:name="_Toc53163943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2</w:t>
      </w:r>
      <w:r>
        <w:fldChar w:fldCharType="end"/>
      </w:r>
      <w:r>
        <w:t xml:space="preserve"> - Web Interface  &lt;Home page – Contact us &gt;</w:t>
      </w:r>
      <w:bookmarkEnd w:id="87"/>
    </w:p>
    <w:p w:rsidR="00E261FD" w:rsidRPr="000877CB" w:rsidRDefault="00E261FD" w:rsidP="00E261FD"/>
    <w:p w:rsidR="00E261FD" w:rsidRPr="00701495" w:rsidRDefault="00E261FD" w:rsidP="00E261FD"/>
    <w:p w:rsidR="00E261FD" w:rsidRPr="00701495" w:rsidRDefault="00E261FD" w:rsidP="009214F9">
      <w:pPr>
        <w:pStyle w:val="Heading4"/>
      </w:pPr>
      <w:r>
        <w:lastRenderedPageBreak/>
        <w:t>Book Appointment</w:t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4A0A8BB7" wp14:editId="119EC5FF">
            <wp:extent cx="5751830" cy="3564255"/>
            <wp:effectExtent l="0" t="0" r="127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user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88" w:name="_Toc53163943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3</w:t>
      </w:r>
      <w:r>
        <w:fldChar w:fldCharType="end"/>
      </w:r>
      <w:r>
        <w:t xml:space="preserve"> - Web Interface &lt;Book Appointment&gt;</w:t>
      </w:r>
      <w:bookmarkEnd w:id="88"/>
    </w:p>
    <w:p w:rsidR="00E261FD" w:rsidRDefault="00E261FD" w:rsidP="00E261FD">
      <w:r>
        <w:rPr>
          <w:lang w:eastAsia="ja-JP"/>
        </w:rPr>
        <w:drawing>
          <wp:inline distT="0" distB="0" distL="0" distR="0" wp14:anchorId="131E8B4D" wp14:editId="15D2BD47">
            <wp:extent cx="5751830" cy="3929380"/>
            <wp:effectExtent l="0" t="0" r="127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s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4 - Web Interface &lt;Book Appointment&gt;</w:t>
      </w:r>
    </w:p>
    <w:p w:rsidR="00E261FD" w:rsidRDefault="00E261FD" w:rsidP="00E261FD"/>
    <w:p w:rsidR="00E261FD" w:rsidRDefault="00E261FD" w:rsidP="00E261FD">
      <w:r>
        <w:rPr>
          <w:lang w:eastAsia="ja-JP"/>
        </w:rPr>
        <w:lastRenderedPageBreak/>
        <w:drawing>
          <wp:inline distT="0" distB="0" distL="0" distR="0" wp14:anchorId="50B3F807" wp14:editId="233EF6F7">
            <wp:extent cx="5751830" cy="2684145"/>
            <wp:effectExtent l="0" t="0" r="127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5 - Web Interface &lt;Book Appointment&gt;</w:t>
      </w:r>
    </w:p>
    <w:p w:rsidR="00E261FD" w:rsidRPr="008E3304" w:rsidRDefault="00E261FD" w:rsidP="00E261FD"/>
    <w:p w:rsidR="00E261FD" w:rsidRPr="00701495" w:rsidRDefault="00E261FD" w:rsidP="00E261FD">
      <w:pPr>
        <w:rPr>
          <w:b/>
          <w:sz w:val="24"/>
        </w:rPr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ọ và Tên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gày sinh</w:t>
            </w:r>
          </w:p>
        </w:tc>
        <w:tc>
          <w:tcPr>
            <w:tcW w:w="2298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ố điện thoại</w:t>
            </w:r>
          </w:p>
        </w:tc>
        <w:tc>
          <w:tcPr>
            <w:tcW w:w="2298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Địa chỉ</w:t>
            </w:r>
          </w:p>
        </w:tc>
        <w:tc>
          <w:tcPr>
            <w:tcW w:w="2298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721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oại xét nghiệm</w:t>
            </w:r>
          </w:p>
        </w:tc>
        <w:tc>
          <w:tcPr>
            <w:tcW w:w="2298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labtest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o 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heck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721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gày</w:t>
            </w:r>
          </w:p>
        </w:tc>
        <w:tc>
          <w:tcPr>
            <w:tcW w:w="2298" w:type="dxa"/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approriate time to test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o 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opdown list</w:t>
            </w:r>
          </w:p>
        </w:tc>
        <w:tc>
          <w:tcPr>
            <w:tcW w:w="1055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721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iờ</w:t>
            </w:r>
          </w:p>
        </w:tc>
        <w:tc>
          <w:tcPr>
            <w:tcW w:w="2298" w:type="dxa"/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approriate time to test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o 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opdown list</w:t>
            </w:r>
          </w:p>
        </w:tc>
        <w:tc>
          <w:tcPr>
            <w:tcW w:w="1055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Pr="00701495" w:rsidRDefault="00E261FD" w:rsidP="00E261FD"/>
    <w:p w:rsidR="00E261FD" w:rsidRPr="00701495" w:rsidRDefault="00E261FD" w:rsidP="00E261FD"/>
    <w:p w:rsidR="00E261FD" w:rsidRPr="00701495" w:rsidRDefault="00E261FD" w:rsidP="00E261FD">
      <w:pPr>
        <w:rPr>
          <w:b/>
        </w:rPr>
      </w:pPr>
      <w:r w:rsidRPr="00701495">
        <w:rPr>
          <w:b/>
        </w:rPr>
        <w:t xml:space="preserve">Buttons/Hyperlinks 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 to step 2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Bước 2” to go to step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2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 back to step 1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Bước 1” to go back to step 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back to step 1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 to step 3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Bước 3” to go to step 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hoose a least one labtest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3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 back to step 2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Bước 2” to go back to step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back to step 2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bmit  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booking a new appoint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ing </w:t>
            </w:r>
            <w:r w:rsidRPr="008C739B">
              <w:rPr>
                <w:sz w:val="24"/>
                <w:szCs w:val="24"/>
              </w:rPr>
              <w:t>successfully</w:t>
            </w:r>
          </w:p>
        </w:tc>
      </w:tr>
    </w:tbl>
    <w:p w:rsidR="00E261FD" w:rsidRPr="00701495" w:rsidRDefault="00E261FD" w:rsidP="00E261FD"/>
    <w:p w:rsidR="00E261FD" w:rsidRPr="00701495" w:rsidRDefault="00E261FD" w:rsidP="009214F9">
      <w:pPr>
        <w:pStyle w:val="Heading4"/>
      </w:pPr>
      <w:r>
        <w:t>View list of Booked Appoinments</w:t>
      </w:r>
    </w:p>
    <w:p w:rsidR="00E261FD" w:rsidRPr="00701495" w:rsidRDefault="00E261FD" w:rsidP="00E261FD"/>
    <w:p w:rsidR="00E261FD" w:rsidRDefault="00E261FD" w:rsidP="00E261FD">
      <w:pPr>
        <w:keepNext/>
        <w:tabs>
          <w:tab w:val="left" w:pos="18270"/>
        </w:tabs>
      </w:pPr>
      <w:r>
        <w:rPr>
          <w:lang w:eastAsia="ja-JP"/>
        </w:rPr>
        <w:drawing>
          <wp:inline distT="0" distB="0" distL="0" distR="0" wp14:anchorId="41953414" wp14:editId="13FBAEA6">
            <wp:extent cx="5751830" cy="1061720"/>
            <wp:effectExtent l="0" t="0" r="127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u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6 - Web Interface &lt;View list of booked Appointments&gt;</w:t>
      </w:r>
    </w:p>
    <w:p w:rsidR="00E261FD" w:rsidRDefault="00E261FD" w:rsidP="00E261FD">
      <w:pPr>
        <w:keepNext/>
        <w:tabs>
          <w:tab w:val="left" w:pos="18270"/>
        </w:tabs>
        <w:jc w:val="center"/>
      </w:pPr>
      <w:r>
        <w:rPr>
          <w:lang w:eastAsia="ja-JP"/>
        </w:rPr>
        <w:drawing>
          <wp:inline distT="0" distB="0" distL="0" distR="0" wp14:anchorId="3967BF71" wp14:editId="5C28212C">
            <wp:extent cx="5448772" cy="240050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u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7 - Web Interface &lt;View list of booked Appointments&gt;</w:t>
      </w:r>
    </w:p>
    <w:p w:rsidR="00E261FD" w:rsidRDefault="00E261FD" w:rsidP="00E261FD">
      <w:pPr>
        <w:keepNext/>
        <w:tabs>
          <w:tab w:val="left" w:pos="18270"/>
        </w:tabs>
        <w:jc w:val="center"/>
      </w:pPr>
      <w:r>
        <w:rPr>
          <w:lang w:eastAsia="ja-JP"/>
        </w:rPr>
        <w:drawing>
          <wp:inline distT="0" distB="0" distL="0" distR="0" wp14:anchorId="0A8D8DFF" wp14:editId="738D3086">
            <wp:extent cx="5751830" cy="2574290"/>
            <wp:effectExtent l="0" t="0" r="127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u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8</w:t>
      </w:r>
      <w:r>
        <w:fldChar w:fldCharType="begin"/>
      </w:r>
      <w:r>
        <w:instrText xml:space="preserve">SEQ Figure \* ARABIC </w:instrText>
      </w:r>
      <w:r>
        <w:fldChar w:fldCharType="end"/>
      </w:r>
      <w:r>
        <w:t xml:space="preserve"> - Web Interface &lt;View list of booked Appointments&gt;</w:t>
      </w: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lastRenderedPageBreak/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ND</w:t>
            </w:r>
          </w:p>
        </w:tc>
        <w:tc>
          <w:tcPr>
            <w:tcW w:w="2298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 xml:space="preserve">Input </w:t>
            </w:r>
            <w:r>
              <w:rPr>
                <w:sz w:val="24"/>
                <w:szCs w:val="24"/>
              </w:rPr>
              <w:t>id into textbox area</w:t>
            </w:r>
          </w:p>
        </w:tc>
        <w:tc>
          <w:tcPr>
            <w:tcW w:w="944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</w:p>
        </w:tc>
      </w:tr>
    </w:tbl>
    <w:p w:rsidR="00E261FD" w:rsidRPr="00BB2B98" w:rsidRDefault="00E261FD" w:rsidP="00E261FD"/>
    <w:p w:rsidR="00E261FD" w:rsidRPr="00701495" w:rsidRDefault="00E261FD" w:rsidP="00E261FD">
      <w:pPr>
        <w:rPr>
          <w:b/>
        </w:rPr>
      </w:pPr>
      <w:r w:rsidRPr="00701495">
        <w:rPr>
          <w:b/>
        </w:rPr>
        <w:t xml:space="preserve">Buttons/Hyperlinks 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  <w:p w:rsidR="00E261FD" w:rsidRPr="00701495" w:rsidRDefault="00E261FD" w:rsidP="00605A54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Auctions by </w:t>
            </w:r>
            <w:r>
              <w:rPr>
                <w:sz w:val="24"/>
                <w:szCs w:val="24"/>
              </w:rPr>
              <w:t>View Appointment</w:t>
            </w:r>
            <w:r w:rsidRPr="00701495">
              <w:rPr>
                <w:sz w:val="24"/>
                <w:szCs w:val="24"/>
              </w:rPr>
              <w:t xml:space="preserve"> 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When user clicks on </w:t>
            </w:r>
            <w:r>
              <w:rPr>
                <w:sz w:val="24"/>
                <w:szCs w:val="24"/>
              </w:rPr>
              <w:t>the link</w:t>
            </w:r>
            <w:r w:rsidRPr="00701495">
              <w:rPr>
                <w:sz w:val="24"/>
                <w:szCs w:val="24"/>
              </w:rPr>
              <w:t xml:space="preserve">, navigate to a page showing </w:t>
            </w:r>
            <w:r>
              <w:rPr>
                <w:sz w:val="24"/>
                <w:szCs w:val="24"/>
              </w:rPr>
              <w:t>textbox to fill id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</w:t>
            </w:r>
            <w:r>
              <w:rPr>
                <w:sz w:val="24"/>
                <w:szCs w:val="24"/>
              </w:rPr>
              <w:t xml:space="preserve">te to a page show textbox to fill id of patient 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Tra cứu” to get result from system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View Appointment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ppointmen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time, sample, labtest for appointmen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appointment will be updated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appointmen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appointmen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intment is deleted</w:t>
            </w:r>
          </w:p>
        </w:tc>
      </w:tr>
    </w:tbl>
    <w:p w:rsidR="00E261FD" w:rsidRDefault="00E261FD" w:rsidP="00E261FD">
      <w:pPr>
        <w:pStyle w:val="Caption"/>
      </w:pPr>
      <w:bookmarkStart w:id="89" w:name="_Toc53163944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6</w:t>
      </w:r>
      <w:r>
        <w:fldChar w:fldCharType="end"/>
      </w:r>
      <w:r>
        <w:t xml:space="preserve"> - Web Interface &lt; Categories bar and sort&gt;</w:t>
      </w:r>
      <w:bookmarkEnd w:id="89"/>
    </w:p>
    <w:p w:rsidR="00E261FD" w:rsidRDefault="00E261FD" w:rsidP="009214F9">
      <w:pPr>
        <w:pStyle w:val="Heading4"/>
      </w:pPr>
      <w:r>
        <w:t>View Testing Result</w:t>
      </w:r>
    </w:p>
    <w:p w:rsidR="00E261FD" w:rsidRDefault="00E261FD" w:rsidP="00E261FD">
      <w:pPr>
        <w:pStyle w:val="Caption"/>
      </w:pPr>
      <w:bookmarkStart w:id="90" w:name="_Toc531639442"/>
      <w:r>
        <w:rPr>
          <w:lang w:eastAsia="ja-JP"/>
        </w:rPr>
        <w:drawing>
          <wp:inline distT="0" distB="0" distL="0" distR="0" wp14:anchorId="0A8B6A10" wp14:editId="21709226">
            <wp:extent cx="5448772" cy="240050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u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0"/>
    <w:p w:rsidR="00E261FD" w:rsidRDefault="00E261FD" w:rsidP="00E261FD">
      <w:pPr>
        <w:pStyle w:val="Caption"/>
      </w:pPr>
      <w:r>
        <w:t>Figure 49 - Web Interface &lt;View Testing Result&gt;</w:t>
      </w:r>
    </w:p>
    <w:p w:rsidR="00E261FD" w:rsidRPr="00453425" w:rsidRDefault="00E261FD" w:rsidP="00E261FD">
      <w:r>
        <w:rPr>
          <w:lang w:eastAsia="ja-JP"/>
        </w:rPr>
        <w:lastRenderedPageBreak/>
        <w:drawing>
          <wp:inline distT="0" distB="0" distL="0" distR="0" wp14:anchorId="7DF7ADC8" wp14:editId="21D2D1F0">
            <wp:extent cx="5751830" cy="2574290"/>
            <wp:effectExtent l="0" t="0" r="127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u6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50 - Web Interface &lt;View Testing Result&gt;</w:t>
      </w:r>
    </w:p>
    <w:p w:rsidR="00E261FD" w:rsidRPr="00453425" w:rsidRDefault="00E261FD" w:rsidP="00E261FD">
      <w:r>
        <w:rPr>
          <w:lang w:eastAsia="ja-JP"/>
        </w:rPr>
        <w:drawing>
          <wp:inline distT="0" distB="0" distL="0" distR="0" wp14:anchorId="2FCC9677" wp14:editId="56B5287F">
            <wp:extent cx="5751830" cy="5837555"/>
            <wp:effectExtent l="0" t="0" r="127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r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51 - Web Interface &lt;View Testing Result&gt;</w:t>
      </w:r>
    </w:p>
    <w:p w:rsidR="00E261FD" w:rsidRDefault="00E261FD" w:rsidP="00E261FD">
      <w:r>
        <w:rPr>
          <w:lang w:eastAsia="ja-JP"/>
        </w:rPr>
        <w:lastRenderedPageBreak/>
        <w:drawing>
          <wp:inline distT="0" distB="0" distL="0" distR="0" wp14:anchorId="7EDF8519" wp14:editId="6001FEAD">
            <wp:extent cx="5751830" cy="3437890"/>
            <wp:effectExtent l="0" t="0" r="127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rs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52 - Web Interface &lt;View Testing Result&gt;</w:t>
      </w: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ND</w:t>
            </w:r>
          </w:p>
        </w:tc>
        <w:tc>
          <w:tcPr>
            <w:tcW w:w="2298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 xml:space="preserve">Input </w:t>
            </w:r>
            <w:r>
              <w:rPr>
                <w:sz w:val="24"/>
                <w:szCs w:val="24"/>
              </w:rPr>
              <w:t>id into textbox area</w:t>
            </w:r>
          </w:p>
        </w:tc>
        <w:tc>
          <w:tcPr>
            <w:tcW w:w="944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</w:p>
        </w:tc>
      </w:tr>
    </w:tbl>
    <w:p w:rsidR="00E261FD" w:rsidRPr="00BB2B98" w:rsidRDefault="00E261FD" w:rsidP="00E261FD"/>
    <w:p w:rsidR="00E261FD" w:rsidRPr="00701495" w:rsidRDefault="00E261FD" w:rsidP="00E261FD">
      <w:pPr>
        <w:rPr>
          <w:b/>
        </w:rPr>
      </w:pPr>
      <w:r w:rsidRPr="00701495">
        <w:rPr>
          <w:b/>
        </w:rPr>
        <w:t xml:space="preserve">Buttons/Hyperlinks 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Tra cứu” to get result from system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View Appointment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261FD" w:rsidRPr="00701495" w:rsidRDefault="00E261FD" w:rsidP="00605A54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testing resul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testing resul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Result Appointment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load testing resul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download testing result file as pdf fil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result file will be downloaded</w:t>
            </w:r>
          </w:p>
        </w:tc>
      </w:tr>
    </w:tbl>
    <w:p w:rsidR="00E261FD" w:rsidRPr="00453425" w:rsidRDefault="00E261FD" w:rsidP="00E261FD"/>
    <w:p w:rsidR="00E261FD" w:rsidRPr="00701495" w:rsidRDefault="00E261FD" w:rsidP="006B4621">
      <w:pPr>
        <w:pStyle w:val="Heading3"/>
        <w:numPr>
          <w:ilvl w:val="1"/>
          <w:numId w:val="9"/>
        </w:numPr>
        <w:ind w:left="1260"/>
      </w:pPr>
      <w:bookmarkStart w:id="91" w:name="_Toc531639356"/>
      <w:r w:rsidRPr="00701495">
        <w:lastRenderedPageBreak/>
        <w:t>Mobile application user interface</w:t>
      </w:r>
      <w:bookmarkEnd w:id="91"/>
    </w:p>
    <w:p w:rsidR="00E261FD" w:rsidRPr="00701495" w:rsidRDefault="00E261FD" w:rsidP="009214F9">
      <w:pPr>
        <w:pStyle w:val="Heading4"/>
      </w:pPr>
      <w:bookmarkStart w:id="92" w:name="_Toc531639358"/>
      <w:r w:rsidRPr="00701495">
        <w:t>Login page</w:t>
      </w:r>
      <w:bookmarkEnd w:id="92"/>
    </w:p>
    <w:p w:rsidR="00E261FD" w:rsidRPr="00701495" w:rsidRDefault="00E261FD" w:rsidP="00E261FD">
      <w:pPr>
        <w:pStyle w:val="ListParagraph"/>
        <w:keepNext/>
        <w:ind w:left="1080"/>
        <w:jc w:val="center"/>
      </w:pPr>
      <w:r>
        <w:rPr>
          <w:lang w:eastAsia="ja-JP"/>
        </w:rPr>
        <w:drawing>
          <wp:inline distT="0" distB="0" distL="0" distR="0" wp14:anchorId="25867C4B" wp14:editId="335B0A5C">
            <wp:extent cx="2857500" cy="49911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obi4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pStyle w:val="Caption"/>
        <w:rPr>
          <w:b/>
          <w:sz w:val="24"/>
        </w:rPr>
      </w:pPr>
      <w:bookmarkStart w:id="93" w:name="_Toc531639458"/>
      <w:r w:rsidRPr="00701495">
        <w:t xml:space="preserve">Figure </w:t>
      </w:r>
      <w:r w:rsidRPr="00701495">
        <w:fldChar w:fldCharType="begin"/>
      </w:r>
      <w:r w:rsidRPr="00701495">
        <w:instrText xml:space="preserve">SEQ Figure \* ARABIC </w:instrText>
      </w:r>
      <w:r w:rsidRPr="00701495">
        <w:fldChar w:fldCharType="separate"/>
      </w:r>
      <w:r>
        <w:t>53</w:t>
      </w:r>
      <w:r w:rsidRPr="00701495">
        <w:fldChar w:fldCharType="end"/>
      </w:r>
      <w:r w:rsidRPr="00701495">
        <w:t xml:space="preserve"> - Mobile Interface &lt;Login&gt;</w:t>
      </w:r>
      <w:bookmarkEnd w:id="93"/>
    </w:p>
    <w:p w:rsidR="00E261FD" w:rsidRPr="00701495" w:rsidRDefault="00E261FD" w:rsidP="00E261FD">
      <w:pPr>
        <w:rPr>
          <w:b/>
          <w:sz w:val="24"/>
        </w:rPr>
      </w:pPr>
      <w:r>
        <w:rPr>
          <w:b/>
          <w:sz w:val="24"/>
        </w:rPr>
        <w:t>F</w:t>
      </w:r>
      <w:r w:rsidRPr="00701495">
        <w:rPr>
          <w:b/>
          <w:sz w:val="24"/>
        </w:rPr>
        <w:t>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hone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assword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ign I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Login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Home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Register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Register Page</w:t>
            </w:r>
          </w:p>
        </w:tc>
      </w:tr>
    </w:tbl>
    <w:p w:rsidR="00E261FD" w:rsidRDefault="00E261FD" w:rsidP="00E261FD">
      <w:pPr>
        <w:pStyle w:val="Caption"/>
      </w:pPr>
    </w:p>
    <w:p w:rsidR="00E261FD" w:rsidRPr="00701495" w:rsidRDefault="00E261FD" w:rsidP="00E261FD">
      <w:pPr>
        <w:pStyle w:val="Caption"/>
      </w:pPr>
    </w:p>
    <w:p w:rsidR="00E261FD" w:rsidRPr="00701495" w:rsidRDefault="00E261FD" w:rsidP="009214F9">
      <w:pPr>
        <w:pStyle w:val="Heading4"/>
      </w:pPr>
      <w:bookmarkStart w:id="94" w:name="_Toc531639360"/>
      <w:r w:rsidRPr="00701495">
        <w:lastRenderedPageBreak/>
        <w:t>Register Account page</w:t>
      </w:r>
      <w:bookmarkEnd w:id="94"/>
    </w:p>
    <w:p w:rsidR="00E261FD" w:rsidRPr="00701495" w:rsidRDefault="00E261FD" w:rsidP="00E261FD">
      <w:pPr>
        <w:pStyle w:val="ListParagraph"/>
        <w:keepNext/>
        <w:ind w:left="1080"/>
        <w:jc w:val="center"/>
      </w:pPr>
    </w:p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pStyle w:val="Caption"/>
      </w:pPr>
      <w:bookmarkStart w:id="95" w:name="_Toc531639460"/>
      <w:r w:rsidRPr="00701495">
        <w:t xml:space="preserve">Figure </w:t>
      </w:r>
      <w:r w:rsidRPr="00701495">
        <w:fldChar w:fldCharType="begin"/>
      </w:r>
      <w:r w:rsidRPr="00701495">
        <w:instrText xml:space="preserve">SEQ Figure \* ARABIC </w:instrText>
      </w:r>
      <w:r w:rsidRPr="00701495">
        <w:fldChar w:fldCharType="separate"/>
      </w:r>
      <w:r>
        <w:t>55</w:t>
      </w:r>
      <w:r w:rsidRPr="00701495">
        <w:fldChar w:fldCharType="end"/>
      </w:r>
      <w:r w:rsidRPr="00701495">
        <w:t xml:space="preserve"> - Mobile Interface &lt;Register account&gt;</w:t>
      </w:r>
      <w:bookmarkEnd w:id="95"/>
    </w:p>
    <w:p w:rsidR="00E261FD" w:rsidRPr="00701495" w:rsidRDefault="00E261FD" w:rsidP="00E261FD">
      <w:pPr>
        <w:jc w:val="center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Usernam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Username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hone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Email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Email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Full nam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Fullname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ate of Birth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.O.B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atepicker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at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assword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trHeight w:val="350"/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-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-Password to confirm password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</w:tbl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8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giste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gister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Phone verify page, then navigate to Login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9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Login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Login Page</w:t>
            </w:r>
          </w:p>
        </w:tc>
      </w:tr>
    </w:tbl>
    <w:p w:rsidR="00DB11F8" w:rsidRPr="00701495" w:rsidRDefault="00DB11F8" w:rsidP="00DB11F8"/>
    <w:p w:rsidR="00BF10DE" w:rsidRPr="00701495" w:rsidRDefault="00BF10DE" w:rsidP="00E4428A"/>
    <w:p w:rsidR="00D5679F" w:rsidRPr="00701495" w:rsidRDefault="00086EBC" w:rsidP="00CB0D21">
      <w:pPr>
        <w:pStyle w:val="Heading2"/>
        <w:numPr>
          <w:ilvl w:val="0"/>
          <w:numId w:val="1"/>
        </w:numPr>
        <w:spacing w:before="40" w:after="0" w:line="259" w:lineRule="auto"/>
        <w:ind w:left="720"/>
        <w:rPr>
          <w:rFonts w:eastAsia="Cambria" w:cs="Cambria"/>
          <w:b/>
          <w:sz w:val="36"/>
          <w:szCs w:val="36"/>
        </w:rPr>
      </w:pPr>
      <w:bookmarkStart w:id="96" w:name="_Toc531639370"/>
      <w:r w:rsidRPr="00701495">
        <w:rPr>
          <w:rFonts w:eastAsia="Cambria" w:cs="Cambria"/>
          <w:b/>
          <w:sz w:val="36"/>
          <w:szCs w:val="36"/>
        </w:rPr>
        <w:lastRenderedPageBreak/>
        <w:t>Database Design</w:t>
      </w:r>
      <w:bookmarkEnd w:id="96"/>
    </w:p>
    <w:p w:rsidR="00086EBC" w:rsidRPr="00701495" w:rsidRDefault="00086EBC" w:rsidP="00110D6A">
      <w:pPr>
        <w:pStyle w:val="Heading3"/>
      </w:pPr>
      <w:bookmarkStart w:id="97" w:name="_Toc531639371"/>
      <w:r w:rsidRPr="00701495">
        <w:t>Entity relationship diagram (ERD)</w:t>
      </w:r>
      <w:bookmarkEnd w:id="97"/>
    </w:p>
    <w:p w:rsidR="00C657F5" w:rsidRDefault="00A93050" w:rsidP="00A93050">
      <w:pPr>
        <w:keepNext/>
      </w:pPr>
      <w:r>
        <w:rPr>
          <w:lang w:eastAsia="ja-JP"/>
        </w:rPr>
        <w:drawing>
          <wp:inline distT="0" distB="0" distL="0" distR="0" wp14:anchorId="424309FC" wp14:editId="0D87F90C">
            <wp:extent cx="6285164" cy="771525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90903" cy="77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98" w:name="_Toc53163947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7</w:t>
      </w:r>
      <w:r>
        <w:fldChar w:fldCharType="end"/>
      </w:r>
      <w:r>
        <w:t xml:space="preserve"> - Entity relationship diagram (ERD)</w:t>
      </w:r>
      <w:bookmarkEnd w:id="98"/>
    </w:p>
    <w:p w:rsidR="00086EBC" w:rsidRPr="00701495" w:rsidRDefault="00086EBC" w:rsidP="00110D6A">
      <w:pPr>
        <w:pStyle w:val="Heading3"/>
      </w:pPr>
      <w:bookmarkStart w:id="99" w:name="_Toc531639372"/>
      <w:r w:rsidRPr="00701495">
        <w:lastRenderedPageBreak/>
        <w:t>Entity dictionary</w:t>
      </w:r>
      <w:bookmarkEnd w:id="99"/>
    </w:p>
    <w:tbl>
      <w:tblPr>
        <w:tblW w:w="7336" w:type="dxa"/>
        <w:tblInd w:w="1020" w:type="dxa"/>
        <w:tblLook w:val="04A0" w:firstRow="1" w:lastRow="0" w:firstColumn="1" w:lastColumn="0" w:noHBand="0" w:noVBand="1"/>
      </w:tblPr>
      <w:tblGrid>
        <w:gridCol w:w="2296"/>
        <w:gridCol w:w="5040"/>
      </w:tblGrid>
      <w:tr w:rsidR="00181FA8" w:rsidRPr="00701495" w:rsidTr="00806A6F">
        <w:trPr>
          <w:trHeight w:val="106"/>
        </w:trPr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1FA8" w:rsidRPr="00701495" w:rsidRDefault="00181FA8" w:rsidP="001821ED">
            <w:pPr>
              <w:tabs>
                <w:tab w:val="left" w:pos="4890"/>
              </w:tabs>
              <w:spacing w:after="200"/>
              <w:jc w:val="center"/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Entity Data Dictionary: describe content of all entities</w:t>
            </w:r>
          </w:p>
        </w:tc>
      </w:tr>
      <w:tr w:rsidR="00181FA8" w:rsidRPr="00701495" w:rsidTr="00182848">
        <w:trPr>
          <w:trHeight w:val="10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1FA8" w:rsidRPr="00B04E4A" w:rsidRDefault="00181FA8" w:rsidP="001821ED">
            <w:pPr>
              <w:tabs>
                <w:tab w:val="left" w:pos="4890"/>
              </w:tabs>
              <w:spacing w:after="200"/>
              <w:rPr>
                <w:b/>
                <w:sz w:val="24"/>
                <w:szCs w:val="24"/>
              </w:rPr>
            </w:pPr>
            <w:r w:rsidRPr="00B04E4A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1FA8" w:rsidRPr="00701495" w:rsidRDefault="00181FA8" w:rsidP="001821ED">
            <w:pPr>
              <w:tabs>
                <w:tab w:val="left" w:pos="4890"/>
              </w:tabs>
              <w:spacing w:after="200"/>
              <w:rPr>
                <w:b/>
                <w:sz w:val="24"/>
                <w:szCs w:val="24"/>
              </w:rPr>
            </w:pPr>
            <w:r w:rsidRPr="00701495">
              <w:rPr>
                <w:b/>
                <w:sz w:val="24"/>
                <w:szCs w:val="24"/>
              </w:rPr>
              <w:t>Descrip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Accoun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account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Appointmen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Appointment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Employe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taff’s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ExportPap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ExportPaper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ExportPaperDet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ExportPaperDetail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ImportPap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information about ImportPaper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ImportPaperDet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ImportPaperDetail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LabTes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LabTest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LabTest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information about LabTesting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LabTestingIndex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transaction information of LabTestingIndex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Patien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Patient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Rol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Role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ampl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ample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ampleGett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ampleGetting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ampleGroup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ampleGroup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lo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lot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uppl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upply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SupplyTyp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SupplyType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Tabl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Contain Table information</w:t>
            </w:r>
          </w:p>
        </w:tc>
      </w:tr>
      <w:tr w:rsidR="00E528D1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Pr="00576137" w:rsidRDefault="00E528D1" w:rsidP="00E528D1">
            <w:r w:rsidRPr="00576137">
              <w:t>Toke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8D1" w:rsidRDefault="00E528D1" w:rsidP="00E528D1">
            <w:r w:rsidRPr="00576137">
              <w:t>Contain Token information</w:t>
            </w:r>
          </w:p>
        </w:tc>
      </w:tr>
    </w:tbl>
    <w:p w:rsidR="006B418D" w:rsidRDefault="006B418D" w:rsidP="006B418D">
      <w:pPr>
        <w:pStyle w:val="Caption"/>
      </w:pPr>
    </w:p>
    <w:p w:rsidR="003C4013" w:rsidRPr="00701495" w:rsidRDefault="003C4013" w:rsidP="003C4013">
      <w:pPr>
        <w:pStyle w:val="Caption"/>
      </w:pPr>
      <w:bookmarkStart w:id="100" w:name="_Toc53163940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14</w:t>
      </w:r>
      <w:r>
        <w:fldChar w:fldCharType="end"/>
      </w:r>
      <w:r>
        <w:t xml:space="preserve"> - </w:t>
      </w:r>
      <w:r w:rsidRPr="00701495">
        <w:t>Entity dictionary</w:t>
      </w:r>
      <w:bookmarkEnd w:id="100"/>
    </w:p>
    <w:p w:rsidR="003C4013" w:rsidRPr="00AA6E7B" w:rsidRDefault="003C4013" w:rsidP="00AA6E7B"/>
    <w:p w:rsidR="00086EBC" w:rsidRPr="00202B43" w:rsidRDefault="00086EBC" w:rsidP="00CB0D21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ascii="Cambria" w:eastAsia="Cambria" w:hAnsi="Cambria" w:cs="Cambria"/>
          <w:b/>
          <w:sz w:val="36"/>
          <w:szCs w:val="36"/>
        </w:rPr>
      </w:pPr>
      <w:bookmarkStart w:id="101" w:name="_Toc531639373"/>
      <w:r w:rsidRPr="00202B43">
        <w:rPr>
          <w:rFonts w:ascii="Cambria" w:eastAsia="Cambria" w:hAnsi="Cambria" w:cs="Cambria"/>
          <w:b/>
          <w:sz w:val="36"/>
          <w:szCs w:val="36"/>
        </w:rPr>
        <w:t>Algorithms</w:t>
      </w:r>
      <w:bookmarkEnd w:id="101"/>
    </w:p>
    <w:p w:rsidR="006B418D" w:rsidRPr="00202B43" w:rsidRDefault="00202B43" w:rsidP="00202B43">
      <w:pPr>
        <w:pStyle w:val="Heading3"/>
      </w:pPr>
      <w:r w:rsidRPr="00202B43">
        <w:t>Slot Suggestion</w:t>
      </w:r>
    </w:p>
    <w:p w:rsidR="00DF4B72" w:rsidRPr="00202B43" w:rsidRDefault="00DF4B72" w:rsidP="009214F9">
      <w:pPr>
        <w:pStyle w:val="Heading4"/>
      </w:pPr>
      <w:bookmarkStart w:id="102" w:name="_Toc531639375"/>
      <w:r w:rsidRPr="00202B43">
        <w:t>Definition</w:t>
      </w:r>
      <w:bookmarkEnd w:id="102"/>
    </w:p>
    <w:p w:rsidR="006B418D" w:rsidRPr="00202B43" w:rsidRDefault="00202B43" w:rsidP="00E974D0">
      <w:pPr>
        <w:ind w:left="720"/>
        <w:rPr>
          <w:rFonts w:ascii="Cambria" w:hAnsi="Cambria"/>
          <w:sz w:val="24"/>
          <w:szCs w:val="24"/>
        </w:rPr>
      </w:pPr>
      <w:r w:rsidRPr="00202B43">
        <w:rPr>
          <w:rFonts w:ascii="Cambria" w:hAnsi="Cambria" w:cs="Times New Roman"/>
          <w:color w:val="000000" w:themeColor="text1"/>
          <w:sz w:val="24"/>
        </w:rPr>
        <w:t>Generate the set of samples getting slots which has minimum total time</w:t>
      </w:r>
      <w:r w:rsidR="003268AC" w:rsidRPr="00202B43">
        <w:rPr>
          <w:rFonts w:ascii="Cambria" w:hAnsi="Cambria"/>
          <w:sz w:val="24"/>
          <w:szCs w:val="24"/>
        </w:rPr>
        <w:t>.</w:t>
      </w:r>
      <w:r w:rsidR="00E974D0" w:rsidRPr="00202B43">
        <w:rPr>
          <w:rFonts w:ascii="Cambria" w:hAnsi="Cambria"/>
          <w:sz w:val="24"/>
          <w:szCs w:val="24"/>
        </w:rPr>
        <w:t xml:space="preserve"> </w:t>
      </w:r>
    </w:p>
    <w:p w:rsidR="006B418D" w:rsidRPr="00202B43" w:rsidRDefault="003268AC" w:rsidP="009214F9">
      <w:pPr>
        <w:pStyle w:val="Heading4"/>
      </w:pPr>
      <w:bookmarkStart w:id="103" w:name="_Toc531639376"/>
      <w:r w:rsidRPr="00202B43">
        <w:t>Define problem</w:t>
      </w:r>
      <w:bookmarkEnd w:id="103"/>
    </w:p>
    <w:p w:rsidR="00202B43" w:rsidRPr="00202B43" w:rsidRDefault="00202B43" w:rsidP="00202B43">
      <w:pPr>
        <w:spacing w:after="200"/>
        <w:ind w:left="990" w:hanging="270"/>
        <w:rPr>
          <w:rFonts w:ascii="Cambria" w:hAnsi="Cambria"/>
          <w:sz w:val="24"/>
          <w:szCs w:val="24"/>
        </w:rPr>
      </w:pPr>
      <w:r w:rsidRPr="00202B43">
        <w:rPr>
          <w:rFonts w:ascii="Cambria" w:hAnsi="Cambria"/>
          <w:sz w:val="24"/>
          <w:szCs w:val="24"/>
        </w:rPr>
        <w:t>-</w:t>
      </w:r>
      <w:r w:rsidRPr="00202B43">
        <w:rPr>
          <w:rFonts w:ascii="Cambria" w:hAnsi="Cambria"/>
          <w:sz w:val="24"/>
          <w:szCs w:val="24"/>
        </w:rPr>
        <w:tab/>
        <w:t>When create a new appointment, user often have to spend a lot of effort to choose the suitable slots. Then, there is a need for an automatic solution using algorithms.</w:t>
      </w:r>
    </w:p>
    <w:p w:rsidR="00202B43" w:rsidRPr="00202B43" w:rsidRDefault="00202B43" w:rsidP="00202B43">
      <w:pPr>
        <w:spacing w:after="200"/>
        <w:ind w:left="990" w:hanging="270"/>
        <w:rPr>
          <w:rFonts w:ascii="Cambria" w:hAnsi="Cambria"/>
          <w:sz w:val="24"/>
          <w:szCs w:val="24"/>
        </w:rPr>
      </w:pPr>
      <w:r w:rsidRPr="00202B43">
        <w:rPr>
          <w:rFonts w:ascii="Cambria" w:hAnsi="Cambria"/>
          <w:sz w:val="24"/>
          <w:szCs w:val="24"/>
        </w:rPr>
        <w:lastRenderedPageBreak/>
        <w:t>-</w:t>
      </w:r>
      <w:r w:rsidRPr="00202B43">
        <w:rPr>
          <w:rFonts w:ascii="Cambria" w:hAnsi="Cambria"/>
          <w:sz w:val="24"/>
          <w:szCs w:val="24"/>
        </w:rPr>
        <w:tab/>
        <w:t>There are N sample-gettings that the patient needs to perform. (blood getting, urine getting, are sample-gettings)</w:t>
      </w:r>
    </w:p>
    <w:p w:rsidR="00202B43" w:rsidRPr="00202B43" w:rsidRDefault="00202B43" w:rsidP="00202B43">
      <w:pPr>
        <w:spacing w:after="200"/>
        <w:ind w:left="990" w:hanging="270"/>
        <w:rPr>
          <w:rFonts w:ascii="Cambria" w:hAnsi="Cambria"/>
          <w:sz w:val="24"/>
          <w:szCs w:val="24"/>
        </w:rPr>
      </w:pPr>
      <w:r w:rsidRPr="00202B43">
        <w:rPr>
          <w:rFonts w:ascii="Cambria" w:hAnsi="Cambria"/>
          <w:sz w:val="24"/>
          <w:szCs w:val="24"/>
        </w:rPr>
        <w:t>-</w:t>
      </w:r>
      <w:r w:rsidRPr="00202B43">
        <w:rPr>
          <w:rFonts w:ascii="Cambria" w:hAnsi="Cambria"/>
          <w:sz w:val="24"/>
          <w:szCs w:val="24"/>
        </w:rPr>
        <w:tab/>
        <w:t>Each room has a set of slots which have the same durations. Different sample getting rooms can have different slot durations.</w:t>
      </w:r>
    </w:p>
    <w:p w:rsidR="006B418D" w:rsidRPr="00202B43" w:rsidRDefault="00202B43" w:rsidP="00202B43">
      <w:pPr>
        <w:spacing w:after="200"/>
        <w:ind w:left="990" w:hanging="270"/>
        <w:rPr>
          <w:rFonts w:ascii="Cambria" w:eastAsiaTheme="majorEastAsia" w:hAnsi="Cambria" w:cstheme="majorBidi"/>
          <w:b/>
          <w:bCs/>
          <w:iCs/>
          <w:sz w:val="28"/>
        </w:rPr>
      </w:pPr>
      <w:r w:rsidRPr="00202B43">
        <w:rPr>
          <w:rFonts w:ascii="Cambria" w:hAnsi="Cambria"/>
          <w:sz w:val="24"/>
          <w:szCs w:val="24"/>
        </w:rPr>
        <w:t>-</w:t>
      </w:r>
      <w:r w:rsidRPr="00202B43">
        <w:rPr>
          <w:rFonts w:ascii="Cambria" w:hAnsi="Cambria"/>
          <w:sz w:val="24"/>
          <w:szCs w:val="24"/>
        </w:rPr>
        <w:tab/>
        <w:t>Assume that patients need to do all sample-gettings that they chosed in ONE day, so that the total time is minimum.</w:t>
      </w:r>
      <w:r w:rsidR="005D0FDF" w:rsidRPr="00202B43">
        <w:rPr>
          <w:rFonts w:ascii="Cambria" w:hAnsi="Cambria"/>
          <w:sz w:val="24"/>
          <w:szCs w:val="24"/>
        </w:rPr>
        <w:t xml:space="preserve"> </w:t>
      </w:r>
    </w:p>
    <w:p w:rsidR="006B418D" w:rsidRPr="00202B43" w:rsidRDefault="006B418D" w:rsidP="009214F9">
      <w:pPr>
        <w:pStyle w:val="Heading4"/>
      </w:pPr>
      <w:bookmarkStart w:id="104" w:name="_Toc531639377"/>
      <w:r w:rsidRPr="00202B43">
        <w:t>Solution</w:t>
      </w:r>
      <w:bookmarkEnd w:id="104"/>
    </w:p>
    <w:p w:rsidR="00202B43" w:rsidRPr="00202B43" w:rsidRDefault="00202B43" w:rsidP="00202B43">
      <w:pPr>
        <w:ind w:left="720"/>
        <w:rPr>
          <w:sz w:val="24"/>
          <w:szCs w:val="24"/>
        </w:rPr>
      </w:pPr>
      <w:r w:rsidRPr="00202B43">
        <w:rPr>
          <w:sz w:val="24"/>
          <w:szCs w:val="24"/>
        </w:rPr>
        <w:t>We use permutation recursive permutation and dynamic programming (DP) to solve this problem. We follow 2 steps:</w:t>
      </w:r>
    </w:p>
    <w:p w:rsidR="00202B43" w:rsidRPr="00202B43" w:rsidRDefault="00202B43" w:rsidP="006B462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02B43">
        <w:rPr>
          <w:sz w:val="24"/>
          <w:szCs w:val="24"/>
        </w:rPr>
        <w:t>Step 1: Consider each permutation of N sample getting rooms in order, we use DP to calculate the optimized set of slots in the order of sample-gettings.</w:t>
      </w:r>
    </w:p>
    <w:p w:rsidR="00202B43" w:rsidRPr="00202B43" w:rsidRDefault="00202B43" w:rsidP="006B462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02B43">
        <w:rPr>
          <w:sz w:val="24"/>
          <w:szCs w:val="24"/>
        </w:rPr>
        <w:t>Step 2: DP Formula:</w:t>
      </w:r>
    </w:p>
    <w:p w:rsidR="00202B43" w:rsidRPr="00202B43" w:rsidRDefault="00202B43" w:rsidP="006B462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02B43">
        <w:rPr>
          <w:sz w:val="24"/>
          <w:szCs w:val="24"/>
        </w:rPr>
        <w:t>Assume that T[i][j].StartTime: the start time of the j-slot in the i-th slot set. (the i-th slot set belongs to the i-th sample getting).</w:t>
      </w:r>
    </w:p>
    <w:p w:rsidR="00202B43" w:rsidRPr="00202B43" w:rsidRDefault="00202B43" w:rsidP="006B46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02B43">
        <w:rPr>
          <w:sz w:val="24"/>
          <w:szCs w:val="24"/>
        </w:rPr>
        <w:t>Assume that T[i][j].FinishTime: the finish time.</w:t>
      </w:r>
    </w:p>
    <w:p w:rsidR="00202B43" w:rsidRPr="00202B43" w:rsidRDefault="00202B43" w:rsidP="006B46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02B43">
        <w:rPr>
          <w:sz w:val="24"/>
          <w:szCs w:val="24"/>
        </w:rPr>
        <w:t>Assume that dp[i][j] is the minimum waiting time (between slots of sample gettings) if the last sample-getting is the i-th one and the it’s chosed slot is the j-th slot. i is from 0 to N-1, j is from 0 to Length of i-th slot set – 1. Because the sample-gettings’ duration is fixed, the order, which has the minimum waiting time, has the minimum total time.</w:t>
      </w:r>
    </w:p>
    <w:p w:rsidR="00202B43" w:rsidRPr="00202B43" w:rsidRDefault="00202B43" w:rsidP="006B46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02B43">
        <w:rPr>
          <w:sz w:val="24"/>
          <w:szCs w:val="24"/>
        </w:rPr>
        <w:t>dp[i][j] = min {dp[i-1][k] + (T[i-1][k].StartTime – T[i][j].FinishTime) | T[i-1][k].StartTime – T[i][j].FinishTime &gt; 0}.</w:t>
      </w:r>
    </w:p>
    <w:p w:rsidR="00202B43" w:rsidRPr="00202B43" w:rsidRDefault="00202B43" w:rsidP="006B46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02B43">
        <w:rPr>
          <w:sz w:val="24"/>
          <w:szCs w:val="24"/>
        </w:rPr>
        <w:t>Base: dp[0][j] = T[0][j] – comingTime. (comingTime: the time that the patient arrives at the hospital).</w:t>
      </w:r>
    </w:p>
    <w:p w:rsidR="00202B43" w:rsidRPr="00202B43" w:rsidRDefault="00202B43" w:rsidP="006B46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02B43">
        <w:rPr>
          <w:sz w:val="24"/>
          <w:szCs w:val="24"/>
        </w:rPr>
        <w:t>The result of problem is min {dp[n-1][j]}.</w:t>
      </w:r>
    </w:p>
    <w:p w:rsidR="00202B43" w:rsidRPr="00202B43" w:rsidRDefault="00202B43" w:rsidP="006B4621">
      <w:pPr>
        <w:pStyle w:val="ListParagraph"/>
        <w:numPr>
          <w:ilvl w:val="0"/>
          <w:numId w:val="13"/>
        </w:numPr>
        <w:ind w:left="1440"/>
      </w:pPr>
      <w:r w:rsidRPr="00202B43">
        <w:rPr>
          <w:sz w:val="24"/>
          <w:szCs w:val="24"/>
        </w:rPr>
        <w:t>Step 3: Trace to get the optimized order of slot</w:t>
      </w:r>
      <w:r w:rsidRPr="00202B43">
        <w:t>s.</w:t>
      </w:r>
    </w:p>
    <w:p w:rsidR="00E974D0" w:rsidRPr="00701495" w:rsidRDefault="00E974D0" w:rsidP="00202B43">
      <w:pPr>
        <w:pStyle w:val="Caption"/>
        <w:jc w:val="left"/>
      </w:pPr>
    </w:p>
    <w:p w:rsidR="00466A10" w:rsidRPr="00701495" w:rsidRDefault="00AA1076" w:rsidP="009214F9">
      <w:pPr>
        <w:pStyle w:val="Heading4"/>
      </w:pPr>
      <w:bookmarkStart w:id="105" w:name="_Toc531639378"/>
      <w:r w:rsidRPr="00701495">
        <w:t>Complexity</w:t>
      </w:r>
      <w:bookmarkEnd w:id="105"/>
    </w:p>
    <w:p w:rsidR="004A5CB6" w:rsidRPr="00562C91" w:rsidRDefault="00AA1076" w:rsidP="00155257">
      <w:pPr>
        <w:ind w:left="720"/>
        <w:rPr>
          <w:rStyle w:val="Strong"/>
          <w:b w:val="0"/>
        </w:rPr>
      </w:pPr>
      <w:r w:rsidRPr="00701495">
        <w:rPr>
          <w:sz w:val="24"/>
          <w:szCs w:val="24"/>
        </w:rPr>
        <w:t>Th</w:t>
      </w:r>
      <w:r w:rsidR="002001A2" w:rsidRPr="00701495">
        <w:rPr>
          <w:sz w:val="24"/>
          <w:szCs w:val="24"/>
        </w:rPr>
        <w:t xml:space="preserve">e complexity of this algorithm is </w:t>
      </w:r>
      <w:r w:rsidR="00562C91">
        <w:rPr>
          <w:rStyle w:val="Strong"/>
        </w:rPr>
        <w:t>O(N! * N</w:t>
      </w:r>
      <w:r w:rsidR="00562C91">
        <w:rPr>
          <w:rStyle w:val="Strong"/>
          <w:vertAlign w:val="superscript"/>
        </w:rPr>
        <w:t>3</w:t>
      </w:r>
      <w:r w:rsidR="002001A2" w:rsidRPr="00701495">
        <w:rPr>
          <w:rStyle w:val="Strong"/>
        </w:rPr>
        <w:t>)</w:t>
      </w:r>
      <w:r w:rsidR="004A5CB6" w:rsidRPr="00701495">
        <w:rPr>
          <w:rStyle w:val="Strong"/>
        </w:rPr>
        <w:t>.</w:t>
      </w:r>
      <w:r w:rsidR="00562C91" w:rsidRPr="00562C91">
        <w:rPr>
          <w:rStyle w:val="Strong"/>
          <w:b w:val="0"/>
          <w:sz w:val="24"/>
          <w:szCs w:val="24"/>
        </w:rPr>
        <w:t xml:space="preserve"> In which, N is the number of selected Samples</w:t>
      </w:r>
      <w:r w:rsidR="00C13AF3">
        <w:rPr>
          <w:rStyle w:val="Strong"/>
          <w:b w:val="0"/>
          <w:sz w:val="24"/>
          <w:szCs w:val="24"/>
        </w:rPr>
        <w:t xml:space="preserve"> of a patient on a day</w:t>
      </w:r>
      <w:r w:rsidR="00562C91" w:rsidRPr="00562C91">
        <w:rPr>
          <w:rStyle w:val="Strong"/>
          <w:b w:val="0"/>
          <w:sz w:val="24"/>
          <w:szCs w:val="24"/>
        </w:rPr>
        <w:t>.</w:t>
      </w:r>
    </w:p>
    <w:p w:rsidR="002814FA" w:rsidRDefault="00202B43" w:rsidP="009214F9">
      <w:pPr>
        <w:pStyle w:val="Heading4"/>
      </w:pPr>
      <w:r>
        <w:lastRenderedPageBreak/>
        <w:t>Flowchart</w:t>
      </w:r>
    </w:p>
    <w:p w:rsidR="004A5CB6" w:rsidRPr="00701495" w:rsidRDefault="004A5CB6" w:rsidP="009214F9">
      <w:pPr>
        <w:pStyle w:val="Heading4"/>
        <w:numPr>
          <w:ilvl w:val="0"/>
          <w:numId w:val="0"/>
        </w:numPr>
        <w:ind w:left="900"/>
      </w:pPr>
    </w:p>
    <w:p w:rsidR="00053ACD" w:rsidRPr="00701495" w:rsidRDefault="00D87F07" w:rsidP="00202B43">
      <w:pPr>
        <w:pStyle w:val="NormalWeb"/>
        <w:rPr>
          <w:rStyle w:val="Strong"/>
          <w:rFonts w:asciiTheme="minorHAnsi" w:hAnsiTheme="minorHAnsi"/>
          <w:b w:val="0"/>
        </w:rPr>
      </w:pPr>
      <w:r w:rsidRPr="004931E4">
        <w:rPr>
          <w:lang w:eastAsia="ja-JP"/>
        </w:rPr>
        <w:drawing>
          <wp:anchor distT="0" distB="0" distL="114300" distR="114300" simplePos="0" relativeHeight="251664384" behindDoc="1" locked="0" layoutInCell="1" allowOverlap="1" wp14:anchorId="6AEC003D" wp14:editId="7AD21380">
            <wp:simplePos x="0" y="0"/>
            <wp:positionH relativeFrom="margin">
              <wp:posOffset>303889</wp:posOffset>
            </wp:positionH>
            <wp:positionV relativeFrom="paragraph">
              <wp:posOffset>46963</wp:posOffset>
            </wp:positionV>
            <wp:extent cx="4826000" cy="6118860"/>
            <wp:effectExtent l="0" t="0" r="0" b="0"/>
            <wp:wrapTight wrapText="bothSides">
              <wp:wrapPolygon edited="0">
                <wp:start x="0" y="0"/>
                <wp:lineTo x="0" y="21519"/>
                <wp:lineTo x="21486" y="21519"/>
                <wp:lineTo x="21486" y="0"/>
                <wp:lineTo x="0" y="0"/>
              </wp:wrapPolygon>
            </wp:wrapTight>
            <wp:docPr id="171" name="Picture 2" descr="C:\Users\Duc\AppData\Local\Microsoft\Windows\INetCache\Content.Word\eLTMS-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c\AppData\Local\Microsoft\Windows\INetCache\Content.Word\eLTMS-DP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5"/>
    </w:p>
    <w:sectPr w:rsidR="00053ACD" w:rsidRPr="00701495" w:rsidSect="00227D4F">
      <w:pgSz w:w="11909" w:h="16834" w:code="9"/>
      <w:pgMar w:top="1440" w:right="1440" w:bottom="1440" w:left="141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54" w:rsidRDefault="00811154">
      <w:pPr>
        <w:spacing w:line="240" w:lineRule="auto"/>
      </w:pPr>
      <w:r>
        <w:separator/>
      </w:r>
    </w:p>
  </w:endnote>
  <w:endnote w:type="continuationSeparator" w:id="0">
    <w:p w:rsidR="00811154" w:rsidRDefault="00811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634737"/>
      <w:docPartObj>
        <w:docPartGallery w:val="Page Numbers (Bottom of Page)"/>
        <w:docPartUnique/>
      </w:docPartObj>
    </w:sdtPr>
    <w:sdtEndPr/>
    <w:sdtContent>
      <w:p w:rsidR="00302649" w:rsidRDefault="00302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F07">
          <w:t>60</w:t>
        </w:r>
        <w:r>
          <w:fldChar w:fldCharType="end"/>
        </w:r>
      </w:p>
    </w:sdtContent>
  </w:sdt>
  <w:p w:rsidR="00302649" w:rsidRDefault="00302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54" w:rsidRDefault="00811154">
      <w:pPr>
        <w:spacing w:line="240" w:lineRule="auto"/>
      </w:pPr>
      <w:r>
        <w:separator/>
      </w:r>
    </w:p>
  </w:footnote>
  <w:footnote w:type="continuationSeparator" w:id="0">
    <w:p w:rsidR="00811154" w:rsidRDefault="008111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49" w:rsidRPr="004638A0" w:rsidRDefault="00302649" w:rsidP="005477FE">
    <w:pPr>
      <w:ind w:right="-308"/>
      <w:rPr>
        <w:color w:val="000000" w:themeColor="text1"/>
      </w:rPr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 w:val="24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>
      <w:rPr>
        <w:color w:val="000000" w:themeColor="text1"/>
      </w:rPr>
      <w:t>Building the laboratory tests</w:t>
    </w:r>
    <w:r w:rsidRPr="003D76E4">
      <w:rPr>
        <w:color w:val="000000" w:themeColor="text1"/>
      </w:rPr>
      <w:t xml:space="preserve"> management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66D5"/>
    <w:multiLevelType w:val="hybridMultilevel"/>
    <w:tmpl w:val="B2DAE2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FD3C48"/>
    <w:multiLevelType w:val="hybridMultilevel"/>
    <w:tmpl w:val="87D2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2D91"/>
    <w:multiLevelType w:val="multilevel"/>
    <w:tmpl w:val="A86E258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Cambria" w:eastAsia="Cambria" w:hAnsi="Cambria" w:cs="Cambria"/>
        <w:b w:val="0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">
    <w:nsid w:val="1EDF11EE"/>
    <w:multiLevelType w:val="multilevel"/>
    <w:tmpl w:val="1786C6A0"/>
    <w:lvl w:ilvl="0">
      <w:start w:val="2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8370" w:hanging="360"/>
      </w:pPr>
      <w:rPr>
        <w:rFonts w:ascii="Cambria" w:eastAsia="Cambria" w:hAnsi="Cambria" w:cs="Cambria"/>
        <w:b/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4">
    <w:nsid w:val="20BF73AD"/>
    <w:multiLevelType w:val="hybridMultilevel"/>
    <w:tmpl w:val="189A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935BC"/>
    <w:multiLevelType w:val="hybridMultilevel"/>
    <w:tmpl w:val="6C149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0C2BBE"/>
    <w:multiLevelType w:val="hybridMultilevel"/>
    <w:tmpl w:val="9D566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2302C4"/>
    <w:multiLevelType w:val="hybridMultilevel"/>
    <w:tmpl w:val="9030F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097B36"/>
    <w:multiLevelType w:val="hybridMultilevel"/>
    <w:tmpl w:val="D0F034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4F3439"/>
    <w:multiLevelType w:val="multilevel"/>
    <w:tmpl w:val="10E0B642"/>
    <w:lvl w:ilvl="0">
      <w:start w:val="3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pStyle w:val="Heading3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pStyle w:val="Heading4"/>
      <w:lvlText w:val="%1.%2.%3."/>
      <w:lvlJc w:val="right"/>
      <w:pPr>
        <w:ind w:left="540" w:hanging="360"/>
      </w:pPr>
      <w:rPr>
        <w:rFonts w:ascii="Cambria" w:eastAsia="Cambria" w:hAnsi="Cambria" w:cs="Cambria"/>
        <w:b/>
        <w:color w:val="000000"/>
        <w:sz w:val="24"/>
        <w:szCs w:val="24"/>
        <w:u w:val="none"/>
      </w:rPr>
    </w:lvl>
    <w:lvl w:ilvl="3">
      <w:start w:val="1"/>
      <w:numFmt w:val="decimal"/>
      <w:pStyle w:val="Heading5"/>
      <w:lvlText w:val="%1.%2.%3.%4."/>
      <w:lvlJc w:val="right"/>
      <w:pPr>
        <w:ind w:left="387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10">
    <w:nsid w:val="61D910B1"/>
    <w:multiLevelType w:val="multilevel"/>
    <w:tmpl w:val="01D6B278"/>
    <w:lvl w:ilvl="0">
      <w:start w:val="4"/>
      <w:numFmt w:val="decimal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pStyle w:val="Heading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540" w:hanging="360"/>
      </w:pPr>
      <w:rPr>
        <w:rFonts w:asciiTheme="minorHAnsi" w:eastAsia="Cambria" w:hAnsiTheme="minorHAnsi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3"/>
        <w:numFmt w:val="decimal"/>
        <w:lvlText w:val="%1."/>
        <w:lvlJc w:val="right"/>
        <w:pPr>
          <w:ind w:left="21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Heading3"/>
        <w:lvlText w:val="%1.%2."/>
        <w:lvlJc w:val="right"/>
        <w:pPr>
          <w:ind w:left="2880" w:hanging="360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pStyle w:val="Heading4"/>
        <w:lvlText w:val="%1.%2.%3."/>
        <w:lvlJc w:val="right"/>
        <w:pPr>
          <w:ind w:left="540" w:hanging="360"/>
        </w:pPr>
        <w:rPr>
          <w:rFonts w:ascii="Cambria" w:eastAsia="Cambria" w:hAnsi="Cambria" w:cs="Cambria" w:hint="default"/>
          <w:b/>
          <w:color w:val="000000"/>
          <w:sz w:val="24"/>
          <w:szCs w:val="24"/>
          <w:u w:val="none"/>
        </w:rPr>
      </w:lvl>
    </w:lvlOverride>
    <w:lvlOverride w:ilvl="3">
      <w:lvl w:ilvl="3">
        <w:start w:val="1"/>
        <w:numFmt w:val="decimal"/>
        <w:pStyle w:val="Heading5"/>
        <w:lvlText w:val="%1.%2.%3.%4."/>
        <w:lvlJc w:val="right"/>
        <w:pPr>
          <w:ind w:left="387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504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576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648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720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7920" w:hanging="360"/>
        </w:pPr>
        <w:rPr>
          <w:rFonts w:hint="default"/>
          <w:u w:val="none"/>
        </w:rPr>
      </w:lvl>
    </w:lvlOverride>
  </w:num>
  <w:num w:numId="10">
    <w:abstractNumId w:val="6"/>
  </w:num>
  <w:num w:numId="11">
    <w:abstractNumId w:val="0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CC"/>
    <w:rsid w:val="000007D9"/>
    <w:rsid w:val="00000D0B"/>
    <w:rsid w:val="00001C5D"/>
    <w:rsid w:val="00002B76"/>
    <w:rsid w:val="00002ED7"/>
    <w:rsid w:val="000048D4"/>
    <w:rsid w:val="00005B2C"/>
    <w:rsid w:val="0000771B"/>
    <w:rsid w:val="000110C5"/>
    <w:rsid w:val="000130CA"/>
    <w:rsid w:val="00014405"/>
    <w:rsid w:val="00015B81"/>
    <w:rsid w:val="000168F9"/>
    <w:rsid w:val="00022964"/>
    <w:rsid w:val="00022F93"/>
    <w:rsid w:val="00024F81"/>
    <w:rsid w:val="00025BED"/>
    <w:rsid w:val="00026C6F"/>
    <w:rsid w:val="00032098"/>
    <w:rsid w:val="0003216B"/>
    <w:rsid w:val="00032E05"/>
    <w:rsid w:val="00033999"/>
    <w:rsid w:val="0003454C"/>
    <w:rsid w:val="00035BAB"/>
    <w:rsid w:val="000363CD"/>
    <w:rsid w:val="000378B1"/>
    <w:rsid w:val="00040625"/>
    <w:rsid w:val="00040B0C"/>
    <w:rsid w:val="00042A1C"/>
    <w:rsid w:val="000438F9"/>
    <w:rsid w:val="00043C37"/>
    <w:rsid w:val="00052082"/>
    <w:rsid w:val="00053ACD"/>
    <w:rsid w:val="000626F4"/>
    <w:rsid w:val="000629E5"/>
    <w:rsid w:val="00063196"/>
    <w:rsid w:val="00066310"/>
    <w:rsid w:val="000664CE"/>
    <w:rsid w:val="000735BE"/>
    <w:rsid w:val="00076FBD"/>
    <w:rsid w:val="00077466"/>
    <w:rsid w:val="000779A1"/>
    <w:rsid w:val="000779E6"/>
    <w:rsid w:val="00077CA1"/>
    <w:rsid w:val="00082298"/>
    <w:rsid w:val="00083A17"/>
    <w:rsid w:val="00084BDA"/>
    <w:rsid w:val="000850E1"/>
    <w:rsid w:val="00085F0A"/>
    <w:rsid w:val="00086EBC"/>
    <w:rsid w:val="0008790F"/>
    <w:rsid w:val="00093B23"/>
    <w:rsid w:val="00095517"/>
    <w:rsid w:val="000973AC"/>
    <w:rsid w:val="000A215E"/>
    <w:rsid w:val="000A2E95"/>
    <w:rsid w:val="000A3339"/>
    <w:rsid w:val="000A3E90"/>
    <w:rsid w:val="000A6C90"/>
    <w:rsid w:val="000B3949"/>
    <w:rsid w:val="000B3C49"/>
    <w:rsid w:val="000B79A5"/>
    <w:rsid w:val="000C2D92"/>
    <w:rsid w:val="000C322E"/>
    <w:rsid w:val="000C58DF"/>
    <w:rsid w:val="000C595B"/>
    <w:rsid w:val="000C66B5"/>
    <w:rsid w:val="000D078D"/>
    <w:rsid w:val="000D1BA3"/>
    <w:rsid w:val="000D4F27"/>
    <w:rsid w:val="000D6263"/>
    <w:rsid w:val="000E1362"/>
    <w:rsid w:val="000E229E"/>
    <w:rsid w:val="000E32AC"/>
    <w:rsid w:val="000E3D7B"/>
    <w:rsid w:val="000E6721"/>
    <w:rsid w:val="000E6B10"/>
    <w:rsid w:val="000E7193"/>
    <w:rsid w:val="000F35A6"/>
    <w:rsid w:val="000F4952"/>
    <w:rsid w:val="000F509C"/>
    <w:rsid w:val="000F5671"/>
    <w:rsid w:val="000F60E3"/>
    <w:rsid w:val="00100150"/>
    <w:rsid w:val="00102B56"/>
    <w:rsid w:val="0010498D"/>
    <w:rsid w:val="00104D9E"/>
    <w:rsid w:val="00107C13"/>
    <w:rsid w:val="001108B1"/>
    <w:rsid w:val="00110C79"/>
    <w:rsid w:val="00110D6A"/>
    <w:rsid w:val="00111892"/>
    <w:rsid w:val="00111BBE"/>
    <w:rsid w:val="00116198"/>
    <w:rsid w:val="001163A7"/>
    <w:rsid w:val="0011717B"/>
    <w:rsid w:val="00117E24"/>
    <w:rsid w:val="00122F0C"/>
    <w:rsid w:val="00123BE8"/>
    <w:rsid w:val="00124732"/>
    <w:rsid w:val="001269C7"/>
    <w:rsid w:val="00126F71"/>
    <w:rsid w:val="00130608"/>
    <w:rsid w:val="001329FF"/>
    <w:rsid w:val="0014310C"/>
    <w:rsid w:val="00145B21"/>
    <w:rsid w:val="0015475F"/>
    <w:rsid w:val="00154D2C"/>
    <w:rsid w:val="00155257"/>
    <w:rsid w:val="00157A3A"/>
    <w:rsid w:val="00164EE4"/>
    <w:rsid w:val="00170F89"/>
    <w:rsid w:val="00172F3E"/>
    <w:rsid w:val="001738A8"/>
    <w:rsid w:val="0017426B"/>
    <w:rsid w:val="00174357"/>
    <w:rsid w:val="0017725A"/>
    <w:rsid w:val="0017787F"/>
    <w:rsid w:val="00177ECB"/>
    <w:rsid w:val="00181FA8"/>
    <w:rsid w:val="001821ED"/>
    <w:rsid w:val="00182848"/>
    <w:rsid w:val="001830A8"/>
    <w:rsid w:val="0018323E"/>
    <w:rsid w:val="001859B7"/>
    <w:rsid w:val="00185C9C"/>
    <w:rsid w:val="00186C9D"/>
    <w:rsid w:val="0018737B"/>
    <w:rsid w:val="001924EB"/>
    <w:rsid w:val="00192AAB"/>
    <w:rsid w:val="00193649"/>
    <w:rsid w:val="00193E56"/>
    <w:rsid w:val="00194C0B"/>
    <w:rsid w:val="00194CB5"/>
    <w:rsid w:val="00194FBD"/>
    <w:rsid w:val="001A1508"/>
    <w:rsid w:val="001A3DF3"/>
    <w:rsid w:val="001A4ECB"/>
    <w:rsid w:val="001A529C"/>
    <w:rsid w:val="001B1DE1"/>
    <w:rsid w:val="001B3307"/>
    <w:rsid w:val="001B3D9F"/>
    <w:rsid w:val="001B3FDB"/>
    <w:rsid w:val="001B496D"/>
    <w:rsid w:val="001B5000"/>
    <w:rsid w:val="001B6D2D"/>
    <w:rsid w:val="001B6FAB"/>
    <w:rsid w:val="001C0E44"/>
    <w:rsid w:val="001C35A1"/>
    <w:rsid w:val="001C454E"/>
    <w:rsid w:val="001C71ED"/>
    <w:rsid w:val="001C7C3F"/>
    <w:rsid w:val="001D1126"/>
    <w:rsid w:val="001D233F"/>
    <w:rsid w:val="001D28CA"/>
    <w:rsid w:val="001D36AF"/>
    <w:rsid w:val="001D3C7E"/>
    <w:rsid w:val="001D3F73"/>
    <w:rsid w:val="001D64C3"/>
    <w:rsid w:val="001D6BB2"/>
    <w:rsid w:val="001D6E9B"/>
    <w:rsid w:val="001D76A1"/>
    <w:rsid w:val="001E039F"/>
    <w:rsid w:val="001E1EA1"/>
    <w:rsid w:val="001E263D"/>
    <w:rsid w:val="001E2B23"/>
    <w:rsid w:val="001E3187"/>
    <w:rsid w:val="001E3DF3"/>
    <w:rsid w:val="001E4AD3"/>
    <w:rsid w:val="001E67C3"/>
    <w:rsid w:val="001F0160"/>
    <w:rsid w:val="001F19F1"/>
    <w:rsid w:val="001F1FE5"/>
    <w:rsid w:val="001F2333"/>
    <w:rsid w:val="001F23BE"/>
    <w:rsid w:val="001F39A0"/>
    <w:rsid w:val="001F3F42"/>
    <w:rsid w:val="001F5678"/>
    <w:rsid w:val="001F7F85"/>
    <w:rsid w:val="002001A2"/>
    <w:rsid w:val="00201634"/>
    <w:rsid w:val="00201891"/>
    <w:rsid w:val="00202AE1"/>
    <w:rsid w:val="00202B43"/>
    <w:rsid w:val="002035FC"/>
    <w:rsid w:val="00205D80"/>
    <w:rsid w:val="002072C2"/>
    <w:rsid w:val="00210CB4"/>
    <w:rsid w:val="002111F0"/>
    <w:rsid w:val="00213246"/>
    <w:rsid w:val="0022035F"/>
    <w:rsid w:val="00220685"/>
    <w:rsid w:val="00222C9B"/>
    <w:rsid w:val="00224DE3"/>
    <w:rsid w:val="002264DA"/>
    <w:rsid w:val="00226828"/>
    <w:rsid w:val="00227D4F"/>
    <w:rsid w:val="00230BA3"/>
    <w:rsid w:val="00231C3B"/>
    <w:rsid w:val="002328E7"/>
    <w:rsid w:val="00232F95"/>
    <w:rsid w:val="00234DCC"/>
    <w:rsid w:val="002357BA"/>
    <w:rsid w:val="002373FD"/>
    <w:rsid w:val="00240027"/>
    <w:rsid w:val="002400EC"/>
    <w:rsid w:val="00241A36"/>
    <w:rsid w:val="00242450"/>
    <w:rsid w:val="00247F4B"/>
    <w:rsid w:val="002512E9"/>
    <w:rsid w:val="00254744"/>
    <w:rsid w:val="00254C16"/>
    <w:rsid w:val="00255636"/>
    <w:rsid w:val="00255BC2"/>
    <w:rsid w:val="00256878"/>
    <w:rsid w:val="00256C40"/>
    <w:rsid w:val="00257516"/>
    <w:rsid w:val="00260C4A"/>
    <w:rsid w:val="00260FA8"/>
    <w:rsid w:val="00261AEB"/>
    <w:rsid w:val="00263CC7"/>
    <w:rsid w:val="002644CC"/>
    <w:rsid w:val="00266EF3"/>
    <w:rsid w:val="00270C4F"/>
    <w:rsid w:val="00271CEA"/>
    <w:rsid w:val="00272293"/>
    <w:rsid w:val="00272375"/>
    <w:rsid w:val="0027585C"/>
    <w:rsid w:val="00276F03"/>
    <w:rsid w:val="002814FA"/>
    <w:rsid w:val="002845C1"/>
    <w:rsid w:val="00284BDB"/>
    <w:rsid w:val="00284C26"/>
    <w:rsid w:val="00287C5F"/>
    <w:rsid w:val="00287FE8"/>
    <w:rsid w:val="002918D1"/>
    <w:rsid w:val="00292576"/>
    <w:rsid w:val="002931E8"/>
    <w:rsid w:val="002936EB"/>
    <w:rsid w:val="002970C3"/>
    <w:rsid w:val="002A23C4"/>
    <w:rsid w:val="002A3636"/>
    <w:rsid w:val="002A5B51"/>
    <w:rsid w:val="002A736B"/>
    <w:rsid w:val="002B03F5"/>
    <w:rsid w:val="002B08D6"/>
    <w:rsid w:val="002B273D"/>
    <w:rsid w:val="002B4E75"/>
    <w:rsid w:val="002B5C1F"/>
    <w:rsid w:val="002B6EB3"/>
    <w:rsid w:val="002B7237"/>
    <w:rsid w:val="002C6E98"/>
    <w:rsid w:val="002C6ED8"/>
    <w:rsid w:val="002D0D25"/>
    <w:rsid w:val="002D211B"/>
    <w:rsid w:val="002D4144"/>
    <w:rsid w:val="002D5DC8"/>
    <w:rsid w:val="002D7A3D"/>
    <w:rsid w:val="002E0DF0"/>
    <w:rsid w:val="002E44EC"/>
    <w:rsid w:val="002F25AC"/>
    <w:rsid w:val="002F3D1B"/>
    <w:rsid w:val="002F4C94"/>
    <w:rsid w:val="002F6877"/>
    <w:rsid w:val="003020A2"/>
    <w:rsid w:val="00302649"/>
    <w:rsid w:val="00303CCE"/>
    <w:rsid w:val="00304FF2"/>
    <w:rsid w:val="0031285A"/>
    <w:rsid w:val="0031289C"/>
    <w:rsid w:val="0032061D"/>
    <w:rsid w:val="00320E1B"/>
    <w:rsid w:val="0032136E"/>
    <w:rsid w:val="003213DD"/>
    <w:rsid w:val="00321528"/>
    <w:rsid w:val="003231CB"/>
    <w:rsid w:val="00323733"/>
    <w:rsid w:val="00323A32"/>
    <w:rsid w:val="0032429D"/>
    <w:rsid w:val="00324A1A"/>
    <w:rsid w:val="00325720"/>
    <w:rsid w:val="003268AC"/>
    <w:rsid w:val="0033005D"/>
    <w:rsid w:val="00331DB7"/>
    <w:rsid w:val="003325D4"/>
    <w:rsid w:val="00333307"/>
    <w:rsid w:val="0033428E"/>
    <w:rsid w:val="00337F37"/>
    <w:rsid w:val="00340C65"/>
    <w:rsid w:val="003438AA"/>
    <w:rsid w:val="00346C92"/>
    <w:rsid w:val="00346E12"/>
    <w:rsid w:val="0034754A"/>
    <w:rsid w:val="003477B4"/>
    <w:rsid w:val="00352BA6"/>
    <w:rsid w:val="00352CB5"/>
    <w:rsid w:val="00354B08"/>
    <w:rsid w:val="0035566A"/>
    <w:rsid w:val="00356AF4"/>
    <w:rsid w:val="00356E4C"/>
    <w:rsid w:val="00360248"/>
    <w:rsid w:val="003633BF"/>
    <w:rsid w:val="00364AEB"/>
    <w:rsid w:val="0036726F"/>
    <w:rsid w:val="00370835"/>
    <w:rsid w:val="00372592"/>
    <w:rsid w:val="003729E3"/>
    <w:rsid w:val="00375BDE"/>
    <w:rsid w:val="003867C7"/>
    <w:rsid w:val="0038693F"/>
    <w:rsid w:val="00387F35"/>
    <w:rsid w:val="003907AA"/>
    <w:rsid w:val="003908EF"/>
    <w:rsid w:val="00390A76"/>
    <w:rsid w:val="00390E21"/>
    <w:rsid w:val="0039103B"/>
    <w:rsid w:val="003912BA"/>
    <w:rsid w:val="003917D4"/>
    <w:rsid w:val="003917DA"/>
    <w:rsid w:val="00391814"/>
    <w:rsid w:val="00395799"/>
    <w:rsid w:val="00396152"/>
    <w:rsid w:val="00397930"/>
    <w:rsid w:val="003A027F"/>
    <w:rsid w:val="003A284A"/>
    <w:rsid w:val="003A5918"/>
    <w:rsid w:val="003B0197"/>
    <w:rsid w:val="003B30A8"/>
    <w:rsid w:val="003B34AF"/>
    <w:rsid w:val="003B4C9E"/>
    <w:rsid w:val="003B790F"/>
    <w:rsid w:val="003B7BF2"/>
    <w:rsid w:val="003C3F00"/>
    <w:rsid w:val="003C4013"/>
    <w:rsid w:val="003C4F67"/>
    <w:rsid w:val="003C5CDC"/>
    <w:rsid w:val="003C62CA"/>
    <w:rsid w:val="003D2954"/>
    <w:rsid w:val="003E208D"/>
    <w:rsid w:val="003E31FD"/>
    <w:rsid w:val="003E49DC"/>
    <w:rsid w:val="003E4C1B"/>
    <w:rsid w:val="003E721E"/>
    <w:rsid w:val="003E7E53"/>
    <w:rsid w:val="003F3663"/>
    <w:rsid w:val="003F5882"/>
    <w:rsid w:val="003F6971"/>
    <w:rsid w:val="003F707F"/>
    <w:rsid w:val="003F7BA6"/>
    <w:rsid w:val="004000EF"/>
    <w:rsid w:val="004022F4"/>
    <w:rsid w:val="004024CC"/>
    <w:rsid w:val="00402D50"/>
    <w:rsid w:val="00402D9F"/>
    <w:rsid w:val="00403412"/>
    <w:rsid w:val="0041011B"/>
    <w:rsid w:val="00410274"/>
    <w:rsid w:val="00410D53"/>
    <w:rsid w:val="00413DBB"/>
    <w:rsid w:val="004150CB"/>
    <w:rsid w:val="00415701"/>
    <w:rsid w:val="00415FAC"/>
    <w:rsid w:val="00422351"/>
    <w:rsid w:val="00424212"/>
    <w:rsid w:val="00426558"/>
    <w:rsid w:val="00426EC1"/>
    <w:rsid w:val="00427B8E"/>
    <w:rsid w:val="004304D7"/>
    <w:rsid w:val="00433DAC"/>
    <w:rsid w:val="0043571A"/>
    <w:rsid w:val="00435AEE"/>
    <w:rsid w:val="00435D09"/>
    <w:rsid w:val="00437126"/>
    <w:rsid w:val="00437CD9"/>
    <w:rsid w:val="00437FB8"/>
    <w:rsid w:val="0044125A"/>
    <w:rsid w:val="00443E9B"/>
    <w:rsid w:val="00444985"/>
    <w:rsid w:val="00444CDB"/>
    <w:rsid w:val="004469BB"/>
    <w:rsid w:val="0044708B"/>
    <w:rsid w:val="00447AB9"/>
    <w:rsid w:val="004509E7"/>
    <w:rsid w:val="00451A00"/>
    <w:rsid w:val="004524A9"/>
    <w:rsid w:val="0045266B"/>
    <w:rsid w:val="00452FCA"/>
    <w:rsid w:val="00455B7E"/>
    <w:rsid w:val="00456C25"/>
    <w:rsid w:val="00461315"/>
    <w:rsid w:val="00461827"/>
    <w:rsid w:val="004638A0"/>
    <w:rsid w:val="004646A5"/>
    <w:rsid w:val="00466336"/>
    <w:rsid w:val="00466A10"/>
    <w:rsid w:val="00466CD0"/>
    <w:rsid w:val="004703DF"/>
    <w:rsid w:val="00471E3C"/>
    <w:rsid w:val="00481D23"/>
    <w:rsid w:val="00482B50"/>
    <w:rsid w:val="00485228"/>
    <w:rsid w:val="00485C85"/>
    <w:rsid w:val="00485F1A"/>
    <w:rsid w:val="00486A4A"/>
    <w:rsid w:val="00497CAE"/>
    <w:rsid w:val="004A386D"/>
    <w:rsid w:val="004A5CB6"/>
    <w:rsid w:val="004A7CCD"/>
    <w:rsid w:val="004B2600"/>
    <w:rsid w:val="004B45BB"/>
    <w:rsid w:val="004B506E"/>
    <w:rsid w:val="004B5C98"/>
    <w:rsid w:val="004B665A"/>
    <w:rsid w:val="004B7EC1"/>
    <w:rsid w:val="004C2265"/>
    <w:rsid w:val="004C25EB"/>
    <w:rsid w:val="004C29A1"/>
    <w:rsid w:val="004C3D11"/>
    <w:rsid w:val="004C456B"/>
    <w:rsid w:val="004C4AE5"/>
    <w:rsid w:val="004C5D7F"/>
    <w:rsid w:val="004C70AB"/>
    <w:rsid w:val="004D0BFD"/>
    <w:rsid w:val="004D0CD8"/>
    <w:rsid w:val="004D5AF6"/>
    <w:rsid w:val="004D7737"/>
    <w:rsid w:val="004D78A9"/>
    <w:rsid w:val="004E025B"/>
    <w:rsid w:val="004E044A"/>
    <w:rsid w:val="004E149C"/>
    <w:rsid w:val="004E24E2"/>
    <w:rsid w:val="004E37B5"/>
    <w:rsid w:val="004E4445"/>
    <w:rsid w:val="004E6C9A"/>
    <w:rsid w:val="004E7ACF"/>
    <w:rsid w:val="004F1AE9"/>
    <w:rsid w:val="004F2562"/>
    <w:rsid w:val="004F2607"/>
    <w:rsid w:val="004F2FB0"/>
    <w:rsid w:val="004F41AC"/>
    <w:rsid w:val="004F49B7"/>
    <w:rsid w:val="004F63AC"/>
    <w:rsid w:val="004F7622"/>
    <w:rsid w:val="00501149"/>
    <w:rsid w:val="00501524"/>
    <w:rsid w:val="00501B9E"/>
    <w:rsid w:val="00503FE3"/>
    <w:rsid w:val="00504944"/>
    <w:rsid w:val="00511159"/>
    <w:rsid w:val="00513219"/>
    <w:rsid w:val="005211BC"/>
    <w:rsid w:val="00523A1A"/>
    <w:rsid w:val="00523A4F"/>
    <w:rsid w:val="00523DA2"/>
    <w:rsid w:val="00524AE5"/>
    <w:rsid w:val="005257BF"/>
    <w:rsid w:val="0052609E"/>
    <w:rsid w:val="005264D8"/>
    <w:rsid w:val="00526B52"/>
    <w:rsid w:val="0053043E"/>
    <w:rsid w:val="00530B00"/>
    <w:rsid w:val="00534A86"/>
    <w:rsid w:val="005353C8"/>
    <w:rsid w:val="005354B1"/>
    <w:rsid w:val="0053629D"/>
    <w:rsid w:val="00536942"/>
    <w:rsid w:val="005404EB"/>
    <w:rsid w:val="00541F47"/>
    <w:rsid w:val="00542140"/>
    <w:rsid w:val="00543292"/>
    <w:rsid w:val="005452E9"/>
    <w:rsid w:val="00546B5D"/>
    <w:rsid w:val="005477FE"/>
    <w:rsid w:val="005513D6"/>
    <w:rsid w:val="005529D7"/>
    <w:rsid w:val="0055324B"/>
    <w:rsid w:val="00555A9B"/>
    <w:rsid w:val="00562AFD"/>
    <w:rsid w:val="00562C91"/>
    <w:rsid w:val="00563F2D"/>
    <w:rsid w:val="0056447B"/>
    <w:rsid w:val="0056553F"/>
    <w:rsid w:val="005655D2"/>
    <w:rsid w:val="00566FFD"/>
    <w:rsid w:val="00567ED8"/>
    <w:rsid w:val="00570933"/>
    <w:rsid w:val="005744B4"/>
    <w:rsid w:val="00575868"/>
    <w:rsid w:val="005770BA"/>
    <w:rsid w:val="005829CD"/>
    <w:rsid w:val="0058314D"/>
    <w:rsid w:val="00587114"/>
    <w:rsid w:val="005A3376"/>
    <w:rsid w:val="005A40F3"/>
    <w:rsid w:val="005A4F91"/>
    <w:rsid w:val="005A6246"/>
    <w:rsid w:val="005B67AB"/>
    <w:rsid w:val="005B6AE1"/>
    <w:rsid w:val="005B6C7E"/>
    <w:rsid w:val="005B78FE"/>
    <w:rsid w:val="005C0F3E"/>
    <w:rsid w:val="005C18AA"/>
    <w:rsid w:val="005C1F48"/>
    <w:rsid w:val="005D0568"/>
    <w:rsid w:val="005D0FDF"/>
    <w:rsid w:val="005D1F97"/>
    <w:rsid w:val="005D4574"/>
    <w:rsid w:val="005D7559"/>
    <w:rsid w:val="005E01A5"/>
    <w:rsid w:val="005E22C7"/>
    <w:rsid w:val="005E2A45"/>
    <w:rsid w:val="005E3BF5"/>
    <w:rsid w:val="005E4E78"/>
    <w:rsid w:val="005F02E2"/>
    <w:rsid w:val="005F06DF"/>
    <w:rsid w:val="005F2766"/>
    <w:rsid w:val="005F72C8"/>
    <w:rsid w:val="005F794B"/>
    <w:rsid w:val="00605A54"/>
    <w:rsid w:val="00610BD5"/>
    <w:rsid w:val="00611D1E"/>
    <w:rsid w:val="00612D9D"/>
    <w:rsid w:val="00613F5A"/>
    <w:rsid w:val="00615476"/>
    <w:rsid w:val="00621334"/>
    <w:rsid w:val="00622640"/>
    <w:rsid w:val="00626FC4"/>
    <w:rsid w:val="006270BA"/>
    <w:rsid w:val="0062731E"/>
    <w:rsid w:val="0062739B"/>
    <w:rsid w:val="0063121A"/>
    <w:rsid w:val="00631CCC"/>
    <w:rsid w:val="00632196"/>
    <w:rsid w:val="006338D9"/>
    <w:rsid w:val="006348AB"/>
    <w:rsid w:val="00634FD5"/>
    <w:rsid w:val="00635435"/>
    <w:rsid w:val="00636924"/>
    <w:rsid w:val="00637C77"/>
    <w:rsid w:val="00641098"/>
    <w:rsid w:val="00641EB3"/>
    <w:rsid w:val="00643D4E"/>
    <w:rsid w:val="00644290"/>
    <w:rsid w:val="00650910"/>
    <w:rsid w:val="006519CC"/>
    <w:rsid w:val="00653059"/>
    <w:rsid w:val="006558DB"/>
    <w:rsid w:val="00655A30"/>
    <w:rsid w:val="00657164"/>
    <w:rsid w:val="00657EE3"/>
    <w:rsid w:val="0066371B"/>
    <w:rsid w:val="00665A89"/>
    <w:rsid w:val="006660CC"/>
    <w:rsid w:val="00666912"/>
    <w:rsid w:val="00670668"/>
    <w:rsid w:val="00670E43"/>
    <w:rsid w:val="00671594"/>
    <w:rsid w:val="00672693"/>
    <w:rsid w:val="00672A01"/>
    <w:rsid w:val="006807CC"/>
    <w:rsid w:val="00680C86"/>
    <w:rsid w:val="00682057"/>
    <w:rsid w:val="00685489"/>
    <w:rsid w:val="00685C3F"/>
    <w:rsid w:val="00685C91"/>
    <w:rsid w:val="00686746"/>
    <w:rsid w:val="00694090"/>
    <w:rsid w:val="006944F7"/>
    <w:rsid w:val="0069626E"/>
    <w:rsid w:val="00697150"/>
    <w:rsid w:val="0069759E"/>
    <w:rsid w:val="006A154B"/>
    <w:rsid w:val="006A269E"/>
    <w:rsid w:val="006A35DE"/>
    <w:rsid w:val="006A6C8C"/>
    <w:rsid w:val="006B0B61"/>
    <w:rsid w:val="006B1E9A"/>
    <w:rsid w:val="006B21D0"/>
    <w:rsid w:val="006B2D50"/>
    <w:rsid w:val="006B418D"/>
    <w:rsid w:val="006B4621"/>
    <w:rsid w:val="006B5D7F"/>
    <w:rsid w:val="006B5E65"/>
    <w:rsid w:val="006B6C82"/>
    <w:rsid w:val="006B6F99"/>
    <w:rsid w:val="006B771C"/>
    <w:rsid w:val="006C0DBD"/>
    <w:rsid w:val="006C2F2F"/>
    <w:rsid w:val="006C3444"/>
    <w:rsid w:val="006C42EC"/>
    <w:rsid w:val="006C48DD"/>
    <w:rsid w:val="006C6DF9"/>
    <w:rsid w:val="006C786E"/>
    <w:rsid w:val="006C788F"/>
    <w:rsid w:val="006D1A01"/>
    <w:rsid w:val="006D1CC4"/>
    <w:rsid w:val="006D2916"/>
    <w:rsid w:val="006D39A1"/>
    <w:rsid w:val="006D4197"/>
    <w:rsid w:val="006D4353"/>
    <w:rsid w:val="006D6262"/>
    <w:rsid w:val="006D6A68"/>
    <w:rsid w:val="006D6E73"/>
    <w:rsid w:val="006D6F2A"/>
    <w:rsid w:val="006D76AA"/>
    <w:rsid w:val="006E0054"/>
    <w:rsid w:val="006E0779"/>
    <w:rsid w:val="006E0BB8"/>
    <w:rsid w:val="006E182C"/>
    <w:rsid w:val="006E1924"/>
    <w:rsid w:val="006E1EF1"/>
    <w:rsid w:val="006E34DE"/>
    <w:rsid w:val="006E6C9E"/>
    <w:rsid w:val="006E7EC2"/>
    <w:rsid w:val="006F09BC"/>
    <w:rsid w:val="006F1140"/>
    <w:rsid w:val="006F1381"/>
    <w:rsid w:val="006F24B0"/>
    <w:rsid w:val="006F3D15"/>
    <w:rsid w:val="006F447C"/>
    <w:rsid w:val="006F46A4"/>
    <w:rsid w:val="006F5C95"/>
    <w:rsid w:val="00700C45"/>
    <w:rsid w:val="00701138"/>
    <w:rsid w:val="00701495"/>
    <w:rsid w:val="00701A50"/>
    <w:rsid w:val="00701F56"/>
    <w:rsid w:val="007022A3"/>
    <w:rsid w:val="007037CB"/>
    <w:rsid w:val="007072FD"/>
    <w:rsid w:val="0071091A"/>
    <w:rsid w:val="007144A1"/>
    <w:rsid w:val="0071541D"/>
    <w:rsid w:val="00716EC7"/>
    <w:rsid w:val="00716EED"/>
    <w:rsid w:val="00720FA8"/>
    <w:rsid w:val="00722A0B"/>
    <w:rsid w:val="0072308C"/>
    <w:rsid w:val="007241EE"/>
    <w:rsid w:val="00725A15"/>
    <w:rsid w:val="00732CAB"/>
    <w:rsid w:val="00734FCC"/>
    <w:rsid w:val="007359CC"/>
    <w:rsid w:val="00737E28"/>
    <w:rsid w:val="00737E5F"/>
    <w:rsid w:val="007466B2"/>
    <w:rsid w:val="007471C0"/>
    <w:rsid w:val="00750D64"/>
    <w:rsid w:val="007511CF"/>
    <w:rsid w:val="00751A1B"/>
    <w:rsid w:val="00754093"/>
    <w:rsid w:val="00755711"/>
    <w:rsid w:val="00761584"/>
    <w:rsid w:val="00764748"/>
    <w:rsid w:val="00766BDE"/>
    <w:rsid w:val="0076719F"/>
    <w:rsid w:val="007719A4"/>
    <w:rsid w:val="00772EE1"/>
    <w:rsid w:val="00773318"/>
    <w:rsid w:val="007769A9"/>
    <w:rsid w:val="00776E66"/>
    <w:rsid w:val="007806E0"/>
    <w:rsid w:val="00782823"/>
    <w:rsid w:val="0078307D"/>
    <w:rsid w:val="00784BD9"/>
    <w:rsid w:val="0078543C"/>
    <w:rsid w:val="00786582"/>
    <w:rsid w:val="007902EA"/>
    <w:rsid w:val="00792795"/>
    <w:rsid w:val="00796851"/>
    <w:rsid w:val="007968D5"/>
    <w:rsid w:val="007A36CB"/>
    <w:rsid w:val="007A42BB"/>
    <w:rsid w:val="007A451A"/>
    <w:rsid w:val="007A4E00"/>
    <w:rsid w:val="007A5949"/>
    <w:rsid w:val="007B0F99"/>
    <w:rsid w:val="007B1EA2"/>
    <w:rsid w:val="007B521A"/>
    <w:rsid w:val="007B7F1F"/>
    <w:rsid w:val="007C271E"/>
    <w:rsid w:val="007C2FBF"/>
    <w:rsid w:val="007C338B"/>
    <w:rsid w:val="007C66BC"/>
    <w:rsid w:val="007C7AB0"/>
    <w:rsid w:val="007D2DFB"/>
    <w:rsid w:val="007D3962"/>
    <w:rsid w:val="007E1AF7"/>
    <w:rsid w:val="007E39D9"/>
    <w:rsid w:val="007E4155"/>
    <w:rsid w:val="007E4CA5"/>
    <w:rsid w:val="007E5145"/>
    <w:rsid w:val="007E6431"/>
    <w:rsid w:val="007F01DE"/>
    <w:rsid w:val="007F3B20"/>
    <w:rsid w:val="00800407"/>
    <w:rsid w:val="0080129A"/>
    <w:rsid w:val="008037EC"/>
    <w:rsid w:val="00804E9D"/>
    <w:rsid w:val="00806A6F"/>
    <w:rsid w:val="00811154"/>
    <w:rsid w:val="00814650"/>
    <w:rsid w:val="00815252"/>
    <w:rsid w:val="00815784"/>
    <w:rsid w:val="008167CB"/>
    <w:rsid w:val="0082007F"/>
    <w:rsid w:val="00821450"/>
    <w:rsid w:val="00822661"/>
    <w:rsid w:val="00823DB4"/>
    <w:rsid w:val="00826F44"/>
    <w:rsid w:val="00827275"/>
    <w:rsid w:val="00831715"/>
    <w:rsid w:val="00831AC5"/>
    <w:rsid w:val="00832AED"/>
    <w:rsid w:val="008333A8"/>
    <w:rsid w:val="00841B02"/>
    <w:rsid w:val="008440C8"/>
    <w:rsid w:val="0084632B"/>
    <w:rsid w:val="00850A81"/>
    <w:rsid w:val="00856D69"/>
    <w:rsid w:val="00861598"/>
    <w:rsid w:val="00862020"/>
    <w:rsid w:val="00862AE9"/>
    <w:rsid w:val="00863D1D"/>
    <w:rsid w:val="008647F4"/>
    <w:rsid w:val="0086513A"/>
    <w:rsid w:val="00865E8C"/>
    <w:rsid w:val="008660E2"/>
    <w:rsid w:val="008702E9"/>
    <w:rsid w:val="00870EF6"/>
    <w:rsid w:val="00871798"/>
    <w:rsid w:val="00872264"/>
    <w:rsid w:val="008724A6"/>
    <w:rsid w:val="0087296E"/>
    <w:rsid w:val="00873946"/>
    <w:rsid w:val="00875312"/>
    <w:rsid w:val="00875F7F"/>
    <w:rsid w:val="00876A8E"/>
    <w:rsid w:val="00880061"/>
    <w:rsid w:val="008828D2"/>
    <w:rsid w:val="0088381E"/>
    <w:rsid w:val="00883F66"/>
    <w:rsid w:val="00885398"/>
    <w:rsid w:val="008872D1"/>
    <w:rsid w:val="0089088E"/>
    <w:rsid w:val="008913DE"/>
    <w:rsid w:val="008914CC"/>
    <w:rsid w:val="0089229C"/>
    <w:rsid w:val="0089605A"/>
    <w:rsid w:val="0089772D"/>
    <w:rsid w:val="008A037A"/>
    <w:rsid w:val="008A0C9E"/>
    <w:rsid w:val="008A0D88"/>
    <w:rsid w:val="008A223C"/>
    <w:rsid w:val="008A269C"/>
    <w:rsid w:val="008A2FF8"/>
    <w:rsid w:val="008A3CC2"/>
    <w:rsid w:val="008A4904"/>
    <w:rsid w:val="008A4CCF"/>
    <w:rsid w:val="008A5AEF"/>
    <w:rsid w:val="008B7823"/>
    <w:rsid w:val="008C0F76"/>
    <w:rsid w:val="008C368E"/>
    <w:rsid w:val="008C4FD5"/>
    <w:rsid w:val="008C5495"/>
    <w:rsid w:val="008C73D3"/>
    <w:rsid w:val="008D1BBB"/>
    <w:rsid w:val="008D1E02"/>
    <w:rsid w:val="008D1E04"/>
    <w:rsid w:val="008D3545"/>
    <w:rsid w:val="008D3C5E"/>
    <w:rsid w:val="008D7E00"/>
    <w:rsid w:val="008E0226"/>
    <w:rsid w:val="008E5496"/>
    <w:rsid w:val="008E5908"/>
    <w:rsid w:val="008E61C8"/>
    <w:rsid w:val="008E6B86"/>
    <w:rsid w:val="008E7D68"/>
    <w:rsid w:val="008F18C6"/>
    <w:rsid w:val="008F1A57"/>
    <w:rsid w:val="008F390F"/>
    <w:rsid w:val="008F5843"/>
    <w:rsid w:val="008F7749"/>
    <w:rsid w:val="0090098B"/>
    <w:rsid w:val="00901194"/>
    <w:rsid w:val="009020DC"/>
    <w:rsid w:val="0090442C"/>
    <w:rsid w:val="009048F7"/>
    <w:rsid w:val="009068BF"/>
    <w:rsid w:val="0091127B"/>
    <w:rsid w:val="009131FD"/>
    <w:rsid w:val="00913F88"/>
    <w:rsid w:val="009214F9"/>
    <w:rsid w:val="00921F3F"/>
    <w:rsid w:val="00922F6F"/>
    <w:rsid w:val="0092589E"/>
    <w:rsid w:val="00926B28"/>
    <w:rsid w:val="009275E5"/>
    <w:rsid w:val="009316F7"/>
    <w:rsid w:val="009352DE"/>
    <w:rsid w:val="00937BA0"/>
    <w:rsid w:val="00941DAC"/>
    <w:rsid w:val="009474F0"/>
    <w:rsid w:val="00952A20"/>
    <w:rsid w:val="009537C7"/>
    <w:rsid w:val="009567BF"/>
    <w:rsid w:val="00957578"/>
    <w:rsid w:val="00957DBC"/>
    <w:rsid w:val="00960F92"/>
    <w:rsid w:val="00965E0F"/>
    <w:rsid w:val="00966449"/>
    <w:rsid w:val="00966964"/>
    <w:rsid w:val="0096785A"/>
    <w:rsid w:val="009700CC"/>
    <w:rsid w:val="00971472"/>
    <w:rsid w:val="009723AA"/>
    <w:rsid w:val="0097333A"/>
    <w:rsid w:val="009747F3"/>
    <w:rsid w:val="0097480C"/>
    <w:rsid w:val="00974A97"/>
    <w:rsid w:val="00976A6E"/>
    <w:rsid w:val="00976C03"/>
    <w:rsid w:val="009773BB"/>
    <w:rsid w:val="00980C7D"/>
    <w:rsid w:val="00981A75"/>
    <w:rsid w:val="0098475B"/>
    <w:rsid w:val="00984BDE"/>
    <w:rsid w:val="0098519A"/>
    <w:rsid w:val="00986EF2"/>
    <w:rsid w:val="00990F49"/>
    <w:rsid w:val="009940CF"/>
    <w:rsid w:val="00995492"/>
    <w:rsid w:val="00995AD8"/>
    <w:rsid w:val="009A2A07"/>
    <w:rsid w:val="009A2A0F"/>
    <w:rsid w:val="009A5079"/>
    <w:rsid w:val="009B0396"/>
    <w:rsid w:val="009B1AC9"/>
    <w:rsid w:val="009B3C94"/>
    <w:rsid w:val="009B5DDA"/>
    <w:rsid w:val="009C4733"/>
    <w:rsid w:val="009C5C94"/>
    <w:rsid w:val="009D03D3"/>
    <w:rsid w:val="009D0F44"/>
    <w:rsid w:val="009D0F9F"/>
    <w:rsid w:val="009D1199"/>
    <w:rsid w:val="009D1D48"/>
    <w:rsid w:val="009D3ADF"/>
    <w:rsid w:val="009E1E8A"/>
    <w:rsid w:val="009E260A"/>
    <w:rsid w:val="009E6566"/>
    <w:rsid w:val="009E79D1"/>
    <w:rsid w:val="009F044F"/>
    <w:rsid w:val="009F1C97"/>
    <w:rsid w:val="009F36D8"/>
    <w:rsid w:val="009F3B60"/>
    <w:rsid w:val="009F4D83"/>
    <w:rsid w:val="009F6EDE"/>
    <w:rsid w:val="00A0322B"/>
    <w:rsid w:val="00A04A0D"/>
    <w:rsid w:val="00A1601B"/>
    <w:rsid w:val="00A266EE"/>
    <w:rsid w:val="00A31DAD"/>
    <w:rsid w:val="00A32370"/>
    <w:rsid w:val="00A36EA4"/>
    <w:rsid w:val="00A426FE"/>
    <w:rsid w:val="00A45193"/>
    <w:rsid w:val="00A463D0"/>
    <w:rsid w:val="00A52CF7"/>
    <w:rsid w:val="00A54290"/>
    <w:rsid w:val="00A56076"/>
    <w:rsid w:val="00A61AD7"/>
    <w:rsid w:val="00A623D3"/>
    <w:rsid w:val="00A62E78"/>
    <w:rsid w:val="00A62E96"/>
    <w:rsid w:val="00A655AD"/>
    <w:rsid w:val="00A750E3"/>
    <w:rsid w:val="00A75E5D"/>
    <w:rsid w:val="00A7650E"/>
    <w:rsid w:val="00A7659E"/>
    <w:rsid w:val="00A773EB"/>
    <w:rsid w:val="00A84235"/>
    <w:rsid w:val="00A84580"/>
    <w:rsid w:val="00A866E2"/>
    <w:rsid w:val="00A87D46"/>
    <w:rsid w:val="00A900ED"/>
    <w:rsid w:val="00A90D93"/>
    <w:rsid w:val="00A93050"/>
    <w:rsid w:val="00A93F91"/>
    <w:rsid w:val="00A95005"/>
    <w:rsid w:val="00A964BF"/>
    <w:rsid w:val="00AA1076"/>
    <w:rsid w:val="00AA3459"/>
    <w:rsid w:val="00AA4BE1"/>
    <w:rsid w:val="00AA62B9"/>
    <w:rsid w:val="00AA6DA0"/>
    <w:rsid w:val="00AA6E7B"/>
    <w:rsid w:val="00AA6F13"/>
    <w:rsid w:val="00AB036B"/>
    <w:rsid w:val="00AB26F8"/>
    <w:rsid w:val="00AB2A65"/>
    <w:rsid w:val="00AB323E"/>
    <w:rsid w:val="00AB398F"/>
    <w:rsid w:val="00AB3DA6"/>
    <w:rsid w:val="00AB3FDD"/>
    <w:rsid w:val="00AB4FDE"/>
    <w:rsid w:val="00AB5470"/>
    <w:rsid w:val="00AB6C98"/>
    <w:rsid w:val="00AC1CC9"/>
    <w:rsid w:val="00AC3AB1"/>
    <w:rsid w:val="00AC3C6D"/>
    <w:rsid w:val="00AC4D57"/>
    <w:rsid w:val="00AD0DD2"/>
    <w:rsid w:val="00AD1A28"/>
    <w:rsid w:val="00AD5365"/>
    <w:rsid w:val="00AD73BE"/>
    <w:rsid w:val="00AD79FD"/>
    <w:rsid w:val="00AE1549"/>
    <w:rsid w:val="00AE1C3B"/>
    <w:rsid w:val="00AE2914"/>
    <w:rsid w:val="00AE402D"/>
    <w:rsid w:val="00AE7689"/>
    <w:rsid w:val="00AF3A58"/>
    <w:rsid w:val="00AF3C91"/>
    <w:rsid w:val="00AF5653"/>
    <w:rsid w:val="00AF5954"/>
    <w:rsid w:val="00B00CE7"/>
    <w:rsid w:val="00B02C58"/>
    <w:rsid w:val="00B048A2"/>
    <w:rsid w:val="00B04E4A"/>
    <w:rsid w:val="00B054A6"/>
    <w:rsid w:val="00B06D39"/>
    <w:rsid w:val="00B111A5"/>
    <w:rsid w:val="00B12B8A"/>
    <w:rsid w:val="00B1309F"/>
    <w:rsid w:val="00B14C9D"/>
    <w:rsid w:val="00B16DA1"/>
    <w:rsid w:val="00B243A8"/>
    <w:rsid w:val="00B27D0D"/>
    <w:rsid w:val="00B31C48"/>
    <w:rsid w:val="00B34D49"/>
    <w:rsid w:val="00B350BD"/>
    <w:rsid w:val="00B35DE6"/>
    <w:rsid w:val="00B41B3A"/>
    <w:rsid w:val="00B43AEF"/>
    <w:rsid w:val="00B45E0D"/>
    <w:rsid w:val="00B4744E"/>
    <w:rsid w:val="00B52FE8"/>
    <w:rsid w:val="00B534DB"/>
    <w:rsid w:val="00B53A78"/>
    <w:rsid w:val="00B56A9D"/>
    <w:rsid w:val="00B62586"/>
    <w:rsid w:val="00B62700"/>
    <w:rsid w:val="00B6383F"/>
    <w:rsid w:val="00B64280"/>
    <w:rsid w:val="00B674FA"/>
    <w:rsid w:val="00B72D75"/>
    <w:rsid w:val="00B76100"/>
    <w:rsid w:val="00B76D88"/>
    <w:rsid w:val="00B77D48"/>
    <w:rsid w:val="00B77F49"/>
    <w:rsid w:val="00B8108C"/>
    <w:rsid w:val="00B81F56"/>
    <w:rsid w:val="00B82678"/>
    <w:rsid w:val="00B83B23"/>
    <w:rsid w:val="00B87CA8"/>
    <w:rsid w:val="00B91744"/>
    <w:rsid w:val="00B91836"/>
    <w:rsid w:val="00B91B2A"/>
    <w:rsid w:val="00B91F0B"/>
    <w:rsid w:val="00B91F26"/>
    <w:rsid w:val="00B94570"/>
    <w:rsid w:val="00B97B60"/>
    <w:rsid w:val="00B97F41"/>
    <w:rsid w:val="00BA0DDE"/>
    <w:rsid w:val="00BA117F"/>
    <w:rsid w:val="00BA25E7"/>
    <w:rsid w:val="00BA349B"/>
    <w:rsid w:val="00BA5F54"/>
    <w:rsid w:val="00BB22EE"/>
    <w:rsid w:val="00BB4CCF"/>
    <w:rsid w:val="00BB5F9A"/>
    <w:rsid w:val="00BB665D"/>
    <w:rsid w:val="00BC0E65"/>
    <w:rsid w:val="00BC5AC1"/>
    <w:rsid w:val="00BC6CB4"/>
    <w:rsid w:val="00BD4056"/>
    <w:rsid w:val="00BD4FF5"/>
    <w:rsid w:val="00BD6C89"/>
    <w:rsid w:val="00BE093F"/>
    <w:rsid w:val="00BE2C0A"/>
    <w:rsid w:val="00BE4C5F"/>
    <w:rsid w:val="00BE512A"/>
    <w:rsid w:val="00BE663F"/>
    <w:rsid w:val="00BE6F62"/>
    <w:rsid w:val="00BF04D1"/>
    <w:rsid w:val="00BF10DE"/>
    <w:rsid w:val="00BF2F88"/>
    <w:rsid w:val="00BF400A"/>
    <w:rsid w:val="00BF50CA"/>
    <w:rsid w:val="00BF5292"/>
    <w:rsid w:val="00BF62AF"/>
    <w:rsid w:val="00C02AA7"/>
    <w:rsid w:val="00C03777"/>
    <w:rsid w:val="00C13AF3"/>
    <w:rsid w:val="00C16FB9"/>
    <w:rsid w:val="00C206AC"/>
    <w:rsid w:val="00C2102A"/>
    <w:rsid w:val="00C21528"/>
    <w:rsid w:val="00C2319B"/>
    <w:rsid w:val="00C257A2"/>
    <w:rsid w:val="00C26256"/>
    <w:rsid w:val="00C33508"/>
    <w:rsid w:val="00C33B4F"/>
    <w:rsid w:val="00C357B8"/>
    <w:rsid w:val="00C359D2"/>
    <w:rsid w:val="00C35D1E"/>
    <w:rsid w:val="00C36D44"/>
    <w:rsid w:val="00C4066D"/>
    <w:rsid w:val="00C408FA"/>
    <w:rsid w:val="00C426AD"/>
    <w:rsid w:val="00C42DFF"/>
    <w:rsid w:val="00C44CAD"/>
    <w:rsid w:val="00C45850"/>
    <w:rsid w:val="00C47976"/>
    <w:rsid w:val="00C47D83"/>
    <w:rsid w:val="00C53CAB"/>
    <w:rsid w:val="00C540F3"/>
    <w:rsid w:val="00C61589"/>
    <w:rsid w:val="00C61AD5"/>
    <w:rsid w:val="00C6280F"/>
    <w:rsid w:val="00C6473B"/>
    <w:rsid w:val="00C64983"/>
    <w:rsid w:val="00C657F5"/>
    <w:rsid w:val="00C70EC4"/>
    <w:rsid w:val="00C72E15"/>
    <w:rsid w:val="00C72F8C"/>
    <w:rsid w:val="00C74D6C"/>
    <w:rsid w:val="00C8231A"/>
    <w:rsid w:val="00C832CB"/>
    <w:rsid w:val="00C84822"/>
    <w:rsid w:val="00C872EB"/>
    <w:rsid w:val="00C87EE1"/>
    <w:rsid w:val="00C92E43"/>
    <w:rsid w:val="00C95DC2"/>
    <w:rsid w:val="00C95E18"/>
    <w:rsid w:val="00CA0741"/>
    <w:rsid w:val="00CA67C7"/>
    <w:rsid w:val="00CA7354"/>
    <w:rsid w:val="00CB0D21"/>
    <w:rsid w:val="00CB68AB"/>
    <w:rsid w:val="00CB7A3E"/>
    <w:rsid w:val="00CC0B79"/>
    <w:rsid w:val="00CC1E60"/>
    <w:rsid w:val="00CC3306"/>
    <w:rsid w:val="00CC6430"/>
    <w:rsid w:val="00CD0C02"/>
    <w:rsid w:val="00CD0DCC"/>
    <w:rsid w:val="00CD17C0"/>
    <w:rsid w:val="00CD1C89"/>
    <w:rsid w:val="00CD215E"/>
    <w:rsid w:val="00CD42DC"/>
    <w:rsid w:val="00CD5D9B"/>
    <w:rsid w:val="00CD6DB5"/>
    <w:rsid w:val="00CE0B07"/>
    <w:rsid w:val="00CE0BC4"/>
    <w:rsid w:val="00CE0E04"/>
    <w:rsid w:val="00CE36CF"/>
    <w:rsid w:val="00CE4A74"/>
    <w:rsid w:val="00CE4F3F"/>
    <w:rsid w:val="00CE6C58"/>
    <w:rsid w:val="00CE7407"/>
    <w:rsid w:val="00CF004F"/>
    <w:rsid w:val="00CF05CC"/>
    <w:rsid w:val="00CF0685"/>
    <w:rsid w:val="00CF10B7"/>
    <w:rsid w:val="00CF1440"/>
    <w:rsid w:val="00CF2172"/>
    <w:rsid w:val="00CF2E9A"/>
    <w:rsid w:val="00CF38FF"/>
    <w:rsid w:val="00D06BD3"/>
    <w:rsid w:val="00D06C37"/>
    <w:rsid w:val="00D07F04"/>
    <w:rsid w:val="00D10790"/>
    <w:rsid w:val="00D10C60"/>
    <w:rsid w:val="00D12645"/>
    <w:rsid w:val="00D213F3"/>
    <w:rsid w:val="00D21989"/>
    <w:rsid w:val="00D33650"/>
    <w:rsid w:val="00D33756"/>
    <w:rsid w:val="00D337B5"/>
    <w:rsid w:val="00D34FB6"/>
    <w:rsid w:val="00D3791C"/>
    <w:rsid w:val="00D411DD"/>
    <w:rsid w:val="00D41C7C"/>
    <w:rsid w:val="00D4311B"/>
    <w:rsid w:val="00D4554A"/>
    <w:rsid w:val="00D460B2"/>
    <w:rsid w:val="00D46E1D"/>
    <w:rsid w:val="00D47372"/>
    <w:rsid w:val="00D50113"/>
    <w:rsid w:val="00D538B2"/>
    <w:rsid w:val="00D55363"/>
    <w:rsid w:val="00D5679F"/>
    <w:rsid w:val="00D60A65"/>
    <w:rsid w:val="00D60DFF"/>
    <w:rsid w:val="00D62052"/>
    <w:rsid w:val="00D641FB"/>
    <w:rsid w:val="00D64682"/>
    <w:rsid w:val="00D660CC"/>
    <w:rsid w:val="00D66956"/>
    <w:rsid w:val="00D6704D"/>
    <w:rsid w:val="00D73124"/>
    <w:rsid w:val="00D73EBB"/>
    <w:rsid w:val="00D773D8"/>
    <w:rsid w:val="00D77610"/>
    <w:rsid w:val="00D83020"/>
    <w:rsid w:val="00D8327C"/>
    <w:rsid w:val="00D84C0E"/>
    <w:rsid w:val="00D86709"/>
    <w:rsid w:val="00D87F07"/>
    <w:rsid w:val="00D91B7A"/>
    <w:rsid w:val="00D91EDA"/>
    <w:rsid w:val="00D93E38"/>
    <w:rsid w:val="00D94AAD"/>
    <w:rsid w:val="00D95742"/>
    <w:rsid w:val="00DA1C90"/>
    <w:rsid w:val="00DA21D1"/>
    <w:rsid w:val="00DA26DF"/>
    <w:rsid w:val="00DA3E2D"/>
    <w:rsid w:val="00DA4071"/>
    <w:rsid w:val="00DA7158"/>
    <w:rsid w:val="00DA7963"/>
    <w:rsid w:val="00DB08EA"/>
    <w:rsid w:val="00DB11F8"/>
    <w:rsid w:val="00DB2A64"/>
    <w:rsid w:val="00DB2CD3"/>
    <w:rsid w:val="00DB3E62"/>
    <w:rsid w:val="00DB6D81"/>
    <w:rsid w:val="00DB7ECE"/>
    <w:rsid w:val="00DC22D3"/>
    <w:rsid w:val="00DC2760"/>
    <w:rsid w:val="00DC3D25"/>
    <w:rsid w:val="00DD64C4"/>
    <w:rsid w:val="00DE1051"/>
    <w:rsid w:val="00DE51C9"/>
    <w:rsid w:val="00DE61D8"/>
    <w:rsid w:val="00DF00F0"/>
    <w:rsid w:val="00DF0DCE"/>
    <w:rsid w:val="00DF12AE"/>
    <w:rsid w:val="00DF20FF"/>
    <w:rsid w:val="00DF4B72"/>
    <w:rsid w:val="00DF6031"/>
    <w:rsid w:val="00DF6BF5"/>
    <w:rsid w:val="00E0093A"/>
    <w:rsid w:val="00E105E9"/>
    <w:rsid w:val="00E10A82"/>
    <w:rsid w:val="00E11171"/>
    <w:rsid w:val="00E1280B"/>
    <w:rsid w:val="00E13332"/>
    <w:rsid w:val="00E15B61"/>
    <w:rsid w:val="00E20E11"/>
    <w:rsid w:val="00E23BCF"/>
    <w:rsid w:val="00E261FD"/>
    <w:rsid w:val="00E30382"/>
    <w:rsid w:val="00E30DFD"/>
    <w:rsid w:val="00E31B00"/>
    <w:rsid w:val="00E31BF0"/>
    <w:rsid w:val="00E35BE8"/>
    <w:rsid w:val="00E421F7"/>
    <w:rsid w:val="00E4428A"/>
    <w:rsid w:val="00E45109"/>
    <w:rsid w:val="00E51754"/>
    <w:rsid w:val="00E52555"/>
    <w:rsid w:val="00E528D1"/>
    <w:rsid w:val="00E54A2F"/>
    <w:rsid w:val="00E56637"/>
    <w:rsid w:val="00E5687D"/>
    <w:rsid w:val="00E626EA"/>
    <w:rsid w:val="00E63343"/>
    <w:rsid w:val="00E6394B"/>
    <w:rsid w:val="00E63E33"/>
    <w:rsid w:val="00E65542"/>
    <w:rsid w:val="00E657DE"/>
    <w:rsid w:val="00E67637"/>
    <w:rsid w:val="00E70494"/>
    <w:rsid w:val="00E724D9"/>
    <w:rsid w:val="00E73926"/>
    <w:rsid w:val="00E73C13"/>
    <w:rsid w:val="00E74550"/>
    <w:rsid w:val="00E76650"/>
    <w:rsid w:val="00E77E9F"/>
    <w:rsid w:val="00E80D09"/>
    <w:rsid w:val="00E8175F"/>
    <w:rsid w:val="00E83A5D"/>
    <w:rsid w:val="00E83F2B"/>
    <w:rsid w:val="00E85490"/>
    <w:rsid w:val="00E85D89"/>
    <w:rsid w:val="00E919AC"/>
    <w:rsid w:val="00E92F94"/>
    <w:rsid w:val="00E952E7"/>
    <w:rsid w:val="00E9583C"/>
    <w:rsid w:val="00E95BA8"/>
    <w:rsid w:val="00E95C7E"/>
    <w:rsid w:val="00E974D0"/>
    <w:rsid w:val="00E97BB0"/>
    <w:rsid w:val="00EA0D82"/>
    <w:rsid w:val="00EA3B0C"/>
    <w:rsid w:val="00EA3BD4"/>
    <w:rsid w:val="00EA58E2"/>
    <w:rsid w:val="00EA754C"/>
    <w:rsid w:val="00EB3ABC"/>
    <w:rsid w:val="00EB64C5"/>
    <w:rsid w:val="00EB6D47"/>
    <w:rsid w:val="00EB6FED"/>
    <w:rsid w:val="00EB70CD"/>
    <w:rsid w:val="00EC0F03"/>
    <w:rsid w:val="00EC2D58"/>
    <w:rsid w:val="00EC72DD"/>
    <w:rsid w:val="00ED0451"/>
    <w:rsid w:val="00ED1F27"/>
    <w:rsid w:val="00ED2C87"/>
    <w:rsid w:val="00ED371E"/>
    <w:rsid w:val="00ED4337"/>
    <w:rsid w:val="00ED481A"/>
    <w:rsid w:val="00ED4FDA"/>
    <w:rsid w:val="00ED4FE0"/>
    <w:rsid w:val="00ED57C9"/>
    <w:rsid w:val="00ED6BD2"/>
    <w:rsid w:val="00ED7118"/>
    <w:rsid w:val="00ED775D"/>
    <w:rsid w:val="00EE1ABE"/>
    <w:rsid w:val="00EE23F2"/>
    <w:rsid w:val="00EE3244"/>
    <w:rsid w:val="00EE3827"/>
    <w:rsid w:val="00EE3EB7"/>
    <w:rsid w:val="00EF021B"/>
    <w:rsid w:val="00EF11AD"/>
    <w:rsid w:val="00EF65EC"/>
    <w:rsid w:val="00EF7593"/>
    <w:rsid w:val="00F00BA6"/>
    <w:rsid w:val="00F00FB2"/>
    <w:rsid w:val="00F01495"/>
    <w:rsid w:val="00F01ADA"/>
    <w:rsid w:val="00F01CDF"/>
    <w:rsid w:val="00F03E89"/>
    <w:rsid w:val="00F107C5"/>
    <w:rsid w:val="00F10FA5"/>
    <w:rsid w:val="00F11627"/>
    <w:rsid w:val="00F12810"/>
    <w:rsid w:val="00F15EFF"/>
    <w:rsid w:val="00F164DC"/>
    <w:rsid w:val="00F17939"/>
    <w:rsid w:val="00F17A46"/>
    <w:rsid w:val="00F20BD0"/>
    <w:rsid w:val="00F211FA"/>
    <w:rsid w:val="00F23249"/>
    <w:rsid w:val="00F239D7"/>
    <w:rsid w:val="00F242E2"/>
    <w:rsid w:val="00F25968"/>
    <w:rsid w:val="00F26A07"/>
    <w:rsid w:val="00F302C1"/>
    <w:rsid w:val="00F30432"/>
    <w:rsid w:val="00F30C5F"/>
    <w:rsid w:val="00F32B36"/>
    <w:rsid w:val="00F32B5B"/>
    <w:rsid w:val="00F35A77"/>
    <w:rsid w:val="00F35ACC"/>
    <w:rsid w:val="00F408DF"/>
    <w:rsid w:val="00F4163D"/>
    <w:rsid w:val="00F42227"/>
    <w:rsid w:val="00F46C60"/>
    <w:rsid w:val="00F51FA0"/>
    <w:rsid w:val="00F52270"/>
    <w:rsid w:val="00F52504"/>
    <w:rsid w:val="00F52997"/>
    <w:rsid w:val="00F53BDB"/>
    <w:rsid w:val="00F54E27"/>
    <w:rsid w:val="00F55E5F"/>
    <w:rsid w:val="00F55F33"/>
    <w:rsid w:val="00F575AE"/>
    <w:rsid w:val="00F61047"/>
    <w:rsid w:val="00F61244"/>
    <w:rsid w:val="00F61B7C"/>
    <w:rsid w:val="00F66132"/>
    <w:rsid w:val="00F72548"/>
    <w:rsid w:val="00F75222"/>
    <w:rsid w:val="00F763EC"/>
    <w:rsid w:val="00F7731A"/>
    <w:rsid w:val="00F77C7C"/>
    <w:rsid w:val="00F808EF"/>
    <w:rsid w:val="00F813ED"/>
    <w:rsid w:val="00F8178D"/>
    <w:rsid w:val="00F82CCC"/>
    <w:rsid w:val="00F85F16"/>
    <w:rsid w:val="00F85F8A"/>
    <w:rsid w:val="00F90616"/>
    <w:rsid w:val="00F91456"/>
    <w:rsid w:val="00F920F8"/>
    <w:rsid w:val="00F930F3"/>
    <w:rsid w:val="00F951C3"/>
    <w:rsid w:val="00F95916"/>
    <w:rsid w:val="00F95C97"/>
    <w:rsid w:val="00F964F8"/>
    <w:rsid w:val="00FA42FE"/>
    <w:rsid w:val="00FA4C75"/>
    <w:rsid w:val="00FA52E8"/>
    <w:rsid w:val="00FA7EC2"/>
    <w:rsid w:val="00FB0F1D"/>
    <w:rsid w:val="00FB3E42"/>
    <w:rsid w:val="00FB5779"/>
    <w:rsid w:val="00FB5B10"/>
    <w:rsid w:val="00FB60A9"/>
    <w:rsid w:val="00FC3283"/>
    <w:rsid w:val="00FD111E"/>
    <w:rsid w:val="00FD4BD0"/>
    <w:rsid w:val="00FD4EA7"/>
    <w:rsid w:val="00FD5F2A"/>
    <w:rsid w:val="00FE0E77"/>
    <w:rsid w:val="00FE12F1"/>
    <w:rsid w:val="00FE5111"/>
    <w:rsid w:val="00FF32B1"/>
    <w:rsid w:val="00FF3AC4"/>
    <w:rsid w:val="00FF4368"/>
    <w:rsid w:val="00FF504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BA14A-D90B-4304-A637-C907B50F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4D57"/>
    <w:rPr>
      <w:rFonts w:asciiTheme="minorHAnsi" w:hAnsiTheme="minorHAnsi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110D6A"/>
    <w:pPr>
      <w:keepNext/>
      <w:keepLines/>
      <w:numPr>
        <w:ilvl w:val="1"/>
        <w:numId w:val="1"/>
      </w:numPr>
      <w:spacing w:before="40" w:line="259" w:lineRule="auto"/>
      <w:ind w:left="99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9214F9"/>
    <w:pPr>
      <w:keepNext/>
      <w:keepLines/>
      <w:numPr>
        <w:ilvl w:val="2"/>
        <w:numId w:val="1"/>
      </w:numPr>
      <w:tabs>
        <w:tab w:val="left" w:pos="1440"/>
      </w:tabs>
      <w:spacing w:before="280" w:after="80"/>
      <w:ind w:left="1260" w:right="77"/>
      <w:outlineLvl w:val="3"/>
    </w:pPr>
    <w:rPr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BA349B"/>
    <w:pPr>
      <w:keepNext/>
      <w:keepLines/>
      <w:numPr>
        <w:ilvl w:val="3"/>
        <w:numId w:val="1"/>
      </w:numPr>
      <w:tabs>
        <w:tab w:val="left" w:pos="4410"/>
        <w:tab w:val="left" w:pos="6885"/>
      </w:tabs>
      <w:spacing w:before="240" w:after="80"/>
      <w:ind w:left="1530"/>
      <w:outlineLvl w:val="4"/>
    </w:pPr>
    <w:rPr>
      <w:b/>
      <w:color w:val="000000" w:themeColor="text1"/>
      <w:sz w:val="24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B5779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131F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3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31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31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31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8F"/>
  </w:style>
  <w:style w:type="paragraph" w:styleId="Footer">
    <w:name w:val="footer"/>
    <w:basedOn w:val="Normal"/>
    <w:link w:val="Foot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8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F36D8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9F36D8"/>
    <w:rPr>
      <w:rFonts w:asciiTheme="minorHAnsi" w:hAnsiTheme="minorHAnsi"/>
      <w:i/>
      <w:iCs/>
      <w:noProof/>
      <w:color w:val="000000" w:themeColor="text1"/>
      <w:sz w:val="18"/>
      <w:szCs w:val="18"/>
    </w:rPr>
  </w:style>
  <w:style w:type="character" w:customStyle="1" w:styleId="fontstyle01">
    <w:name w:val="fontstyle01"/>
    <w:basedOn w:val="DefaultParagraphFont"/>
    <w:rsid w:val="000A6C9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4-Accent33">
    <w:name w:val="Grid Table 4 - Accent 33"/>
    <w:basedOn w:val="TableNormal"/>
    <w:uiPriority w:val="49"/>
    <w:rsid w:val="00960F92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1"/>
    <w:rsid w:val="00111BBE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11B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1"/>
    <w:rsid w:val="00871798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qtextrenderedqtext">
    <w:name w:val="ui_qtext_rendered_qtext"/>
    <w:basedOn w:val="DefaultParagraphFont"/>
    <w:rsid w:val="00AC1CC9"/>
  </w:style>
  <w:style w:type="table" w:customStyle="1" w:styleId="GridTable41">
    <w:name w:val="Grid Table 41"/>
    <w:basedOn w:val="TableNormal"/>
    <w:uiPriority w:val="49"/>
    <w:rsid w:val="00181FA8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F2766"/>
  </w:style>
  <w:style w:type="paragraph" w:styleId="TOC4">
    <w:name w:val="toc 4"/>
    <w:basedOn w:val="Normal"/>
    <w:next w:val="Normal"/>
    <w:autoRedefine/>
    <w:uiPriority w:val="39"/>
    <w:unhideWhenUsed/>
    <w:rsid w:val="00455B7E"/>
    <w:pPr>
      <w:spacing w:after="100"/>
      <w:ind w:left="660"/>
    </w:pPr>
  </w:style>
  <w:style w:type="table" w:styleId="LightShading-Accent1">
    <w:name w:val="Light Shading Accent 1"/>
    <w:basedOn w:val="TableNormal"/>
    <w:uiPriority w:val="60"/>
    <w:rsid w:val="006B418D"/>
    <w:pPr>
      <w:spacing w:line="240" w:lineRule="auto"/>
      <w:contextualSpacing w:val="0"/>
    </w:pPr>
    <w:rPr>
      <w:rFonts w:asciiTheme="minorHAnsi" w:eastAsiaTheme="minorEastAsia" w:hAnsiTheme="minorHAnsi" w:cstheme="minorBidi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466A10"/>
    <w:rPr>
      <w:i/>
      <w:iCs/>
    </w:rPr>
  </w:style>
  <w:style w:type="character" w:styleId="Strong">
    <w:name w:val="Strong"/>
    <w:basedOn w:val="DefaultParagraphFont"/>
    <w:uiPriority w:val="22"/>
    <w:qFormat/>
    <w:rsid w:val="002001A2"/>
    <w:rPr>
      <w:b/>
      <w:bCs/>
    </w:rPr>
  </w:style>
  <w:style w:type="paragraph" w:styleId="NormalWeb">
    <w:name w:val="Normal (Web)"/>
    <w:basedOn w:val="Normal"/>
    <w:uiPriority w:val="99"/>
    <w:unhideWhenUsed/>
    <w:rsid w:val="004A5CB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66310"/>
    <w:pPr>
      <w:spacing w:line="240" w:lineRule="auto"/>
      <w:contextualSpacing w:val="0"/>
      <w:jc w:val="both"/>
    </w:pPr>
    <w:rPr>
      <w:rFonts w:ascii="Cambria" w:eastAsia="SimSun" w:hAnsi="Cambria" w:cs="Times New Roman"/>
      <w:sz w:val="24"/>
      <w:szCs w:val="2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53629D"/>
    <w:rPr>
      <w:b/>
      <w:bCs/>
      <w:smallCaps/>
      <w:color w:val="4F81BD" w:themeColor="accent1"/>
      <w:spacing w:val="5"/>
    </w:rPr>
  </w:style>
  <w:style w:type="table" w:styleId="GridTable4-Accent1">
    <w:name w:val="Grid Table 4 Accent 1"/>
    <w:basedOn w:val="TableNormal"/>
    <w:uiPriority w:val="49"/>
    <w:rsid w:val="00E6394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eBOSUI">
    <w:name w:val="eBOS UI"/>
    <w:basedOn w:val="TableNormal"/>
    <w:uiPriority w:val="99"/>
    <w:rsid w:val="00E6394B"/>
    <w:pPr>
      <w:spacing w:line="240" w:lineRule="auto"/>
      <w:contextualSpacing w:val="0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Style1">
    <w:name w:val="Style1"/>
    <w:basedOn w:val="TableNormal"/>
    <w:uiPriority w:val="99"/>
    <w:rsid w:val="001D64C3"/>
    <w:pPr>
      <w:spacing w:line="240" w:lineRule="auto"/>
      <w:contextualSpacing w:val="0"/>
      <w:jc w:val="center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24"/>
      </w:rPr>
      <w:tblPr/>
      <w:tcPr>
        <w:shd w:val="clear" w:color="auto" w:fill="B8CCE4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2B6EB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">
    <w:name w:val="Heading"/>
    <w:basedOn w:val="ListParagraph"/>
    <w:rsid w:val="00D62052"/>
    <w:pPr>
      <w:numPr>
        <w:ilvl w:val="1"/>
        <w:numId w:val="6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F5227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B3307"/>
    <w:pPr>
      <w:spacing w:after="100" w:line="259" w:lineRule="auto"/>
      <w:ind w:left="1100"/>
      <w:contextualSpacing w:val="0"/>
    </w:pPr>
    <w:rPr>
      <w:rFonts w:eastAsiaTheme="minorEastAsia" w:cstheme="minorBidi"/>
      <w:noProof w:val="0"/>
    </w:rPr>
  </w:style>
  <w:style w:type="paragraph" w:styleId="TOC7">
    <w:name w:val="toc 7"/>
    <w:basedOn w:val="Normal"/>
    <w:next w:val="Normal"/>
    <w:autoRedefine/>
    <w:uiPriority w:val="39"/>
    <w:unhideWhenUsed/>
    <w:rsid w:val="001B3307"/>
    <w:pPr>
      <w:spacing w:after="100" w:line="259" w:lineRule="auto"/>
      <w:ind w:left="1320"/>
      <w:contextualSpacing w:val="0"/>
    </w:pPr>
    <w:rPr>
      <w:rFonts w:eastAsiaTheme="minorEastAsia" w:cstheme="minorBidi"/>
      <w:noProof w:val="0"/>
    </w:rPr>
  </w:style>
  <w:style w:type="paragraph" w:styleId="TOC8">
    <w:name w:val="toc 8"/>
    <w:basedOn w:val="Normal"/>
    <w:next w:val="Normal"/>
    <w:autoRedefine/>
    <w:uiPriority w:val="39"/>
    <w:unhideWhenUsed/>
    <w:rsid w:val="001B3307"/>
    <w:pPr>
      <w:spacing w:after="100" w:line="259" w:lineRule="auto"/>
      <w:ind w:left="1540"/>
      <w:contextualSpacing w:val="0"/>
    </w:pPr>
    <w:rPr>
      <w:rFonts w:eastAsiaTheme="minorEastAsia" w:cstheme="minorBidi"/>
      <w:noProof w:val="0"/>
    </w:rPr>
  </w:style>
  <w:style w:type="paragraph" w:styleId="TOC9">
    <w:name w:val="toc 9"/>
    <w:basedOn w:val="Normal"/>
    <w:next w:val="Normal"/>
    <w:autoRedefine/>
    <w:uiPriority w:val="39"/>
    <w:unhideWhenUsed/>
    <w:rsid w:val="001B3307"/>
    <w:pPr>
      <w:spacing w:after="100" w:line="259" w:lineRule="auto"/>
      <w:ind w:left="1760"/>
      <w:contextualSpacing w:val="0"/>
    </w:pPr>
    <w:rPr>
      <w:rFonts w:eastAsiaTheme="minorEastAsia" w:cstheme="minorBidi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D7"/>
    <w:rPr>
      <w:rFonts w:ascii="Segoe UI" w:hAnsi="Segoe UI" w:cs="Segoe UI"/>
      <w:noProof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02B43"/>
    <w:rPr>
      <w:rFonts w:asciiTheme="minorHAnsi" w:hAnsiTheme="minorHAnsi"/>
      <w:noProof/>
    </w:rPr>
  </w:style>
  <w:style w:type="table" w:customStyle="1" w:styleId="TableGrid0">
    <w:name w:val="TableGrid"/>
    <w:rsid w:val="00302649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2649"/>
    <w:rPr>
      <w:rFonts w:asciiTheme="minorHAnsi" w:hAnsiTheme="minorHAnsi"/>
      <w:noProof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302649"/>
    <w:rPr>
      <w:i/>
      <w:iCs/>
      <w:color w:val="404040" w:themeColor="text1" w:themeTint="BF"/>
    </w:rPr>
  </w:style>
  <w:style w:type="paragraph" w:customStyle="1" w:styleId="SmallTitle">
    <w:name w:val="Small Title"/>
    <w:basedOn w:val="Title"/>
    <w:link w:val="SmallTitleChar"/>
    <w:qFormat/>
    <w:rsid w:val="00302649"/>
    <w:pPr>
      <w:keepNext w:val="0"/>
      <w:keepLines w:val="0"/>
      <w:spacing w:before="240" w:after="240" w:line="240" w:lineRule="auto"/>
      <w:jc w:val="both"/>
    </w:pPr>
    <w:rPr>
      <w:rFonts w:ascii="Cambria" w:eastAsiaTheme="majorEastAsia" w:hAnsi="Cambria" w:cstheme="majorBidi"/>
      <w:noProof w:val="0"/>
      <w:spacing w:val="-10"/>
      <w:kern w:val="28"/>
      <w:sz w:val="44"/>
      <w:szCs w:val="56"/>
    </w:rPr>
  </w:style>
  <w:style w:type="character" w:customStyle="1" w:styleId="SmallTitleChar">
    <w:name w:val="Small Title Char"/>
    <w:basedOn w:val="TitleChar"/>
    <w:link w:val="SmallTitle"/>
    <w:rsid w:val="00302649"/>
    <w:rPr>
      <w:rFonts w:ascii="Cambria" w:hAnsi="Cambria"/>
      <w:noProof/>
      <w:sz w:val="44"/>
      <w:szCs w:val="52"/>
    </w:rPr>
  </w:style>
  <w:style w:type="table" w:styleId="GridTable4-Accent3">
    <w:name w:val="Grid Table 4 Accent 3"/>
    <w:basedOn w:val="TableNormal"/>
    <w:uiPriority w:val="49"/>
    <w:rsid w:val="00302649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302649"/>
    <w:rPr>
      <w:rFonts w:asciiTheme="minorHAnsi" w:hAnsiTheme="minorHAnsi"/>
      <w:noProof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02649"/>
    <w:rPr>
      <w:rFonts w:asciiTheme="minorHAnsi" w:hAnsiTheme="minorHAnsi"/>
      <w:noProof/>
      <w:sz w:val="32"/>
      <w:szCs w:val="32"/>
    </w:rPr>
  </w:style>
  <w:style w:type="paragraph" w:customStyle="1" w:styleId="Default">
    <w:name w:val="Default"/>
    <w:rsid w:val="00302649"/>
    <w:pPr>
      <w:autoSpaceDE w:val="0"/>
      <w:autoSpaceDN w:val="0"/>
      <w:adjustRightInd w:val="0"/>
      <w:spacing w:line="240" w:lineRule="auto"/>
      <w:contextualSpacing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6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649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2649"/>
    <w:pPr>
      <w:spacing w:after="160" w:line="259" w:lineRule="auto"/>
      <w:contextualSpacing w:val="0"/>
    </w:pPr>
    <w:rPr>
      <w:rFonts w:ascii="Calibri" w:eastAsia="Calibri" w:hAnsi="Calibri" w:cs="Calibri"/>
      <w:noProof w:val="0"/>
      <w:color w:val="000000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302649"/>
    <w:rPr>
      <w:rFonts w:ascii="Calibri" w:eastAsia="Calibri" w:hAnsi="Calibri" w:cs="Calibri"/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02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49"/>
    <w:pPr>
      <w:spacing w:after="160" w:line="240" w:lineRule="auto"/>
      <w:contextualSpacing w:val="0"/>
    </w:pPr>
    <w:rPr>
      <w:rFonts w:ascii="Calibri" w:eastAsia="Calibri" w:hAnsi="Calibri" w:cs="Calibri"/>
      <w:noProof w:val="0"/>
      <w:color w:val="000000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649"/>
    <w:rPr>
      <w:rFonts w:ascii="Calibri" w:eastAsia="Calibri" w:hAnsi="Calibri" w:cs="Calibri"/>
      <w:color w:val="00000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649"/>
    <w:rPr>
      <w:rFonts w:ascii="Calibri" w:eastAsia="Calibri" w:hAnsi="Calibri" w:cs="Calibri"/>
      <w:b/>
      <w:bCs/>
      <w:color w:val="000000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02649"/>
    <w:rPr>
      <w:rFonts w:ascii="Cambria" w:eastAsia="Cambria" w:hAnsi="Cambria" w:cs="Cambria"/>
      <w:b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14F9"/>
    <w:rPr>
      <w:rFonts w:asciiTheme="minorHAnsi" w:hAnsiTheme="minorHAnsi"/>
      <w:b/>
      <w:noProof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02649"/>
    <w:rPr>
      <w:rFonts w:asciiTheme="minorHAnsi" w:hAnsiTheme="minorHAnsi"/>
      <w:b/>
      <w:noProof/>
      <w:color w:val="000000" w:themeColor="text1"/>
      <w:sz w:val="24"/>
    </w:rPr>
  </w:style>
  <w:style w:type="table" w:styleId="GridTable6Colorful">
    <w:name w:val="Grid Table 6 Colorful"/>
    <w:basedOn w:val="TableNormal"/>
    <w:uiPriority w:val="51"/>
    <w:rsid w:val="00302649"/>
    <w:pPr>
      <w:spacing w:line="240" w:lineRule="auto"/>
      <w:contextualSpacing w:val="0"/>
    </w:pPr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302649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02649"/>
    <w:pPr>
      <w:spacing w:line="240" w:lineRule="auto"/>
      <w:contextualSpacing w:val="0"/>
    </w:pPr>
    <w:rPr>
      <w:rFonts w:ascii="Calibri" w:eastAsia="Calibri" w:hAnsi="Calibri" w:cs="Calibri"/>
      <w:noProof w:val="0"/>
      <w:color w:val="00000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649"/>
    <w:rPr>
      <w:rFonts w:ascii="Calibri" w:eastAsia="Calibri" w:hAnsi="Calibri" w:cs="Calibri"/>
      <w:color w:val="000000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30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E7C4-2AF3-43B2-83FD-9CC66FA4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2</TotalTime>
  <Pages>60</Pages>
  <Words>6857</Words>
  <Characters>39089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Tinh</dc:creator>
  <cp:lastModifiedBy>Duc Bach</cp:lastModifiedBy>
  <cp:revision>1208</cp:revision>
  <cp:lastPrinted>2018-11-21T16:39:00Z</cp:lastPrinted>
  <dcterms:created xsi:type="dcterms:W3CDTF">2018-10-10T15:02:00Z</dcterms:created>
  <dcterms:modified xsi:type="dcterms:W3CDTF">2018-12-11T00:53:00Z</dcterms:modified>
</cp:coreProperties>
</file>